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B" w:rsidRDefault="00EF16AB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5031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TVIRTINTA                                                                                      </w:t>
      </w:r>
    </w:p>
    <w:p w:rsidR="00EF16AB" w:rsidRDefault="00EF16AB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5031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Utenos r. Užpalių gimnazijos</w:t>
      </w:r>
    </w:p>
    <w:p w:rsidR="00EF16AB" w:rsidRDefault="00EF16AB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5031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irektoriaus įsakymu Nr.</w:t>
      </w:r>
      <w:r w:rsidR="0050313C">
        <w:rPr>
          <w:rFonts w:ascii="Times New Roman" w:hAnsi="Times New Roman" w:cs="Times New Roman"/>
          <w:color w:val="000000"/>
          <w:sz w:val="24"/>
          <w:szCs w:val="24"/>
        </w:rPr>
        <w:t>(1.3-V-83)</w:t>
      </w:r>
    </w:p>
    <w:p w:rsidR="00EF16AB" w:rsidRDefault="00EF16AB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5031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2017-</w:t>
      </w:r>
      <w:r w:rsidR="0050313C">
        <w:rPr>
          <w:rFonts w:ascii="Times New Roman" w:hAnsi="Times New Roman" w:cs="Times New Roman"/>
          <w:color w:val="000000"/>
          <w:sz w:val="24"/>
          <w:szCs w:val="24"/>
        </w:rPr>
        <w:t>11-10</w:t>
      </w:r>
      <w:bookmarkStart w:id="0" w:name="_GoBack"/>
      <w:bookmarkEnd w:id="0"/>
    </w:p>
    <w:p w:rsidR="00EF16AB" w:rsidRDefault="00EF16AB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EF1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UTENOS R. UŽPALIŲ GIMNAZIJOS</w:t>
      </w:r>
    </w:p>
    <w:p w:rsidR="00EF16AB" w:rsidRDefault="00EF16AB" w:rsidP="00EF1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UPAPRASTINTŲ PIRKIMŲ TAISYKLĖS</w:t>
      </w:r>
    </w:p>
    <w:p w:rsidR="00EF16AB" w:rsidRDefault="00EF16AB" w:rsidP="00EF16A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F16AB" w:rsidRDefault="00EF16AB" w:rsidP="00EF1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 SKYRIUS</w:t>
      </w:r>
    </w:p>
    <w:p w:rsidR="00EF16AB" w:rsidRDefault="00EF16AB" w:rsidP="00EF1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NDROSIOS NUOSTATOS</w:t>
      </w:r>
    </w:p>
    <w:p w:rsidR="00EF16AB" w:rsidRDefault="00EF16AB" w:rsidP="00EF1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Utenos rajono užpalių gimnazijos (toliau – Gimnazija/perkančioji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ija) supaprastintų viešųjų pirkimų taisyklės (toliau – Taisyklės) nustato perkančiosios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ijos vykdomų prekių, paslaugų ir darbų supaprastintų viešųjų pirkimų (toliau – Pirkimai)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ūdus ir jų procedūrų atlikimo tvarką, pirkimo dokumentų rengimo ir teikimo tiekėjams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ikalavimus, ginčų nagrinėjimo procedūras, kitus su Gimnazijos numatomais vykdyti ir/ar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kdomais Pirkimais susijusius klausimus.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erkančiosios organizacijos Taisyklės parengtos vadovaujantis Lietuvos Respublikos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ešųjų pirkimų įstatymu (toliau - Įstatymas) ir kitais pirkimus reglamentuojančiais teisės aktais.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Atlikdama Pirkimus, perkančioji organizacija vadovaujasi: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Įstatymu;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šiomis Taisyklėmis;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Lietuvos Respublikos civiliniu kodeksu;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 kitais įstatymais ir juos įgyvendinančiais teisės aktais.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Pirkimai atliekami laikantis lygiateisiškumo, nedis</w:t>
      </w:r>
      <w:r w:rsidR="00451D8E">
        <w:rPr>
          <w:rFonts w:ascii="Times New Roman" w:hAnsi="Times New Roman" w:cs="Times New Roman"/>
          <w:color w:val="000000"/>
          <w:sz w:val="24"/>
          <w:szCs w:val="24"/>
        </w:rPr>
        <w:t xml:space="preserve">kriminavimo, skaidrumo, abipusio </w:t>
      </w:r>
      <w:r>
        <w:rPr>
          <w:rFonts w:ascii="Times New Roman" w:hAnsi="Times New Roman" w:cs="Times New Roman"/>
          <w:color w:val="000000"/>
          <w:sz w:val="24"/>
          <w:szCs w:val="24"/>
        </w:rPr>
        <w:t>pripažinimo ir proporcingumo principų, konfidencialumo ir ne</w:t>
      </w:r>
      <w:r w:rsidR="00451D8E">
        <w:rPr>
          <w:rFonts w:ascii="Times New Roman" w:hAnsi="Times New Roman" w:cs="Times New Roman"/>
          <w:color w:val="000000"/>
          <w:sz w:val="24"/>
          <w:szCs w:val="24"/>
        </w:rPr>
        <w:t xml:space="preserve">šališkumo reikalavimų. Priimant </w:t>
      </w:r>
      <w:r>
        <w:rPr>
          <w:rFonts w:ascii="Times New Roman" w:hAnsi="Times New Roman" w:cs="Times New Roman"/>
          <w:color w:val="000000"/>
          <w:sz w:val="24"/>
          <w:szCs w:val="24"/>
        </w:rPr>
        <w:t>sprendimus dėl pirkimo dokumentų sąlygų, vadovaujamasi racionalumo principu.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Perkančioji organizacija prekių, paslaugų ir darbų Pirkimus gali atlikti Įstatymo 84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aipsnyje nustatytais atvejais. Šios Taisykl</w:t>
      </w:r>
      <w:r w:rsidR="00451D8E">
        <w:rPr>
          <w:rFonts w:ascii="Times New Roman" w:hAnsi="Times New Roman" w:cs="Times New Roman"/>
          <w:color w:val="000000"/>
          <w:sz w:val="24"/>
          <w:szCs w:val="24"/>
        </w:rPr>
        <w:t>ės reglamentuoja Gimnazij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kių, paslaugų ar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rbų pirkimų, atliekamų Įstatymo IV skyriaus nustatyta tvarka, vykdymo tvarką. Pirkimų tikslas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vadovaujantis Įstatymo reikalavimais sudaryti pirkimo sutartį, leidžiančią įsigyti</w:t>
      </w:r>
    </w:p>
    <w:p w:rsidR="00EF16AB" w:rsidRDefault="00451D8E" w:rsidP="00E6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mnazijai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reikalingų prekių, paslaugų ar darbų, racionaliai naudojant tam skirtas lėšas.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Perkančiosios organizacijos vykdomuose Pirkimuose turi teisę dalyvauti fiziniai asmenys,</w:t>
      </w:r>
      <w:r w:rsidR="00451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vatūs juridiniai asmenys, viešieji juridiniai asmenys, kitos organiza</w:t>
      </w:r>
      <w:r w:rsidR="00451D8E">
        <w:rPr>
          <w:rFonts w:ascii="Times New Roman" w:hAnsi="Times New Roman" w:cs="Times New Roman"/>
          <w:color w:val="000000"/>
          <w:sz w:val="24"/>
          <w:szCs w:val="24"/>
        </w:rPr>
        <w:t xml:space="preserve">cijos ar jų padaliniai ar tokių </w:t>
      </w:r>
      <w:r>
        <w:rPr>
          <w:rFonts w:ascii="Times New Roman" w:hAnsi="Times New Roman" w:cs="Times New Roman"/>
          <w:color w:val="000000"/>
          <w:sz w:val="24"/>
          <w:szCs w:val="24"/>
        </w:rPr>
        <w:t>asmenų grupės. Pasiūlymui (projektui) pateikti ūkio subjektų gru</w:t>
      </w:r>
      <w:r w:rsidR="00451D8E">
        <w:rPr>
          <w:rFonts w:ascii="Times New Roman" w:hAnsi="Times New Roman" w:cs="Times New Roman"/>
          <w:color w:val="000000"/>
          <w:sz w:val="24"/>
          <w:szCs w:val="24"/>
        </w:rPr>
        <w:t xml:space="preserve">pė neprivalo įsteigti juridinio </w:t>
      </w:r>
      <w:r>
        <w:rPr>
          <w:rFonts w:ascii="Times New Roman" w:hAnsi="Times New Roman" w:cs="Times New Roman"/>
          <w:color w:val="000000"/>
          <w:sz w:val="24"/>
          <w:szCs w:val="24"/>
        </w:rPr>
        <w:t>asmens. Perkančioji organizacija gali reikalauti, kad ūkio subj</w:t>
      </w:r>
      <w:r w:rsidR="00451D8E">
        <w:rPr>
          <w:rFonts w:ascii="Times New Roman" w:hAnsi="Times New Roman" w:cs="Times New Roman"/>
          <w:color w:val="000000"/>
          <w:sz w:val="24"/>
          <w:szCs w:val="24"/>
        </w:rPr>
        <w:t xml:space="preserve">ektų jungtinės grupės pasiūlymą </w:t>
      </w:r>
      <w:r>
        <w:rPr>
          <w:rFonts w:ascii="Times New Roman" w:hAnsi="Times New Roman" w:cs="Times New Roman"/>
          <w:color w:val="000000"/>
          <w:sz w:val="24"/>
          <w:szCs w:val="24"/>
        </w:rPr>
        <w:t>(projektą) pripažinus geriausiu ir perkančiajai organizacijai pasiūl</w:t>
      </w:r>
      <w:r w:rsidR="00451D8E">
        <w:rPr>
          <w:rFonts w:ascii="Times New Roman" w:hAnsi="Times New Roman" w:cs="Times New Roman"/>
          <w:color w:val="000000"/>
          <w:sz w:val="24"/>
          <w:szCs w:val="24"/>
        </w:rPr>
        <w:t>ius pasirašyti viešojo pirkimo–</w:t>
      </w:r>
      <w:r>
        <w:rPr>
          <w:rFonts w:ascii="Times New Roman" w:hAnsi="Times New Roman" w:cs="Times New Roman"/>
          <w:color w:val="000000"/>
          <w:sz w:val="24"/>
          <w:szCs w:val="24"/>
        </w:rPr>
        <w:t>pardavimo sutartį (toliau – pirkimo sutartis), ši ūkio subjektų grupė įgytų tam tikrą teisinę formą,</w:t>
      </w:r>
      <w:r w:rsidR="00451D8E">
        <w:rPr>
          <w:rFonts w:ascii="Times New Roman" w:hAnsi="Times New Roman" w:cs="Times New Roman"/>
          <w:color w:val="000000"/>
          <w:sz w:val="24"/>
          <w:szCs w:val="24"/>
        </w:rPr>
        <w:t xml:space="preserve"> jei </w:t>
      </w:r>
      <w:r>
        <w:rPr>
          <w:rFonts w:ascii="Times New Roman" w:hAnsi="Times New Roman" w:cs="Times New Roman"/>
          <w:color w:val="000000"/>
          <w:sz w:val="24"/>
          <w:szCs w:val="24"/>
        </w:rPr>
        <w:t>tai yra būtina siekiant tinkamai įvykdyti pirkimo sutartį.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Pirkimo pradžią, pabaigą, pirkimo procedūrų nutraukimą reglamentuoja Įstatymo 7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aipsnis. Perkančioji organizacija bet kuriuo metu iki pirkimo sutarties sudarymo turi teisę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traukti pirkimo procedūras, jeigu atsirado aplinkybių, kurių nebuvo galima numatyti.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Taisyklėse naudojamos sąvokos: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lternatyvus pasiūlymas </w:t>
      </w:r>
      <w:r>
        <w:rPr>
          <w:rFonts w:ascii="Times New Roman" w:hAnsi="Times New Roman" w:cs="Times New Roman"/>
          <w:color w:val="000000"/>
          <w:sz w:val="24"/>
          <w:szCs w:val="24"/>
        </w:rPr>
        <w:t>– pasiūlymas, kuriame siūlomos kitokios, negu yra nustatyta</w:t>
      </w:r>
      <w:r w:rsidR="00451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dokumentuose, pirkimo objekto charakteristikos, sudėtis ir a</w:t>
      </w:r>
      <w:r w:rsidR="00451D8E">
        <w:rPr>
          <w:rFonts w:ascii="Times New Roman" w:hAnsi="Times New Roman" w:cs="Times New Roman"/>
          <w:color w:val="000000"/>
          <w:sz w:val="24"/>
          <w:szCs w:val="24"/>
        </w:rPr>
        <w:t xml:space="preserve">pimtis ar pirkimo sąlygos, arba </w:t>
      </w:r>
      <w:r>
        <w:rPr>
          <w:rFonts w:ascii="Times New Roman" w:hAnsi="Times New Roman" w:cs="Times New Roman"/>
          <w:color w:val="000000"/>
          <w:sz w:val="24"/>
          <w:szCs w:val="24"/>
        </w:rPr>
        <w:t>kitokios pirkimo sutarties esminės sąlygos;</w:t>
      </w:r>
    </w:p>
    <w:p w:rsidR="00EF16AB" w:rsidRDefault="00EF16AB" w:rsidP="00E63952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irkimų vykdytojas </w:t>
      </w:r>
      <w:r w:rsidR="00451D8E">
        <w:rPr>
          <w:rFonts w:ascii="Times New Roman" w:hAnsi="Times New Roman" w:cs="Times New Roman"/>
          <w:color w:val="000000"/>
          <w:sz w:val="24"/>
          <w:szCs w:val="24"/>
        </w:rPr>
        <w:t>– Gimnazij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rektor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iaus įsakymu paskirt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rbuotojas, dirbantis pagal darbo sutartį, kuris Taisyklių nustatyta tvar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ka </w:t>
      </w:r>
      <w:r>
        <w:rPr>
          <w:rFonts w:ascii="Times New Roman" w:hAnsi="Times New Roman" w:cs="Times New Roman"/>
          <w:color w:val="000000"/>
          <w:sz w:val="24"/>
          <w:szCs w:val="24"/>
        </w:rPr>
        <w:t>organizuoja ir atlieka supaprastintų ir mažos vertės pirkimus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, kai tokiems pirkimams atlikti </w:t>
      </w:r>
      <w:r>
        <w:rPr>
          <w:rFonts w:ascii="Times New Roman" w:hAnsi="Times New Roman" w:cs="Times New Roman"/>
          <w:color w:val="000000"/>
          <w:sz w:val="24"/>
          <w:szCs w:val="24"/>
        </w:rPr>
        <w:t>nesudaroma Viešojo pirkimo komisija (toliau – Komisija);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3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ažos vertės pirkimai </w:t>
      </w:r>
      <w:r>
        <w:rPr>
          <w:rFonts w:ascii="Times New Roman" w:hAnsi="Times New Roman" w:cs="Times New Roman"/>
          <w:color w:val="000000"/>
          <w:sz w:val="24"/>
          <w:szCs w:val="24"/>
        </w:rPr>
        <w:t>– Įstatymo 2 straipsnio 15 dalyje nustatyti supaprastinti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rkimai;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valifikacijos patikrinimas </w:t>
      </w:r>
      <w:r>
        <w:rPr>
          <w:rFonts w:ascii="Times New Roman" w:hAnsi="Times New Roman" w:cs="Times New Roman"/>
          <w:color w:val="000000"/>
          <w:sz w:val="24"/>
          <w:szCs w:val="24"/>
        </w:rPr>
        <w:t>– procedūra, kurios pirkimo procedūros metu tikrinama, ar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lyviai atitinka pirkimo dokumentuose nustatytus minimalius kvalifikacijos reikalavimus;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5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nkos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pažyma </w:t>
      </w:r>
      <w:r>
        <w:rPr>
          <w:rFonts w:ascii="Times New Roman" w:hAnsi="Times New Roman" w:cs="Times New Roman"/>
          <w:color w:val="000000"/>
          <w:sz w:val="24"/>
          <w:szCs w:val="24"/>
        </w:rPr>
        <w:t>– perkančiosios organizacijos nustatytos formos dokumentas,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ldomas pirkimų vykdytojo ir pagrindžiantis jo priimtų spr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endimų atitiktį Viešųjų pirkimų įstatymo </w:t>
      </w:r>
      <w:r>
        <w:rPr>
          <w:rFonts w:ascii="Times New Roman" w:hAnsi="Times New Roman" w:cs="Times New Roman"/>
          <w:color w:val="000000"/>
          <w:sz w:val="24"/>
          <w:szCs w:val="24"/>
        </w:rPr>
        <w:t>ir kitų pirkimus reglamentuojančių teisės aktų reikalavimams;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6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umatoma pirkimo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vertė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toliau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pirkimo vertė) </w:t>
      </w:r>
      <w:r>
        <w:rPr>
          <w:rFonts w:ascii="Times New Roman" w:hAnsi="Times New Roman" w:cs="Times New Roman"/>
          <w:color w:val="000000"/>
          <w:sz w:val="24"/>
          <w:szCs w:val="24"/>
        </w:rPr>
        <w:t>– perkančiosios organizacijos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matomų sudaryti pirkimo sutarčių vertė, skaičiuojama imant v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isą mokėtiną sumą su pridėtinės </w:t>
      </w:r>
      <w:r>
        <w:rPr>
          <w:rFonts w:ascii="Times New Roman" w:hAnsi="Times New Roman" w:cs="Times New Roman"/>
          <w:color w:val="000000"/>
          <w:sz w:val="24"/>
          <w:szCs w:val="24"/>
        </w:rPr>
        <w:t>vertės mokesčio, įskaitant visas sutarčių pasirinkimo ir atnauji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nimo galimybes. Kai perkančioji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ija numato prizus ir (ar) kitas išmokas kandidatams ar dalyviams, ji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 apskaičiuodama </w:t>
      </w:r>
      <w:r>
        <w:rPr>
          <w:rFonts w:ascii="Times New Roman" w:hAnsi="Times New Roman" w:cs="Times New Roman"/>
          <w:color w:val="000000"/>
          <w:sz w:val="24"/>
          <w:szCs w:val="24"/>
        </w:rPr>
        <w:t>numatomo pirkimo vertę, turi į tai atsižvelgti. Pirkimo vertė s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kaičiuojama tokia, kokia ji yra </w:t>
      </w:r>
      <w:r>
        <w:rPr>
          <w:rFonts w:ascii="Times New Roman" w:hAnsi="Times New Roman" w:cs="Times New Roman"/>
          <w:color w:val="000000"/>
          <w:sz w:val="24"/>
          <w:szCs w:val="24"/>
        </w:rPr>
        <w:t>pirkimo pradžioje, nustatytoje Įstatymo 7 straipsnio 2 dalyje;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7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aprastintas atviras konkursas </w:t>
      </w:r>
      <w:r>
        <w:rPr>
          <w:rFonts w:ascii="Times New Roman" w:hAnsi="Times New Roman" w:cs="Times New Roman"/>
          <w:color w:val="000000"/>
          <w:sz w:val="24"/>
          <w:szCs w:val="24"/>
        </w:rPr>
        <w:t>– supaprastinto pirkimo būdas, kai apie pirkimą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elbiama viešai ir kiekvienas suinteresuotas tiekėjas gali pateikti pasiūlymą;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8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aprastintos skelbiamos derybos </w:t>
      </w:r>
      <w:r>
        <w:rPr>
          <w:rFonts w:ascii="Times New Roman" w:hAnsi="Times New Roman" w:cs="Times New Roman"/>
          <w:color w:val="000000"/>
          <w:sz w:val="24"/>
          <w:szCs w:val="24"/>
        </w:rPr>
        <w:t>– supaprastinto pirkimo būdas, kai paraiškas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lyvauti derybose gali pateikti visi tiekėjai, o perkančioji organizacija konsultuojasi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 su visais ar </w:t>
      </w:r>
      <w:r>
        <w:rPr>
          <w:rFonts w:ascii="Times New Roman" w:hAnsi="Times New Roman" w:cs="Times New Roman"/>
          <w:color w:val="000000"/>
          <w:sz w:val="24"/>
          <w:szCs w:val="24"/>
        </w:rPr>
        <w:t>atrinktais kandidatais ir su vienu ar keliais iš jų derasi dėl pirkimo sutarties sąlygų;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aprastintos neskelbiamos derybos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supaprastinto (išskyrus mažos vertės) pirkimo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ūdas, kai apie pirkimą viešai neskelbiama, pasiūlymus teikia perkan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čiosios organizacijos pakviest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ekėjai ir perkančioji organizacija su kiekvienu tiekėju atskirai derasi 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dėl jo pateiktos kainos ir kitų </w:t>
      </w:r>
      <w:r>
        <w:rPr>
          <w:rFonts w:ascii="Times New Roman" w:hAnsi="Times New Roman" w:cs="Times New Roman"/>
          <w:color w:val="000000"/>
          <w:sz w:val="24"/>
          <w:szCs w:val="24"/>
        </w:rPr>
        <w:t>pasiūlymo sąlygų.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0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aprastintas projekto konkursas </w:t>
      </w:r>
      <w:r>
        <w:rPr>
          <w:rFonts w:ascii="Times New Roman" w:hAnsi="Times New Roman" w:cs="Times New Roman"/>
          <w:color w:val="000000"/>
          <w:sz w:val="24"/>
          <w:szCs w:val="24"/>
        </w:rPr>
        <w:t>– supaprastinto pirkimo būdas, kai perkančiajai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ijai suteikiama galimybė įsigyti konkursui pateiktą ir verti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nimo komisijos (žiuri) išrinktą </w:t>
      </w:r>
      <w:r>
        <w:rPr>
          <w:rFonts w:ascii="Times New Roman" w:hAnsi="Times New Roman" w:cs="Times New Roman"/>
          <w:color w:val="000000"/>
          <w:sz w:val="24"/>
          <w:szCs w:val="24"/>
        </w:rPr>
        <w:t>planą ar projektą (teritorijų planavimo, architektūros, inžinerijos,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 duomenų apdorojimo, meniniu ar </w:t>
      </w:r>
      <w:r>
        <w:rPr>
          <w:rFonts w:ascii="Times New Roman" w:hAnsi="Times New Roman" w:cs="Times New Roman"/>
          <w:color w:val="000000"/>
          <w:sz w:val="24"/>
          <w:szCs w:val="24"/>
        </w:rPr>
        <w:t>kultūriniu požiūriu sudėtingų ar panašaus pobūdžio paslaugų). Konkur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so dalyviams gali būti skiriami </w:t>
      </w:r>
      <w:r>
        <w:rPr>
          <w:rFonts w:ascii="Times New Roman" w:hAnsi="Times New Roman" w:cs="Times New Roman"/>
          <w:color w:val="000000"/>
          <w:sz w:val="24"/>
          <w:szCs w:val="24"/>
        </w:rPr>
        <w:t>prizai ar piniginės išmokos, kurios kompensuotų bent dalį išlaid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ų, patirtų rengiant pasiūlymus, </w:t>
      </w:r>
      <w:r>
        <w:rPr>
          <w:rFonts w:ascii="Times New Roman" w:hAnsi="Times New Roman" w:cs="Times New Roman"/>
          <w:color w:val="000000"/>
          <w:sz w:val="24"/>
          <w:szCs w:val="24"/>
        </w:rPr>
        <w:t>siekiant paskatinti kuo daugiau konkurso dalyvių pateikti kokybiškus pasiūlymus;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klausa - </w:t>
      </w:r>
      <w:r>
        <w:rPr>
          <w:rFonts w:ascii="Times New Roman" w:hAnsi="Times New Roman" w:cs="Times New Roman"/>
          <w:color w:val="000000"/>
          <w:sz w:val="24"/>
          <w:szCs w:val="24"/>
        </w:rPr>
        <w:t>supaprastinto pirkimo būdas, kai per</w:t>
      </w:r>
      <w:r w:rsidR="008E77AE">
        <w:rPr>
          <w:rFonts w:ascii="Times New Roman" w:hAnsi="Times New Roman" w:cs="Times New Roman"/>
          <w:color w:val="000000"/>
          <w:sz w:val="24"/>
          <w:szCs w:val="24"/>
        </w:rPr>
        <w:t xml:space="preserve">kančioji organizacija raštu, žodžiu arba CVP IS sistemoje </w:t>
      </w:r>
      <w:r w:rsidR="00E83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iečia ne mažiau kaip 3 tiekėju</w:t>
      </w:r>
      <w:r w:rsidR="008E77AE">
        <w:rPr>
          <w:rFonts w:ascii="Times New Roman" w:hAnsi="Times New Roman" w:cs="Times New Roman"/>
          <w:color w:val="000000"/>
          <w:sz w:val="24"/>
          <w:szCs w:val="24"/>
        </w:rPr>
        <w:t>s pateikti pasiūlymus</w:t>
      </w:r>
      <w:r>
        <w:rPr>
          <w:rFonts w:ascii="Times New Roman" w:hAnsi="Times New Roman" w:cs="Times New Roman"/>
          <w:color w:val="000000"/>
          <w:sz w:val="24"/>
          <w:szCs w:val="24"/>
        </w:rPr>
        <w:t>. Pirkimas, tokiu atveju, l</w:t>
      </w:r>
      <w:r w:rsidR="008E77AE">
        <w:rPr>
          <w:rFonts w:ascii="Times New Roman" w:hAnsi="Times New Roman" w:cs="Times New Roman"/>
          <w:color w:val="000000"/>
          <w:sz w:val="24"/>
          <w:szCs w:val="24"/>
        </w:rPr>
        <w:t>aikomas įvykusiu, kai yra gautas nors 1 pasiūlymas.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Kitos Taisyklėse vartojamos pagrindinės sąvokos yra apibrėžtos Viešųjų pirkimų įstatyme ir</w:t>
      </w:r>
      <w:r w:rsidR="008E7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ituose teisės aktuose.</w:t>
      </w:r>
    </w:p>
    <w:p w:rsidR="00EF16AB" w:rsidRDefault="008E77AE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Atlikdama supaprastintus pirkimus perkančioji organizacija atsižvelgia į visuomenė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oreikius socialinėje srityje, siekia paskatinti smulkaus ir vid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io verslo subjektų dalyvavimą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irkimuose, vadovaujasi Įstatymo 91 straipsnio, kitų teis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aktų nuostatomis. Perkančioj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organizacija privalo įsigyti prekes, paslaugas ir darbus iš viešos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įstaigos CPO LT, atliekanči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centrinės perkančiosios organizacijos funkcijas, elektroninio kata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PO.l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toliau – elektronini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atalogas), kai elektroniniame kataloge siūlomos prekės, paslaugos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darbai atitinka perkančiosi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organizacijos poreikius ir perkančioji organizacija negali jų įsigy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efektyvesniu būdu racionalia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audodama tam skirtas lėšas. Perkančioji organizacija privalo m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vuoti savo sprendimą neatlikt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elektroniniame kataloge siūlomų prekių, paslaugų ar darbų pir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 ir saugoti tai patvirtinantį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okumentą kartu su kitais pirkimo dokumentais Įstatymo 21 straipsnyje nustatyta tvarka.</w:t>
      </w:r>
    </w:p>
    <w:p w:rsidR="002660A9" w:rsidRDefault="002660A9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2. Atliekant neskelbiamą apklausą kai pirkimo vertė yra mažesnė kaip 10 000 eurų (be PVM) prekes</w:t>
      </w:r>
      <w:r w:rsidR="00A55AC8">
        <w:rPr>
          <w:rFonts w:ascii="Times New Roman" w:hAnsi="Times New Roman" w:cs="Times New Roman"/>
          <w:color w:val="000000"/>
          <w:sz w:val="24"/>
          <w:szCs w:val="24"/>
        </w:rPr>
        <w:t>, paslaugas arba darb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alima įsigyti ne per </w:t>
      </w:r>
      <w:r w:rsidR="00A55AC8">
        <w:rPr>
          <w:rFonts w:ascii="Times New Roman" w:hAnsi="Times New Roman" w:cs="Times New Roman"/>
          <w:color w:val="000000"/>
          <w:sz w:val="24"/>
          <w:szCs w:val="24"/>
        </w:rPr>
        <w:t>CPO.</w:t>
      </w:r>
    </w:p>
    <w:p w:rsidR="00A55AC8" w:rsidRDefault="00A55AC8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AC8" w:rsidRDefault="00A55AC8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AC8" w:rsidRDefault="00A55AC8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A55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 SKYRIUS</w:t>
      </w:r>
    </w:p>
    <w:p w:rsidR="00EF16AB" w:rsidRDefault="00EF16AB" w:rsidP="00A55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UPAPRASTINTŲ PIRKIMŲ VYKDYMAS</w:t>
      </w:r>
    </w:p>
    <w:p w:rsidR="00A55AC8" w:rsidRDefault="00A55AC8" w:rsidP="00A55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933256" w:rsidRDefault="00EF16AB" w:rsidP="008474C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Pirkimus vykdo perkančiosios organizacijo</w:t>
      </w:r>
      <w:r w:rsidR="00707A75">
        <w:rPr>
          <w:rFonts w:ascii="Times New Roman" w:hAnsi="Times New Roman" w:cs="Times New Roman"/>
          <w:color w:val="000000"/>
          <w:sz w:val="24"/>
          <w:szCs w:val="24"/>
        </w:rPr>
        <w:t>s Gimnazijos direktoriaus įsakymu paskirtas pirkimų vykdytojas arba komisij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Perkančioji organizacija turi užtikrinti, kad supaprastintus pirkimus atliekantys asmenys,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eš atlikdami pirkimus, būtų pasirašę nešališkumo deklaraciją i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r konfidencialumo pasižadėjim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ūtų nepriekaištingos reputacijos. Minėti asmenys negali teikti 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jokios informacijos tretiesiems </w:t>
      </w:r>
      <w:r>
        <w:rPr>
          <w:rFonts w:ascii="Times New Roman" w:hAnsi="Times New Roman" w:cs="Times New Roman"/>
          <w:color w:val="000000"/>
          <w:sz w:val="24"/>
          <w:szCs w:val="24"/>
        </w:rPr>
        <w:t>asmenims apie tiekėjų pateiktų pasiūlymų turinį, išskyrus L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ietuvos Respublikos teisės aktų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us atvejus.</w:t>
      </w:r>
    </w:p>
    <w:p w:rsidR="00EF16AB" w:rsidRDefault="00E63952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Gimnazija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prekes, paslaugas ir darbus, esančius centrinės perkančiosios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ijos (CPO) kataloge, kuris pasiekiamas adres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ww.cpo.l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rivalo pirkti per centrinę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kančiąją organizaciją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 išskyrus atvejus numatytus punkte 9.2.</w:t>
      </w:r>
      <w:r>
        <w:rPr>
          <w:rFonts w:ascii="Times New Roman" w:hAnsi="Times New Roman" w:cs="Times New Roman"/>
          <w:color w:val="000000"/>
          <w:sz w:val="24"/>
          <w:szCs w:val="24"/>
        </w:rPr>
        <w:t>Pir</w:t>
      </w:r>
      <w:r w:rsidR="00390364">
        <w:rPr>
          <w:rFonts w:ascii="Times New Roman" w:hAnsi="Times New Roman" w:cs="Times New Roman"/>
          <w:color w:val="000000"/>
          <w:sz w:val="24"/>
          <w:szCs w:val="24"/>
        </w:rPr>
        <w:t>kim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lieka pirkimų vykdytojas.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Administracija Pirkimo procedūroms iki Pirkimo sutarties sudarymo atlikti gali įgalioti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itą perkančiąją organizaciją (toliau – įgaliotoji organizacija). Įgali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otajai organizacijai ji nustato </w:t>
      </w:r>
      <w:r>
        <w:rPr>
          <w:rFonts w:ascii="Times New Roman" w:hAnsi="Times New Roman" w:cs="Times New Roman"/>
          <w:color w:val="000000"/>
          <w:sz w:val="24"/>
          <w:szCs w:val="24"/>
        </w:rPr>
        <w:t>užduotis ir suteikia visus įgaliojimus toms užduotims vykdyti.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 Vykdant Pirkimą, galimi pasiūlymų vertinimo kriterijai yra šie: mažiausia kaina arba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konomiškai naudingiausias pasiūlymas, arba pagal perkančiosios organizacijos pirkimo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uose nustatytus su pirkimo objektu susijusius kriterijus, kurie negali nepagrįstai ir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objektyviai riboti tiekėjų galimybių dalyvauti pirkime ar sudaryti išskirtinių sąlygų konkretiems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ekėjams, pažeidžiant šio Įstatymo 3 straipsnio 1 dalyje nustatytus reikalavimus.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1. Ekonomiškai naudingiausias pasiūlymas išrenkamas pagal perkančiosios organizacijos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us, su pirkimo objektu susijusius kriterijus. Tokie krite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rijai, be kainos, paprastai yra </w:t>
      </w:r>
      <w:r>
        <w:rPr>
          <w:rFonts w:ascii="Times New Roman" w:hAnsi="Times New Roman" w:cs="Times New Roman"/>
          <w:color w:val="000000"/>
          <w:sz w:val="24"/>
          <w:szCs w:val="24"/>
        </w:rPr>
        <w:t>kokybės, techninių privalumų, estetinių ir funkcinių charakteristikų,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 aplinkosaugos charakteristikų, </w:t>
      </w:r>
      <w:r>
        <w:rPr>
          <w:rFonts w:ascii="Times New Roman" w:hAnsi="Times New Roman" w:cs="Times New Roman"/>
          <w:color w:val="000000"/>
          <w:sz w:val="24"/>
          <w:szCs w:val="24"/>
        </w:rPr>
        <w:t>eksploatavimo išlaidų, veiksmingumo, garantinio aptarnavimo ir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 techninės pagalbos, pristatymo </w:t>
      </w:r>
      <w:r>
        <w:rPr>
          <w:rFonts w:ascii="Times New Roman" w:hAnsi="Times New Roman" w:cs="Times New Roman"/>
          <w:color w:val="000000"/>
          <w:sz w:val="24"/>
          <w:szCs w:val="24"/>
        </w:rPr>
        <w:t>datos, pristatymo laiko arba užbaigimo laiko kriterijai. Tais atvejais,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 kai pirkimo sutarties įvykdym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kybė priklauso nuo už pirkimo sutarties įvykdymą atsakingų darbuotojų 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kompetencijos, išrenkant </w:t>
      </w:r>
      <w:r>
        <w:rPr>
          <w:rFonts w:ascii="Times New Roman" w:hAnsi="Times New Roman" w:cs="Times New Roman"/>
          <w:color w:val="000000"/>
          <w:sz w:val="24"/>
          <w:szCs w:val="24"/>
        </w:rPr>
        <w:t>ekonomiškai naudingiausią pasiūlymą taip pat gali būti vertin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ama darbuotojų kvalifikacija ir </w:t>
      </w:r>
      <w:r>
        <w:rPr>
          <w:rFonts w:ascii="Times New Roman" w:hAnsi="Times New Roman" w:cs="Times New Roman"/>
          <w:color w:val="000000"/>
          <w:sz w:val="24"/>
          <w:szCs w:val="24"/>
        </w:rPr>
        <w:t>patirtis.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2. Vykdant projekto konkursą ar perkant meno, kultūros paslaugas, pateikti pasiūlymai gali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ūti vertinami pagal perkančiosios organizacijos nustatytus, su pirkimo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 objektu susijusius kriterijus, </w:t>
      </w:r>
      <w:r>
        <w:rPr>
          <w:rFonts w:ascii="Times New Roman" w:hAnsi="Times New Roman" w:cs="Times New Roman"/>
          <w:color w:val="000000"/>
          <w:sz w:val="24"/>
          <w:szCs w:val="24"/>
        </w:rPr>
        <w:t>kurie nebūtinai turi remtis mažiausia kaina ar ekonomiškai na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udingiausio pasiūlymo vertinimo </w:t>
      </w:r>
      <w:r>
        <w:rPr>
          <w:rFonts w:ascii="Times New Roman" w:hAnsi="Times New Roman" w:cs="Times New Roman"/>
          <w:color w:val="000000"/>
          <w:sz w:val="24"/>
          <w:szCs w:val="24"/>
        </w:rPr>
        <w:t>kriterijumi.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 Pirkimas, nepriklausomai nuo pasirinkto supaprastinto pirkimo būdo, laikomas įvykusiu,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i yra gautas bent vienas pirkimo dokumentuose nustatytus reikal</w:t>
      </w:r>
      <w:r w:rsidR="00E63952">
        <w:rPr>
          <w:rFonts w:ascii="Times New Roman" w:hAnsi="Times New Roman" w:cs="Times New Roman"/>
          <w:color w:val="000000"/>
          <w:sz w:val="24"/>
          <w:szCs w:val="24"/>
        </w:rPr>
        <w:t>avimus ati</w:t>
      </w:r>
      <w:r w:rsidR="009A3C74">
        <w:rPr>
          <w:rFonts w:ascii="Times New Roman" w:hAnsi="Times New Roman" w:cs="Times New Roman"/>
          <w:color w:val="000000"/>
          <w:sz w:val="24"/>
          <w:szCs w:val="24"/>
        </w:rPr>
        <w:t>tinkantis pasiūlyma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 Perkančioji organizacija turi teisę nutraukti Pirkimą, jeigu atsirado aplinkybių, kurių</w:t>
      </w:r>
      <w:r w:rsidR="009A3C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buvo galima numatyti.</w:t>
      </w:r>
    </w:p>
    <w:p w:rsidR="009A3C74" w:rsidRDefault="009A3C74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3C74" w:rsidRDefault="009A3C74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3C74" w:rsidRDefault="009A3C74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3C74" w:rsidRDefault="009A3C74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3C74" w:rsidRDefault="009A3C74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77F3" w:rsidRDefault="00FE77F3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3C74" w:rsidRDefault="009A3C74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3C74" w:rsidRDefault="009A3C74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3C74" w:rsidRDefault="009A3C74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3C74" w:rsidRDefault="009A3C74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3C74" w:rsidRDefault="009A3C74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3C74" w:rsidRDefault="009A3C74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3C74" w:rsidRDefault="009A3C74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6AB" w:rsidRDefault="00EF16AB" w:rsidP="009A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 SKYRIUS</w:t>
      </w:r>
    </w:p>
    <w:p w:rsidR="00EF16AB" w:rsidRDefault="00EF16AB" w:rsidP="009A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UPAPRASTINTŲ PIRKIMŲ PASKELBIMAS</w:t>
      </w:r>
    </w:p>
    <w:p w:rsidR="009A3C74" w:rsidRDefault="009A3C74" w:rsidP="009A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 Perkančioji organizacija sk</w:t>
      </w:r>
      <w:r w:rsidR="009E7B51">
        <w:rPr>
          <w:rFonts w:ascii="Times New Roman" w:hAnsi="Times New Roman" w:cs="Times New Roman"/>
          <w:color w:val="000000"/>
          <w:sz w:val="24"/>
          <w:szCs w:val="24"/>
        </w:rPr>
        <w:t>elbia apie kiekvieną pirkimą kuris viršija 10 000 eurų be PVM.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 Perkančioji organizacija atlikdama supaprastintą neskelbiamą pirkimą ir priėmusi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endimą sudaryti sutartį, šio Įstatymo 86 straipsnyje nustatyta tvarka gali paskelbti informacinį</w:t>
      </w:r>
    </w:p>
    <w:p w:rsidR="00EF16AB" w:rsidRPr="009E7B51" w:rsidRDefault="009E7B51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nešimą.</w:t>
      </w:r>
    </w:p>
    <w:p w:rsidR="00EF16AB" w:rsidRDefault="009E7B51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erkančioji organizacija apie pradedamą bet kurį pirkimą, taip pat nustatytą laimėtoją 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etinamą sudaryti bei sudarytą pirkimo sutartį nedelsdama, tačia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 anksčiau negu skelbimas bu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išsiųstas Europos Sąjungos oficialiųjų leidinių biurui ir (ar) paskelbtas Centrinėje viešųjų pir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informacinėje sistemoje, informuoja savo tinklalapyje bei „Valsty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ės žinių“ priede „Informacinia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anešimai“ (mažos vertės pirkimų atveju – tik savo tinklalapyje) nurodydama:</w:t>
      </w:r>
    </w:p>
    <w:p w:rsidR="00EF16AB" w:rsidRDefault="009E7B51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apie pradedamą pirkimą – pirkimo objektą, pirkimo būdą ir jo pasirinkimo priežastis;</w:t>
      </w:r>
    </w:p>
    <w:p w:rsidR="00EF16AB" w:rsidRDefault="009E7B51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apie nustatytą laimėtoją ir ketinamą sudaryti pirkimo sutartį – pirkimo objektą,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atomą pirkimo sutarties kainą, laimėjusio dalyvio pavadinimą, jo pasirinkimo priežastis ir,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igu, žinoma, pirkimo sutarties įsipareigojimų dalį, kuriai laimėtojas ketina pasitelkti subrangovus,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btiekėj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bteikėj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16AB" w:rsidRDefault="0037290A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apie sudarytą pirkimo sutartį – pirkimo objektą, pirkimo sutarties kainą, laimėjusio</w:t>
      </w:r>
      <w:r w:rsidR="00F91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alyvio pavadinimą ir, jeigu žinoma, pirkimo sutarties įsipareigojimų dalį, kuriai laimėtojas ketina</w:t>
      </w:r>
      <w:r w:rsidR="00F91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pasitelkti subrangovus,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subtiekėjus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ar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subteikėjus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16AB" w:rsidRDefault="0037290A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 taip pat kitą Viešųjų pirkimų tarnybos nustatytą informaciją.</w:t>
      </w:r>
    </w:p>
    <w:p w:rsidR="00EF16AB" w:rsidRDefault="0037290A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 Perkančioji organizacija savo tinklapyje laisva forma, naudodama nediskriminuojančiu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isuotinai prieinamus duomenų failų formatus (pvz. „Word“, „Excel“</w:t>
      </w:r>
      <w:r>
        <w:rPr>
          <w:rFonts w:ascii="Times New Roman" w:hAnsi="Times New Roman" w:cs="Times New Roman"/>
          <w:color w:val="000000"/>
          <w:sz w:val="24"/>
          <w:szCs w:val="24"/>
        </w:rPr>
        <w:t>,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ir kt.) savo tinklapyje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informuoja apie mažos vertės pirkimus, nurodydama Taisyklių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1-21.4 papunkčiuose nustatytą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informaciją. Kai apie mažos vertės pirkimus aukščiau minėta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acija įrašoma Perkančiosi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organizacijos pirkimų žurnale - Perkančioji organizacija, informu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ma savo tinklapyje apie maž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ertės pirkimus, gali ne rečiau kaip kartą per mėnesį skelbti šių dokumentų elektronines versijas.</w:t>
      </w:r>
    </w:p>
    <w:p w:rsidR="00EF16AB" w:rsidRDefault="0037290A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6. Perkančioji organizacija laimėjusio dalyvio pasiūlymą, sudarytą pirkimo sutartį 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irkimo sutarties sąlygų pakeitimus, išskyrus informaciją, kurios atskleidimas prieštarautų teisės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tams arba teisėtiems tiekėjų komerciniams interesams arba trukdytų laisvai konkuruoti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rpusavyje, ne vėliau kaip per 10 dienų nuo pirkimo sutarties sudarymo ar jos sąlygų pakeitimo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kelbia Centrinėje viešųjų pirkimų informacinėje sistemoje. Šis reikalavimas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taikomas pirkimams, kai pirkimo sutartis sudaroma žodžiu, taip pat laimėjusio dalyvio pasiūlymo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 pirkimo sutarties dalims, kai nėra techninių galimybių tokiu būdu paskelbtos informacijos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gaminti ar perskaityti. Tokiu atveju perkančioji organizacija turi sudaryti galimybę susipažinti su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paskelbtomis laimėjusio dalyvio pasiūlymo ar pirkimo sutarties dalimis.</w:t>
      </w:r>
    </w:p>
    <w:p w:rsidR="0037290A" w:rsidRDefault="0037290A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90A" w:rsidRDefault="0037290A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EF16AB" w:rsidRDefault="00EF16AB" w:rsidP="0037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PIRKIMO DOKUMENTŲ RENGIMAS, PAAIŠ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MAI, TEIKIMAS</w:t>
      </w:r>
    </w:p>
    <w:p w:rsidR="0037290A" w:rsidRDefault="0037290A" w:rsidP="0037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6AB" w:rsidRDefault="0037290A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o dokumentai rengiami lietuvių kalba. Papildomai pirkimo dokumentai gali bū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rengiami ir kitomis kalbomis.</w:t>
      </w:r>
    </w:p>
    <w:p w:rsidR="00EF16AB" w:rsidRDefault="0037290A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o dokumentai turi būti tikslūs, aiškūs, be dviprasmybių, kad tiekėjai galėtų pateik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siūlymus, o perkančioji organizacija nupirkti tai, ko reikia.</w:t>
      </w:r>
    </w:p>
    <w:p w:rsidR="00EF16AB" w:rsidRDefault="0037290A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o dokumentuose nustatyti reikalavimai negali dirbtinai riboti tiekėjų galimybi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alyvauti Pirkime ar sudaryti sąlygas dalyvauti tik konkretiems tiekėjams.</w:t>
      </w:r>
    </w:p>
    <w:p w:rsidR="00EF16AB" w:rsidRDefault="00B702EA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o dokumentuose, atsižvelgiant į pasirinktą supaprastinto pirkimo būdą ir į Įstaty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24 straipsnio nuostatas bei kitą informaciją, reikalingą tinkam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irkimo atlikimui ir pasiūlym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teikimui, pateikiama ši informacija:</w:t>
      </w:r>
    </w:p>
    <w:p w:rsidR="00EF16AB" w:rsidRDefault="00B702EA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nuoroda į perkančiosios organizacijos supaprastintų pirkimų taisykles, kuriomis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dovaujantis vykdomas supaprastintas pirkimas (taisyklių pavadinimas, patvirtinimo data, visų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keitimų paskelbimo datos);</w:t>
      </w:r>
    </w:p>
    <w:p w:rsidR="00EF16AB" w:rsidRDefault="00B702EA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jei apie pirkimą buvo skelbta, nuoroda į skelbimą;</w:t>
      </w:r>
    </w:p>
    <w:p w:rsidR="00EF16AB" w:rsidRDefault="00B702EA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perkančiosios organizacijos darbuotojų, kurie įgalioti palaikyti ryšį su tiekėjais,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eigos, vardai, pavardės, adresai, telefonų ir faksų numeriai, taip pat informacija, kokiu būdu vyks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ndravimas tarp perkančiosios organizacijos ir tiekėjų;</w:t>
      </w:r>
    </w:p>
    <w:p w:rsidR="00EF16AB" w:rsidRDefault="003802D9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 pasiūlymų, vykdant supaprastintą projekto konkursą – projektų ir (ar) paraiškų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teikimo terminas (dat</w:t>
      </w:r>
      <w:r w:rsidR="003802D9">
        <w:rPr>
          <w:rFonts w:ascii="Times New Roman" w:hAnsi="Times New Roman" w:cs="Times New Roman"/>
          <w:color w:val="000000"/>
          <w:sz w:val="24"/>
          <w:szCs w:val="24"/>
        </w:rPr>
        <w:t>a, valanda ir minutė) ir vieta;</w:t>
      </w:r>
    </w:p>
    <w:p w:rsidR="00EF16AB" w:rsidRDefault="003802D9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asiūlymo galiojimo terminas;</w:t>
      </w:r>
    </w:p>
    <w:p w:rsidR="00EF16AB" w:rsidRDefault="003802D9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6.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rekių, paslaugų, darbų ar projekto pavadinimas;</w:t>
      </w:r>
    </w:p>
    <w:p w:rsidR="00EF16AB" w:rsidRDefault="003802D9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iekis (apimtis);</w:t>
      </w:r>
    </w:p>
    <w:p w:rsidR="00EF16AB" w:rsidRDefault="003802D9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rekių tiekimo, paslaugų teikimo ar darbų atlikimo terminai;</w:t>
      </w:r>
    </w:p>
    <w:p w:rsidR="00EF16AB" w:rsidRDefault="003802D9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techninė specifikacija;</w:t>
      </w:r>
    </w:p>
    <w:p w:rsidR="00EF16AB" w:rsidRDefault="00F91DFD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1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informacija, ar pirkimo objektas skirstomas į dalis, kurių kiekvienai bus sudaro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irkimo sutartis arba preliminarioji sutartis, ir ar leidžiama pateikti pasiūlymus tik vienai pirk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objekto daliai, vienai ar kelioms dalims, ar visoms dalims; pirkimo objekto dalių, dėl kurių gali bū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teikti pasiūlymai, apibūdinimas;</w:t>
      </w:r>
    </w:p>
    <w:p w:rsidR="00EF16AB" w:rsidRDefault="00F91DFD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1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informacija, ar leidžiama pateikti alternatyvius pasiūlymus, jeigu leidžiama – ši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siūlymų reikalavimai;</w:t>
      </w:r>
    </w:p>
    <w:p w:rsidR="00EF16AB" w:rsidRDefault="00F91DFD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1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tiekėjų kvalifikacijos reikalavimai, tarp jų ir reikalavimai atskiriems bendrą paraišką 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siūlymą pateikiantiems tiekėjams;</w:t>
      </w:r>
    </w:p>
    <w:p w:rsidR="00EF16AB" w:rsidRDefault="00F91DFD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1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jeigu numatoma riboti tiekėjų skaičių – kvalifikacinės atrankos kriterijai bei tvark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mažiausias kandidatų, kuriuos perkančioji organizacija atrinks ir pakvies pateikti pasiūlymu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kaičius;</w:t>
      </w:r>
    </w:p>
    <w:p w:rsidR="00EF16AB" w:rsidRDefault="00F91DFD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1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dokumentų sąrašas, informacija, kurią turi pateikti tiekėjai, siekiantys įrodyti, kad j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valifikacija atitinka keliamus reikalavimus, ir, kai reikalaujama, turi būti pateikiama pirk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okumentuose nurodytų minimalių kvalifikacinių reikalavimų atitikties deklaracija;</w:t>
      </w:r>
    </w:p>
    <w:p w:rsidR="00EF16AB" w:rsidRDefault="00F91DFD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1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informacija, kaip turi būti apskaičiuota ir išreikšta pasiūlymuose nurodoma kai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ais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16AB" w:rsidRDefault="00A70937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16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jei numatomas vokų su pasiūlymais atplėšimas ar susipažįstama su elektroninėm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iemonėmis pateiktais pasiūlymais (toliau – vokų su pasiū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s atplėšimas), kur (nurodoma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ieta) ir kada (nurodoma diena, valanda ir minutė) vyks vokų su pasiūlymais atplėšimas;</w:t>
      </w:r>
    </w:p>
    <w:p w:rsidR="00EF16AB" w:rsidRDefault="00A70937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1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informacija, ar tiekėjams leidžiama dalyvauti vokų su pasiūlymais atplėšimo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edūroje (perkančioji organizacija visiems, pasiūlymus pateikusiems viešojo pirkimo dalyviams,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 vėliau kaip per 3 darbo dienas nuo vokų atplėšimo procedūros dienos, gali pateikti susipažinimo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 pateiktais pasiūlymais metu paskelbtą informaciją).</w:t>
      </w:r>
    </w:p>
    <w:p w:rsidR="00EF16AB" w:rsidRDefault="00A70937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1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asiūlymų vertinimo kriterijai, kiekvieno jų svarba bendram įvertinimui, pasirink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riterijaus lyginamasis svoris, vertinimo taisyklės ir procedūros;</w:t>
      </w:r>
    </w:p>
    <w:p w:rsidR="00EF16AB" w:rsidRDefault="00A70937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1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iūlomos pasirašyti pirkimo (preliminariosios) sutarties esminės sąlygos (kainodar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aisyklės, atsiskaitymo tvarka, atlikimo terminai, sutarties nutrauk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tvarka ir kitos sąlygos pagal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Įstatymo 18 straipsnio 6 dalį) ar</w:t>
      </w:r>
      <w:r>
        <w:rPr>
          <w:rFonts w:ascii="Times New Roman" w:hAnsi="Times New Roman" w:cs="Times New Roman"/>
          <w:color w:val="000000"/>
          <w:sz w:val="24"/>
          <w:szCs w:val="24"/>
        </w:rPr>
        <w:t>ba pirkimo sutarties projektas;</w:t>
      </w:r>
    </w:p>
    <w:p w:rsidR="00EF16AB" w:rsidRDefault="00A70937" w:rsidP="0093325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2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. jeigu tiekėjas ketina pasitelkti subrangovus,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subtiekėjus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ar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subteikėjus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>, turi būti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ikalaujama, kad tiekėjas savo pasiūlyme nurodytų, kokius subrangovu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btiekėj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bteikėjus</w:t>
      </w:r>
      <w:proofErr w:type="spellEnd"/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ekėjas ketina pasitelkti ir kokiai pirkimo objekto daliai (ne pagrindinius darbus) atlikti tiekėjas</w:t>
      </w:r>
    </w:p>
    <w:p w:rsidR="00EF16AB" w:rsidRDefault="00EF16AB" w:rsidP="00933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uos ketina </w:t>
      </w:r>
      <w:r w:rsidR="00A70937">
        <w:rPr>
          <w:rFonts w:ascii="Times New Roman" w:hAnsi="Times New Roman" w:cs="Times New Roman"/>
          <w:color w:val="000000"/>
          <w:sz w:val="24"/>
          <w:szCs w:val="24"/>
        </w:rPr>
        <w:t xml:space="preserve">pasitelkti. Jeigu </w:t>
      </w:r>
      <w:r>
        <w:rPr>
          <w:rFonts w:ascii="Times New Roman" w:hAnsi="Times New Roman" w:cs="Times New Roman"/>
          <w:color w:val="000000"/>
          <w:sz w:val="24"/>
          <w:szCs w:val="24"/>
        </w:rPr>
        <w:t>darbų pirkimo sutarčiai vykdyti pasitelkiami subrangovai, pagri</w:t>
      </w:r>
      <w:r w:rsidR="00A70937">
        <w:rPr>
          <w:rFonts w:ascii="Times New Roman" w:hAnsi="Times New Roman" w:cs="Times New Roman"/>
          <w:color w:val="000000"/>
          <w:sz w:val="24"/>
          <w:szCs w:val="24"/>
        </w:rPr>
        <w:t xml:space="preserve">ndinius darbus, kuriuos nustato </w:t>
      </w:r>
      <w:r>
        <w:rPr>
          <w:rFonts w:ascii="Times New Roman" w:hAnsi="Times New Roman" w:cs="Times New Roman"/>
          <w:color w:val="000000"/>
          <w:sz w:val="24"/>
          <w:szCs w:val="24"/>
        </w:rPr>
        <w:t>perkančioji organizacija, privalo atlikti tiekėjas. Toks nurodymas nekeičia pagrindinio tiekėjo</w:t>
      </w:r>
      <w:r w:rsidR="00A70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sakomybės dėl numatomos sudaryti pirkimo sutarties įvykdymo;</w:t>
      </w:r>
    </w:p>
    <w:p w:rsidR="00EF16AB" w:rsidRDefault="00A70937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4.2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jeigu perkančioji organizacija pirkimą atlieka pagal Įstatymo 91 straipsnio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ikalavimus – nuoroda į tokį pirkimą ir reikalavimas, kad tiekėjas pagrįstų, kad jis atitinka minėto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aipsnio reikalavimus, pateikdamas kompetentingos institucijos išduotą dokumentą ar tiekėjo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tvirtintą deklaraciją;</w:t>
      </w:r>
    </w:p>
    <w:p w:rsidR="00EF16AB" w:rsidRDefault="006265C0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2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informacija apie pirkimo sutarties sudarymo atidėjimo termino taikymą;</w:t>
      </w:r>
    </w:p>
    <w:p w:rsidR="00EF16AB" w:rsidRDefault="006265C0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2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ginčų nagrinėjimo tvarka;</w:t>
      </w:r>
    </w:p>
    <w:p w:rsidR="00EF16AB" w:rsidRDefault="006265C0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2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ita reikalinga informacija apie pirkimo sąlygas ir procedūras.</w:t>
      </w:r>
    </w:p>
    <w:p w:rsidR="00EF16AB" w:rsidRDefault="006265C0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o dokumentuose gali bū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teikiama ne visa Taisyklių 2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punkte nurodyta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cija, kai prekių ir paslau</w:t>
      </w:r>
      <w:r w:rsidR="006265C0">
        <w:rPr>
          <w:rFonts w:ascii="Times New Roman" w:hAnsi="Times New Roman" w:cs="Times New Roman"/>
          <w:color w:val="000000"/>
          <w:sz w:val="24"/>
          <w:szCs w:val="24"/>
        </w:rPr>
        <w:t xml:space="preserve">gų pirkimo vertė nevirši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000,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be pridėtinės vertės mokesčio), o da</w:t>
      </w:r>
      <w:r w:rsidR="006265C0">
        <w:rPr>
          <w:rFonts w:ascii="Times New Roman" w:hAnsi="Times New Roman" w:cs="Times New Roman"/>
          <w:color w:val="000000"/>
          <w:sz w:val="24"/>
          <w:szCs w:val="24"/>
        </w:rPr>
        <w:t>rbų pirkimo vertė nevirši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00,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be pridėtinės vertės mokesčio) b</w:t>
      </w:r>
      <w:r w:rsidR="00F33632">
        <w:rPr>
          <w:rFonts w:ascii="Times New Roman" w:hAnsi="Times New Roman" w:cs="Times New Roman"/>
          <w:color w:val="000000"/>
          <w:sz w:val="24"/>
          <w:szCs w:val="24"/>
        </w:rPr>
        <w:t xml:space="preserve">e to </w:t>
      </w:r>
      <w:r w:rsidR="00FB25FF">
        <w:rPr>
          <w:rFonts w:ascii="Times New Roman" w:hAnsi="Times New Roman" w:cs="Times New Roman"/>
          <w:color w:val="000000"/>
          <w:sz w:val="24"/>
          <w:szCs w:val="24"/>
        </w:rPr>
        <w:t>ši apklausa vykdoma žodžiu. Taip pat šiais atvejais dokumentų galima</w:t>
      </w:r>
      <w:r w:rsidR="00F33632">
        <w:rPr>
          <w:rFonts w:ascii="Times New Roman" w:hAnsi="Times New Roman" w:cs="Times New Roman"/>
          <w:color w:val="000000"/>
          <w:sz w:val="24"/>
          <w:szCs w:val="24"/>
        </w:rPr>
        <w:t xml:space="preserve"> visai</w:t>
      </w:r>
      <w:r w:rsidR="00FB25FF">
        <w:rPr>
          <w:rFonts w:ascii="Times New Roman" w:hAnsi="Times New Roman" w:cs="Times New Roman"/>
          <w:color w:val="000000"/>
          <w:sz w:val="24"/>
          <w:szCs w:val="24"/>
        </w:rPr>
        <w:t xml:space="preserve"> nerengti.</w:t>
      </w:r>
    </w:p>
    <w:p w:rsidR="00EF16AB" w:rsidRDefault="00FB4C76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o dokumentai, kuriuos įmanoma pateikti elektroninėmis priemonėmis, įskaitant</w:t>
      </w:r>
      <w:r w:rsidR="00FB25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echnines specifikacijas, dokumentų paaiškinimus (patikslinimus</w:t>
      </w:r>
      <w:r w:rsidR="00FB25FF">
        <w:rPr>
          <w:rFonts w:ascii="Times New Roman" w:hAnsi="Times New Roman" w:cs="Times New Roman"/>
          <w:color w:val="000000"/>
          <w:sz w:val="24"/>
          <w:szCs w:val="24"/>
        </w:rPr>
        <w:t xml:space="preserve">), taip pat atsakymus į tiekėj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lausimus, skelbiami CVP IS kartu su skelbimu apie Pirkimą. P</w:t>
      </w:r>
      <w:r w:rsidR="00FB25FF">
        <w:rPr>
          <w:rFonts w:ascii="Times New Roman" w:hAnsi="Times New Roman" w:cs="Times New Roman"/>
          <w:color w:val="000000"/>
          <w:sz w:val="24"/>
          <w:szCs w:val="24"/>
        </w:rPr>
        <w:t xml:space="preserve">erkančioji organizacija pirki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dokumentus taip pat gali paskelbti savo ar kitoje interneto svetainėje. </w:t>
      </w:r>
      <w:r w:rsidR="00FB25FF">
        <w:rPr>
          <w:rFonts w:ascii="Times New Roman" w:hAnsi="Times New Roman" w:cs="Times New Roman"/>
          <w:color w:val="000000"/>
          <w:sz w:val="24"/>
          <w:szCs w:val="24"/>
        </w:rPr>
        <w:t xml:space="preserve">Jeigu pirkimo dokument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neįmanoma paskelbti CVP IS ar vykdomas neskelbiamas pirkimas, </w:t>
      </w:r>
      <w:r w:rsidR="00FB25FF">
        <w:rPr>
          <w:rFonts w:ascii="Times New Roman" w:hAnsi="Times New Roman" w:cs="Times New Roman"/>
          <w:color w:val="000000"/>
          <w:sz w:val="24"/>
          <w:szCs w:val="24"/>
        </w:rPr>
        <w:t xml:space="preserve">tiekėjui jie pateikiami kitomi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iemonėmis – asmeniškai arba registruotu laišku, arba kurjeriu, arba elektroniniu laišku, arba faksu.</w:t>
      </w:r>
    </w:p>
    <w:p w:rsidR="00EF16AB" w:rsidRDefault="00FB4C76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o dokumentai tiekėjams turi būti teikiami nuo skelbimo apie supaprastintą pirkimą</w:t>
      </w:r>
      <w:r w:rsidR="00FB25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skelbimo ar kvietimo išsiuntimo tiekėjams dienos iki pasiūlymo patei</w:t>
      </w:r>
      <w:r w:rsidR="00FB25FF">
        <w:rPr>
          <w:rFonts w:ascii="Times New Roman" w:hAnsi="Times New Roman" w:cs="Times New Roman"/>
          <w:color w:val="000000"/>
          <w:sz w:val="24"/>
          <w:szCs w:val="24"/>
        </w:rPr>
        <w:t xml:space="preserve">kimo termino, nustatyto pirki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okumentuose, pabaigos. Pirkimo dokumentai pateikiami to paprašiusiam tiekėjui nedelsiant, ne vėl</w:t>
      </w:r>
      <w:r w:rsidR="00FB25FF">
        <w:rPr>
          <w:rFonts w:ascii="Times New Roman" w:hAnsi="Times New Roman" w:cs="Times New Roman"/>
          <w:color w:val="000000"/>
          <w:sz w:val="24"/>
          <w:szCs w:val="24"/>
        </w:rPr>
        <w:t xml:space="preserve">iau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aip per 1 darbo dieną, gavus prašymą. Kai pirkimo dokumentai skelbi</w:t>
      </w:r>
      <w:r w:rsidR="00FB25FF">
        <w:rPr>
          <w:rFonts w:ascii="Times New Roman" w:hAnsi="Times New Roman" w:cs="Times New Roman"/>
          <w:color w:val="000000"/>
          <w:sz w:val="24"/>
          <w:szCs w:val="24"/>
        </w:rPr>
        <w:t xml:space="preserve">ami CVP IS, papildomai jie gal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būti neteikiami.</w:t>
      </w:r>
    </w:p>
    <w:p w:rsidR="00EF16AB" w:rsidRDefault="00FB4C76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2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Tiekėjas gali paprašyti, kad perkančioji organizacija paaiškintų pirkimo dokumentus.</w:t>
      </w:r>
      <w:r w:rsidR="00961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erkančioji organizacija atsako į kiekvieną tiekėjo rašytinį prašymą</w:t>
      </w:r>
      <w:r w:rsidR="00961BE4">
        <w:rPr>
          <w:rFonts w:ascii="Times New Roman" w:hAnsi="Times New Roman" w:cs="Times New Roman"/>
          <w:color w:val="000000"/>
          <w:sz w:val="24"/>
          <w:szCs w:val="24"/>
        </w:rPr>
        <w:t xml:space="preserve"> paaiškinti pirkimo dokumentus,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jeigu prašymas gautas ne vėliau kaip prieš 4 darbo dienas iki Pirk</w:t>
      </w:r>
      <w:r w:rsidR="00961BE4">
        <w:rPr>
          <w:rFonts w:ascii="Times New Roman" w:hAnsi="Times New Roman" w:cs="Times New Roman"/>
          <w:color w:val="000000"/>
          <w:sz w:val="24"/>
          <w:szCs w:val="24"/>
        </w:rPr>
        <w:t xml:space="preserve">imo pasiūlymų pateikimo dienos.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erkančioji organizacija į gautą prašymą atsako ne vėliau kaip lik</w:t>
      </w:r>
      <w:r w:rsidR="00961BE4">
        <w:rPr>
          <w:rFonts w:ascii="Times New Roman" w:hAnsi="Times New Roman" w:cs="Times New Roman"/>
          <w:color w:val="000000"/>
          <w:sz w:val="24"/>
          <w:szCs w:val="24"/>
        </w:rPr>
        <w:t xml:space="preserve">us 1 darbo dienai iki pasiūlym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teikimo dienos. Perkančioji organizacija, atsakydama tiekėjui</w:t>
      </w:r>
      <w:r w:rsidR="00961BE4">
        <w:rPr>
          <w:rFonts w:ascii="Times New Roman" w:hAnsi="Times New Roman" w:cs="Times New Roman"/>
          <w:color w:val="000000"/>
          <w:sz w:val="24"/>
          <w:szCs w:val="24"/>
        </w:rPr>
        <w:t xml:space="preserve">, kartu siunčia paaiškinimus ir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isiems kitiems tiekėjams, kuriems ji pateikė pirkimo dokum</w:t>
      </w:r>
      <w:r w:rsidR="00961BE4">
        <w:rPr>
          <w:rFonts w:ascii="Times New Roman" w:hAnsi="Times New Roman" w:cs="Times New Roman"/>
          <w:color w:val="000000"/>
          <w:sz w:val="24"/>
          <w:szCs w:val="24"/>
        </w:rPr>
        <w:t xml:space="preserve">entus, bet nenurodo, iš ko gav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ašymą duoti paaiškinimą. Atsakymas turi būti siunčiamas taip, kad tiekėjas</w:t>
      </w:r>
      <w:r w:rsidR="00961BE4">
        <w:rPr>
          <w:rFonts w:ascii="Times New Roman" w:hAnsi="Times New Roman" w:cs="Times New Roman"/>
          <w:color w:val="000000"/>
          <w:sz w:val="24"/>
          <w:szCs w:val="24"/>
        </w:rPr>
        <w:t xml:space="preserve"> jį gautų ne vėliau kaip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likus 1 darbo dienai </w:t>
      </w:r>
      <w:r w:rsidR="00961BE4">
        <w:rPr>
          <w:rFonts w:ascii="Times New Roman" w:hAnsi="Times New Roman" w:cs="Times New Roman"/>
          <w:color w:val="000000"/>
          <w:sz w:val="24"/>
          <w:szCs w:val="24"/>
        </w:rPr>
        <w:t xml:space="preserve">iki pasiūlymų pateikimo dienos.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A768A">
        <w:rPr>
          <w:rFonts w:ascii="Times New Roman" w:hAnsi="Times New Roman" w:cs="Times New Roman"/>
          <w:color w:val="000000"/>
          <w:sz w:val="24"/>
          <w:szCs w:val="24"/>
        </w:rPr>
        <w:tab/>
        <w:t>29.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esibaigus pasiūlymų pateikimo terminui, perkančioji organizacija savo iniciatyva gali</w:t>
      </w:r>
      <w:r w:rsidR="009A7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aiškinti (patikslinti) pirkimo dokumentus, tikslinant ir paskelbtą informaciją. Paai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nimai turi būti 7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išsiųsti (paskelbti) likus pakankamai laiko, bet ne mažia</w:t>
      </w:r>
      <w:r>
        <w:rPr>
          <w:rFonts w:ascii="Times New Roman" w:hAnsi="Times New Roman" w:cs="Times New Roman"/>
          <w:color w:val="000000"/>
          <w:sz w:val="24"/>
          <w:szCs w:val="24"/>
        </w:rPr>
        <w:t>u kaip likus 1 darbo dienai iki</w:t>
      </w:r>
      <w:r w:rsidR="009A768A">
        <w:rPr>
          <w:rFonts w:ascii="Times New Roman" w:hAnsi="Times New Roman" w:cs="Times New Roman"/>
          <w:color w:val="000000"/>
          <w:sz w:val="24"/>
          <w:szCs w:val="24"/>
        </w:rPr>
        <w:t xml:space="preserve"> Pirkimo </w:t>
      </w:r>
      <w:r w:rsidR="00F33632">
        <w:rPr>
          <w:rFonts w:ascii="Times New Roman" w:hAnsi="Times New Roman" w:cs="Times New Roman"/>
          <w:color w:val="000000"/>
          <w:sz w:val="24"/>
          <w:szCs w:val="24"/>
        </w:rPr>
        <w:t>pasiūlymų pateikimo dienos.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Jeigu pirkimo dokumentus paaiškinusi (patikslinusi) perkančioji organizacija jų negali</w:t>
      </w:r>
      <w:r w:rsidR="00F33632">
        <w:rPr>
          <w:rFonts w:ascii="Times New Roman" w:hAnsi="Times New Roman" w:cs="Times New Roman"/>
          <w:color w:val="000000"/>
          <w:sz w:val="24"/>
          <w:szCs w:val="24"/>
        </w:rPr>
        <w:t xml:space="preserve"> pateikti Taisyklių 27 ar 2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punkte nustatytais terminais, ji priva</w:t>
      </w:r>
      <w:r w:rsidR="00F33632">
        <w:rPr>
          <w:rFonts w:ascii="Times New Roman" w:hAnsi="Times New Roman" w:cs="Times New Roman"/>
          <w:color w:val="000000"/>
          <w:sz w:val="24"/>
          <w:szCs w:val="24"/>
        </w:rPr>
        <w:t xml:space="preserve">lo pratęsti pasiūlymų pateiki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erminą. Pasiūlymų pateikimo galutinis terminas gali būti nukelta</w:t>
      </w:r>
      <w:r w:rsidR="00F33632">
        <w:rPr>
          <w:rFonts w:ascii="Times New Roman" w:hAnsi="Times New Roman" w:cs="Times New Roman"/>
          <w:color w:val="000000"/>
          <w:sz w:val="24"/>
          <w:szCs w:val="24"/>
        </w:rPr>
        <w:t xml:space="preserve">s vėlesniam laikui ir dėl kit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objektyvių priežasčių, nei pirkimo dokumentų paaiškinimas (pati</w:t>
      </w:r>
      <w:r w:rsidR="00F33632">
        <w:rPr>
          <w:rFonts w:ascii="Times New Roman" w:hAnsi="Times New Roman" w:cs="Times New Roman"/>
          <w:color w:val="000000"/>
          <w:sz w:val="24"/>
          <w:szCs w:val="24"/>
        </w:rPr>
        <w:t xml:space="preserve">kslinimas, pakeitimas). Nukėlu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ėlesniam laikui pasiūlymų pateikimo galutinį terminą, atitinkamai nukeliamas ir vokų su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iūlymais atplėšimo terminas (jei pasiūlymus reikalaujama pateikti vokuose).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Jeigu pirkimo dokumentai skelbiami CVP IS, ten pat skelbiama apie pirkimo dokumentų</w:t>
      </w:r>
      <w:r w:rsidR="00F33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aiškinimus (patikslinimus), ir prireikus apie pratęsiamą pasiūlymų p</w:t>
      </w:r>
      <w:r w:rsidR="00F33632">
        <w:rPr>
          <w:rFonts w:ascii="Times New Roman" w:hAnsi="Times New Roman" w:cs="Times New Roman"/>
          <w:color w:val="000000"/>
          <w:sz w:val="24"/>
          <w:szCs w:val="24"/>
        </w:rPr>
        <w:t xml:space="preserve">ateikimo terminą. Jeigu pirki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dokumentai neskelbiami CVP IS, pranešimai apie pirkimo dokumentų </w:t>
      </w:r>
      <w:r w:rsidR="00F33632">
        <w:rPr>
          <w:rFonts w:ascii="Times New Roman" w:hAnsi="Times New Roman" w:cs="Times New Roman"/>
          <w:color w:val="000000"/>
          <w:sz w:val="24"/>
          <w:szCs w:val="24"/>
        </w:rPr>
        <w:t xml:space="preserve">paaiškinimus (patikslinimus) ir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ireikus apie termino pratęsimą išsiunčiami visiems tiekėjams</w:t>
      </w:r>
      <w:r w:rsidR="00F33632">
        <w:rPr>
          <w:rFonts w:ascii="Times New Roman" w:hAnsi="Times New Roman" w:cs="Times New Roman"/>
          <w:color w:val="000000"/>
          <w:sz w:val="24"/>
          <w:szCs w:val="24"/>
        </w:rPr>
        <w:t xml:space="preserve">, kuriems buvo pateikti pirki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okumentai.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kelbimas dėl Pirkimo (jei apie Pirkimą skelbta viešai) tikslinamas tuo atveju, jei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ičiama (tikslinama) skelbime nurodyta informacija.</w:t>
      </w:r>
    </w:p>
    <w:p w:rsidR="00F33632" w:rsidRDefault="00F33632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3632" w:rsidRDefault="00F33632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3632" w:rsidRDefault="00F33632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F33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 SKYRIUS</w:t>
      </w:r>
    </w:p>
    <w:p w:rsidR="00EF16AB" w:rsidRDefault="00EF16AB" w:rsidP="00F33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REIKALAVIMAI PASIŪLYMŲ IR PARAIŠKŲ RENGIMUI</w:t>
      </w:r>
    </w:p>
    <w:p w:rsidR="00F33632" w:rsidRDefault="00F33632" w:rsidP="00F33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asiūlymų (projektų) ir paraiškų rengimo ir pateikimo reikalavimai: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pasiūlymas (pasiūlymo dalys arba projektas) ir paraiška pateikiami raštu, turi būti</w:t>
      </w:r>
      <w:r w:rsidR="00713E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sirašyti tiekėjo ar jo įgalioto asmens, o elektroninėmis priemonėmis teikiamas pasiūlymas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projektas) ar paraiška – pateikti su saugiu elektroniniu parašu, atitinkančiu Lietuvos Respublikos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ektroninio parašo įstatymo nustatytus reikalavimus;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ne elektroninėmis priemonėmis teikiami pasiūlymai (jei prašoma – su pasiūlymo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liojimo užtikrinimais) dedamas į voką, kuris užklijuojamas, o ant jo užrašomas pirkimo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vadinimas, tiekėjo pavadinimas ir adresas, nurodoma „neatplėšti iki ...“ (nurodoma pasiūlymų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teikimo termino pabaiga);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jeigu perkančioji organizacija numato pasiūlymus vertinti pagal ekonomiškai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udingiausio pasiūlymo vertinimo kriterijų, vertinant ekspertinių vertinimų metodais, – tiekėjai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iūlymo kainą turi pateikti viename užklijuotame voke, o likusias pasiūlymo dalis (techninius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iūlymo duomenis ir kitą informaciją bei dokumentus) – kitame užklijuotame voke. Šie abu vokai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ri būti įdėti į bendrą voką, jis taip pat užklijuojamas, ant jo užrašomas pirkimo pavadinimas,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ekėjo pavadinimas ir adresas, nurodoma „neatplėšti iki ...“ (nurodoma pasiūlymų pateikimo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ino pabaiga). Reikalavimas pasiūlymą pateikti dviejuose vokuose netaikomas pirkimą atliekant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elbiamų derybų būdu ar apklausos būdu, kai pirkimo metu gali būti deramasi dėl pasiūlymo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ąlygų;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 ne elektroninėmis priemonėmis supaprastintam projekto konkursui teikiami projektai</w:t>
      </w:r>
      <w:r w:rsidR="00713E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teikiami užklijuotoje pakuotėje su ant pakuotės užrašytu pro</w:t>
      </w:r>
      <w:r w:rsidR="00713E18">
        <w:rPr>
          <w:rFonts w:ascii="Times New Roman" w:hAnsi="Times New Roman" w:cs="Times New Roman"/>
          <w:color w:val="000000"/>
          <w:sz w:val="24"/>
          <w:szCs w:val="24"/>
        </w:rPr>
        <w:t xml:space="preserve">jekto devizu. Kartu su projektu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teikiamas atskiras užklijuotas vokas su užrašytu tuo pačiu devizu.</w:t>
      </w:r>
      <w:r w:rsidR="00713E18">
        <w:rPr>
          <w:rFonts w:ascii="Times New Roman" w:hAnsi="Times New Roman" w:cs="Times New Roman"/>
          <w:color w:val="000000"/>
          <w:sz w:val="24"/>
          <w:szCs w:val="24"/>
        </w:rPr>
        <w:t xml:space="preserve"> Voke turi būti įdėtas projekt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evizo šifras – tiekėjo pavadinimas, kodas, buveinės adresas, telefono</w:t>
      </w:r>
      <w:r w:rsidR="00713E18">
        <w:rPr>
          <w:rFonts w:ascii="Times New Roman" w:hAnsi="Times New Roman" w:cs="Times New Roman"/>
          <w:color w:val="000000"/>
          <w:sz w:val="24"/>
          <w:szCs w:val="24"/>
        </w:rPr>
        <w:t xml:space="preserve"> bei fakso numeriai ir projekt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galiojimo užtikrinimo dokumentai (jeigu buvo reikalaujama). Supaprastinto projekto konk</w:t>
      </w:r>
      <w:r w:rsidR="00713E18">
        <w:rPr>
          <w:rFonts w:ascii="Times New Roman" w:hAnsi="Times New Roman" w:cs="Times New Roman"/>
          <w:color w:val="000000"/>
          <w:sz w:val="24"/>
          <w:szCs w:val="24"/>
        </w:rPr>
        <w:t xml:space="preserve">urso atveju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į šį voką įdedami tiekėjų kvalifikaciją patvirtinantys dokumentai;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 pasiūlymo (atskirų pasiūlymo dalių ar/ir pasiūlymo priedais) lapai turi būti sunumeruoti,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usiūti, paskutinio lapo antroje pusėje patvirtinti tiekėjo ar jo įgalioto asmens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 parašu, nurodyta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įgalioto asmens vardas, pavardė, pareigos ir pasiūlymą suda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rančių lapų skaičius. Pasiūly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galiojimo užtikrinimo originalas privalo būti pridėtas prie pasiū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lymo atskirai, jo neįsiuvant ir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enumeruojant. Į pasiūlymą turi būti įdėta, susiūta ir sunumeruota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 pasiūlymo galiojimo užtikrini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opija. Reikalavimas pasiūlymą pateikti vokuose ir pa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>siūlymą susiūti netaikomas, jei Gimnazija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pasiūlymus priima elektroninėmis priemonėmis, kaip tai nustatyta Įstatymo 17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aipsnyje.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erkančioji organizacija skelbime apie pirkimą ir kituose pirkimo dokumentuose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žymėjusi, kad pasiūlymai gali būti teikiami dėl „vienos ar daugiau pirkimo dalių“ kartu gali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rodyti ir konkretų dalių skaičių, dėl kurių tas pats tiekėjas gali teikti pasiūlymą. Jeigu perkančioji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ija pirkimo dokumentuose nenurodo, kelioms pirkimo objekto dalims tas pats tiekėjas gali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ikti pasiūlymus, laikoma, kad tas pats tiekėjas gali teikti pasiūlymus visoms pirkimo dalims.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asiūlymų pateikimo terminas, tuo atveju, kai apie Pirki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mą skelbiama viešai, negali būt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rumpesnis kaip 7 darbo dienos nuo pirkimo paskelbimo „Valstyb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ės žinių“ priede „Informacinia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anešimai“ dienos. Pasiūlymų pateikimo terminas, tuo atvej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u, kai apie Pirkimą neskelbiama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iešai, negali būti trumpesnis ka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ip 5 darbo dienos nuo Gimnazijos kvietimo raštu išsiunti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ienos arba 1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 darbo diena nuo Gimnazijos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kvietimo žodžiu išsiuntimo dienos.</w:t>
      </w:r>
    </w:p>
    <w:p w:rsidR="008A3AD2" w:rsidRDefault="008A3AD2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3AD2" w:rsidRDefault="008A3AD2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3AD2" w:rsidRDefault="008A3AD2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3AD2" w:rsidRDefault="008A3AD2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3AD2" w:rsidRDefault="008A3AD2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3AD2" w:rsidRDefault="008A3AD2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8A3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 SKYRIUS</w:t>
      </w:r>
    </w:p>
    <w:p w:rsidR="00EF16AB" w:rsidRDefault="00EF16AB" w:rsidP="008A3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NINĖ SPECIFIKACIJA</w:t>
      </w:r>
    </w:p>
    <w:p w:rsidR="008A3AD2" w:rsidRDefault="008A3AD2" w:rsidP="008A3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Techninė specifikacija rengiama vadovaujantis Įstatymo 25 straipsnio nuostatomis.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erkančioji organizacija, atlikdama mažos vertės pirkimus,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 gali nesivadovauti Įstatymo 25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traipsnyje nustatytais reikalavimais, tačiau bet kuriuo atveju ji turi už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tikrinti Įstatymo 3 straipsnyje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urodytų principų laikymąsi.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Techninė specifikacija nustatoma nurodant standartą, techninį reglamentą ar normatyvą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rba nurodant pirkimo objekto funkcines savybes, ar apibūdinant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 norimą rezultatą arba šių būd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eriniu.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Rengiant techninę specifikaciją, nurodomos pirkimo objekto arba pirkimo objekto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audojimo tikslo ir sąlygų savybės (pvz., našumas, matmenys, energijos suvartojimas, norima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uti nauda naudojant pirkimo objektą ir pan.) ir reikalavimų šioms savybėms reikšmės. Reikšmės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rodomos ribiniais dydžiais („ne daugiau kaip ....“, „ne mažiau kaip ....“) arba reikšmių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apazonais („nuo ... iki ...“). Tik pagrįstais atvejais reikšmės gali būti nurodomos tiksliai („turi būti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ygu ...“).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Jeigu kartu su paslaugomis perkamos prekės ir (ar) darbai, su prekėmis – paslaugos ir (ar)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arbai, o su darbais – prekės ir (ar) paslaugos, techninėje specif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ikacijoje atitinkamai nustatom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reikalavimai ir kartu perkamoms prekėms, darbams ar paslaugoms.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Jei leidžiama pateikti alternatyvius pasiūlymus, nurodomi minimalūs reikalavimai,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riuos šie pasiūlymai turi atitikti.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Rengiant techninę specifikaciją, negalima nurodyti konkrečios prekės, gamintojo ar</w:t>
      </w:r>
      <w:r w:rsidR="008A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iekimo šaltinio, gamybos proceso, prekės ženklo, patento, kilmės šalies, išskyrus atvejus, kai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įmanoma tiksliai ir suprantamai apibūdinti pirkimo objekto. Šiuo atveju privaloma nurodyti, kad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vo savybėmis lygiaverčiai pirkimo objektai yra priimtini, įraš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>ant žodžius „arba lygiavertis“.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erkančioji organizacija turi teisę pareikalauti, kad tiekėjas pateiktų valstybės ar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vivaldybės institucijų išduotus dokumentus tam, kad įsitikintų, jog tiekėjo siūlomos prekės,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laugos ar darbai atitinka teisės aktų privalomuosius reikalavimus. Pirkimo dokumentuose gali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ūti reikalaujama pateikti tiekėjo tiekiamų prekių, atliekamų darbų ar teikiamų paslaugų aprašymus,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vyzdžius ar nuotraukas ar paprašyti tiekėjo leidimo apžiūrėti pirkimo objektą.</w:t>
      </w:r>
    </w:p>
    <w:p w:rsidR="00EF16AB" w:rsidRDefault="009A768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erkančioji organi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zacija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atsižvelgdama į Perkančiosios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organizacijos vadovo raštu nustatyta pirkimo užduotį, iš anksto 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skelbia pirkimų (išskyrus maž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ertės pirkimus) techninių specifikacijų projektus, vadovaudamas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i Informacijos apie planuojamu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ykdyti viešuosius pirkimus skelbimo Centrinėje viešųjų pirkimų informacinėje sistemoje tv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ark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prašu, patvirtintu Viešųjų pirkimų tarnybos prie Lietuvos Respubliko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s Vyriausybės direktoriaus 2009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m. gegužės 15 d. įsakymu Nr. 1S-49 ,,Dėl Informacijos apie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 planuojamus vykdyti viešuosiu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pirkimus skelbimo Centrinėje viešųjų pirkimų informacinėje 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sistemoje tvarkos apraš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tvirtinimo“.</w:t>
      </w:r>
    </w:p>
    <w:p w:rsidR="00727170" w:rsidRDefault="00727170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8F9" w:rsidRDefault="00E318F9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8F9" w:rsidRDefault="00E318F9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8F9" w:rsidRDefault="00E318F9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8F9" w:rsidRDefault="00E318F9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8F9" w:rsidRDefault="00E318F9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8F9" w:rsidRDefault="00E318F9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8F9" w:rsidRDefault="00E318F9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8F9" w:rsidRDefault="00E318F9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8F9" w:rsidRDefault="00E318F9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8F9" w:rsidRDefault="00E318F9" w:rsidP="00727170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E318F9" w:rsidRDefault="00E318F9" w:rsidP="00727170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E318F9" w:rsidRDefault="00E318F9" w:rsidP="00727170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727170" w:rsidRDefault="00727170" w:rsidP="00727170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72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I SKYRIUS</w:t>
      </w:r>
    </w:p>
    <w:p w:rsidR="00EF16AB" w:rsidRDefault="00EF16AB" w:rsidP="0072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TIEKĖJŲ KVALIFIKACIJOS PATIKRINIMAS</w:t>
      </w:r>
    </w:p>
    <w:p w:rsidR="00727170" w:rsidRDefault="00727170" w:rsidP="0072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iekiant įsitikinti, ar tiekėjas bus pajėgus įvykdyti pirkimo sutartį, vadovaujantis Įstatymo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32–38 straipsnių nuostatomis ir atsižvelgiant į Tiekėjų kvalifikacijos vertinimo metodine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komendacijas, patvirtintas Viešųjų pirkimų tarnybos prie Lietuvos Respublikos Vyriausybė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rektoriaus 2003 m. spalio 20 d. įsakymu Nr. 1S-100 ,,Dėl Tiekėjų kvalifikacijos vertinim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odinių rekomendacijų patvirtinimo“, bei Viešųjų pirkimų tarnybos direktoriaus 2010 balandži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 d. įsakymą Nr. 1S-54 „Dėl atvejų, kada vietoj kvalifikaciją patvirtinančių dokumentų perkančioji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ija gali prašyti tiekėjų pateikti jos nustatytos formos pirkimo dokumentuose nurodytų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malių kvalifikacinių reikalavimų atitikties deklaraciją, nustatymo“, pirkimo dokumentuose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statomi tiekėjų kvalifikacijos reikalavimai ir vykdomas tiekėjų kvalifikacijos patikrinimas.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Tiekėjų kvalifikacijos neprivaloma tikrinti, kai: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jau vykdytame supaprastintame pirkime visi gauti pasiūlymai neatitiko pirkim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ų reikalavimų arba buvo pasiūlytos per didelės perkančiajai organizacijai nepriimtino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inos, o pirkimo sąlygos iš esmės nekeičiamos ir į apklausos būdu ar supaprastintų neskelbiamų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rybų būdu atliekamą pirkimą kviečiami visi pasiūlymus pateikę tiekėjai, atitinkanty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kančiosios organizacijos nustatytus minimalius kvalifikacijos reikalavimus;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dėl techninių, meninių priežasčių ar dėl objektyvių aplinkybių tik konkretus tiekėjas gali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tiekti reikalingas prekes, pateikti paslaugas ar atlikti darbus ir nėra jokios kitos alternatyvos;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perkančioji organizacija pagal ankstesnę pirkimo sutartį iš tam tikro tiekėjo pirko prekių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rba paslaugų ir nustatė, kad iš jo tikslinga pirkti papildomai, tec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hniniu požiūriu derinant su jau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urimomis prekėmis ir suteiktomis paslaugomis, ir jeigu ankstesnieji pirkimai buvo efektyvūs, iš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mės nesikeičia prekių ar paslaugų kainos ir kitos sąlygos, o alternatyvūs pirkimai dėl technini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uderinamumo su ankstesniaisiais būtų nepriimtini, nes perkančiajai organizacijai įsigiju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irtingų techninių charakteristikų prekių ar paslaugų, ji negalėtų naudotis anksčiau pirktomi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kėmis ar paslaugomis ar patirtų didelių nuostolių;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 prekių biržoje perkamos kotiruojamos prekės;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 perkami muziejų eksponatai, archyviniai ir bibliotekiniai dokumentai, yra prenumeruojami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laikraščiai ir žurnalai;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6. ypač palankiomis sąlygomis perkama iš bankrutuojančių, likviduojamų, restruktūrizuojamų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r sustabdžiusių veiklą ū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>kio subjektų;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7. perkamos licencijos naudotis bibliotekiniais dokumentais ar duomenų (informacinėmis)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bazėmis;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A768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8. dėl aplinkybių, kurių nebuvo galima numatyti, paaiškėja, kad yra reikalingi papildomi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rbai arba paslaugos, kurios nebuvo įrašytos į sudarytą pirkimo su</w:t>
      </w:r>
      <w:r w:rsidR="00727170">
        <w:rPr>
          <w:rFonts w:ascii="Times New Roman" w:hAnsi="Times New Roman" w:cs="Times New Roman"/>
          <w:color w:val="000000"/>
          <w:sz w:val="24"/>
          <w:szCs w:val="24"/>
        </w:rPr>
        <w:t xml:space="preserve">tartį, tačiau be kurių negalima </w:t>
      </w:r>
      <w:r>
        <w:rPr>
          <w:rFonts w:ascii="Times New Roman" w:hAnsi="Times New Roman" w:cs="Times New Roman"/>
          <w:color w:val="000000"/>
          <w:sz w:val="24"/>
          <w:szCs w:val="24"/>
        </w:rPr>
        <w:t>užbaigti pirkimo sutarties vykdymo;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9. perkamos ekspertų komisijų, komitetų, tarybų, kurių sudarymo tvarką nustato Lietuvos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Respublikos įstatymai, narių teikiamos nematerialaus pobūdžio (intelektinės) paslaugos;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0. vykdomi mažos vertės pirkimai.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Jei perkančioji organizacija tikrina tiekėjų kvalifikaciją, visais atvejais privalo patikrinti,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r nėra Įstatymo 33 straipsnio 1 dalyje nustatytų sąlygų. Visi k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iti kvalifikacijos reikalavima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tsižvelgiant į pirkimo objektą gali būti laisvai pasirenkami.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ai supaprastintas prekių, paslaugų ar darbų pirkimas atliekamas supaprastinto atviro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onkurso ar apklausos, kurios metu nesiderama, būdu, perkančioji or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ganizacija vietoj kvalifikaciją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tvirtinančių dokumentų gali prašyti tiekėjų pateikti jos nustaty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tos formos pirkimo dokumentuose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urodytų minimalių kvalifikacinių reikalavimų atitikties deklaraciją,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 išskyrus atvejus, kai taikoma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elektroninis aukcionas, naudojama dinaminė pirkimo sistema.</w:t>
      </w:r>
    </w:p>
    <w:p w:rsidR="00E318F9" w:rsidRDefault="00E318F9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E318F9" w:rsidRDefault="00E318F9" w:rsidP="00FE77F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E31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II SKYRIUS</w:t>
      </w:r>
    </w:p>
    <w:p w:rsidR="00EF16AB" w:rsidRDefault="00EF16AB" w:rsidP="00E31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VOKŲ SU PASIŪLYMAIS ATPLĖŠIMO TVARKA</w:t>
      </w:r>
    </w:p>
    <w:p w:rsidR="00E318F9" w:rsidRDefault="00E318F9" w:rsidP="00E31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asiūlymai turi būti priimami laikantis pirkimo dokumentuose nurodytos tvarkos.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Vokus su pasiūlymais (pasiūlymo galiojimo užtikrinimais) atplėšia, pasiūlymus nagrinėja ir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ertina supaprastintą pirkimą atliekanti Komisija arba pirkimų vykdytojas.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Vokai su pasiūlymais (pasiūlymo galiojimo užtikrinimais) atplėšiami Komisijos posėdyje.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osėdis vyksta pirkimo dokumentuose ir / ar skelbime nurodytoje vie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toje, prasideda nurodytą dieną,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alandą ir minutę. Pradinis susipažinimas su elektroninėmis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 priemonėms gautais pasiūlymai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ilyginamas vokų atplėšimui. Posėdžio diena ir valanda turi sutapti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 su pasiūlymų pateikimo termin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baiga. Nustatytu laiku turi būti atplėšti visi vokai su p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asiūlymais (pasiūlymo galioji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užtikrinimais), gauti nepasibaigus jų pateikimo terminui. Vokų a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tplėšimo procedūroje turi teisę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alyvauti visi pasiūlymus pateikę tiekėjai arba jų įgalioti atstovai, taip pat viešuosius pirkimu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troliuojančių institucijų atstovai. Pradinis susipažinimas su elektroninėmis priemonėmi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utais pasiūlymais vyksta ir tuo atveju, jei į pradinio susipažinimo su elektroninėmi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emonėmis gautais pasiūlymais posėdį neatvyksta pasiūlymus pateikę tiekėjai arba jų įgalioti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stovai. Vokus su pasiūlymais (pasiūlymo galiojimo užtikrinimais) gali atplėšti pirkimų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kdytojas po nustatyto termino, ši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o atveju vokų atplėšimo procedūroje nedalyvauja pasiūlymu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teikę tiekėjai arba jų įgalioti atstovai, išskyrus turi teisę dalyvauti viešuosius pirkimu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troliuojančių institucijų atstovai.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. Tiekėjo įgaliotas atstovas, pageidaujantis dalyvauti vokų atplėšimo procedūroje,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pateikiaLietuvos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Respublikos civilinio kodekso reikalavimus atitinkant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į įgaliojimą atstovauti Tiekėj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interesus vokų atplėšimo procedūros metu ir asmens tapatyb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ę patvirtinantį dokumentą. Tok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įgaliojimas turi būti pateiktas prieš prasidedant vokų su pasiūlymais atplėšimo procedūrai.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Jei Tiekėjo interesus vokų atplėšimo procedūros metu atstovauja Tiekėjo (įmonės)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dovas, pateikiamas asmens tapatybę patvirtinantis dokumentas bei dokumentas, patvirtinantis,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d konkretus asmuo yra jo atstovaujamo Tiekėjo (įmonės) vadovas. Jei pasiūlymą, kaip Tiekėjas,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teikia fizinis asmuo, ir jis pats dalyvauja vokų atplėšimo procedūroje, Tiekėjas pateikia asmen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patybę patvirtinantį dokumentą. Jei Tiekėjo (fizinio asmens) interesus vokų atplėšim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edūros metu atstovauja kitas asmuo, tai jis pateikia CK reikalavimus atitinkantį įgaliojimą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stovauti tiekėjo interesams 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>vokų atplėšimo procedūros metu.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Vokai su pasiūlymais (pasiūlymo dalimis) atplėšiami eilės tvarka pagal jų gavimo laiką,</w:t>
      </w:r>
      <w:r w:rsidR="00E31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irmuoju atplėšiant anksčiausiai laiko atžvilgiu pateik</w:t>
      </w:r>
      <w:r w:rsidR="00C51623">
        <w:rPr>
          <w:rFonts w:ascii="Times New Roman" w:hAnsi="Times New Roman" w:cs="Times New Roman"/>
          <w:color w:val="000000"/>
          <w:sz w:val="24"/>
          <w:szCs w:val="24"/>
        </w:rPr>
        <w:t xml:space="preserve">tą voką su pasiūlymu (pasiūlymo 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alimi).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Vykdant viešąjį pirkimą elektroninėmis priemonėmis, dalis pasiūlymo pateikiama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ektroninėmis priemonėmis, dalis (kai prašoma) voke (pasiūlymo galiojimo užtikrinimas).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lyvio pasiūlymas laikomas pateiktu tuomet, kai pateikiamos abi pasiūlymo dalys, t. y.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teikiamas pasiūlymas elektroninėmis priemonėmis (CVP IS) bei voke pateikiamas pasiūlym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liojimo užtikrinimas (kai prašoma).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Vokus (su pasiūlymu ar pasiūlymo dalimis) atplėšia vienas iš Komisijos narių pasiūlymus</w:t>
      </w:r>
      <w:r w:rsidR="00D0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teikusių ir dalyvaujančių posėdyje tiekėjų atstovų akivaizdoje (jei jie dalyvauja). Atplėšus voką</w:t>
      </w:r>
      <w:r w:rsidR="00D0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u pasiūlymu, pasiūlymo paskutinio lapo antrojoje pusėje pasirašo posėdyje dalyvaujantys</w:t>
      </w:r>
      <w:r w:rsidR="00D0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omisijos nariai. Kai pirkimą atlieka pirkimų vykdytojas, jis pasirašo pasiūlymo paskutinio lapo</w:t>
      </w:r>
      <w:r w:rsidR="00D0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ntrojoje pusėje. Ši nuostata netaikoma, kai pasiūlymas pateikiamas elektroninėmis priemonėmis.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omisija vokų atplėšimo procedūros rezultatus įformina protokolu, kurį privalo pasirašyti</w:t>
      </w:r>
      <w:r w:rsidR="00D0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ir Konkurso dalyviai ar jų įgalioti atstovai, jeigu jie dalyvavo vokų atplėšimo posėdyje. Pirkimų</w:t>
      </w:r>
      <w:r w:rsidR="00D0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ykdytojas vokų atplėšimo procedūros rezultatus įformina užpildant atrankos pažymą, kurią privalo</w:t>
      </w:r>
      <w:r w:rsidR="00D06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260">
        <w:rPr>
          <w:rFonts w:ascii="Times New Roman" w:hAnsi="Times New Roman" w:cs="Times New Roman"/>
          <w:color w:val="000000"/>
          <w:sz w:val="24"/>
          <w:szCs w:val="24"/>
        </w:rPr>
        <w:t>suderinti su direktoriumi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Vokų su pasiūlymais atplėšimo procedūroje dalyvaujantiems tiekėjams ar jų atstovams</w:t>
      </w:r>
      <w:r w:rsidR="00604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anešama ši informacija: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pasiūlymą pateikusio tiekėjo pavadinimas;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kai pasiūlymai vertinami pagal mažiausios kainos kriterijų – pasiūlyme nurodyta kaina;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kai pasiūlymai vertinami pagal ekonomiškai naudingiausio pasiūlymo vertinim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iterijų – pasiūlyme nurodyta kaina ir pagrindinės techninės pasiūlymo charakteristikos. Jeigu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geidauja nors vienas vokų su pasiūlymais atplėšimo procedūroje dalyvaujantis tiekėjas ar j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stovas, turi būti paskelbtos visos pasiūlymų charakteristikos, į kurias bus atsižvelgta vertinant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iūlymus;</w:t>
      </w:r>
    </w:p>
    <w:p w:rsidR="00EF16AB" w:rsidRDefault="009A768A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 kai pasiūlymai vertinami pagal ekonomiškai naudingiausio pasiūlymo vertinimo kriterijų</w:t>
      </w:r>
      <w:r w:rsidR="00604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ir prašoma pateikti pasiūlymus dviejuose vokuose (vertinant eksper</w:t>
      </w:r>
      <w:r w:rsidR="00604260">
        <w:rPr>
          <w:rFonts w:ascii="Times New Roman" w:hAnsi="Times New Roman" w:cs="Times New Roman"/>
          <w:color w:val="000000"/>
          <w:sz w:val="24"/>
          <w:szCs w:val="24"/>
        </w:rPr>
        <w:t xml:space="preserve">tinių vertinimų metodais), vok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u pasiūlymais, kuriuose yra techniniai pasiūlymo duomenys, a</w:t>
      </w:r>
      <w:r w:rsidR="00604260">
        <w:rPr>
          <w:rFonts w:ascii="Times New Roman" w:hAnsi="Times New Roman" w:cs="Times New Roman"/>
          <w:color w:val="000000"/>
          <w:sz w:val="24"/>
          <w:szCs w:val="24"/>
        </w:rPr>
        <w:t xml:space="preserve">tplėšimo procedūroje skelbiam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pagrindinės techninės pasiūlymo charakteristikos, o vokų su </w:t>
      </w:r>
      <w:r w:rsidR="00604260">
        <w:rPr>
          <w:rFonts w:ascii="Times New Roman" w:hAnsi="Times New Roman" w:cs="Times New Roman"/>
          <w:color w:val="000000"/>
          <w:sz w:val="24"/>
          <w:szCs w:val="24"/>
        </w:rPr>
        <w:t xml:space="preserve">pasiūlymais, kuriuose nurodyt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ainos, atplėšimo procedūroje – pasiūlyme nurodyta kaina;</w:t>
      </w:r>
    </w:p>
    <w:p w:rsidR="00EF16AB" w:rsidRDefault="0060426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 ar pasiūlymas pasirašytas tiekėjo ar jo įgalioto asmens, o elektroninėmis priemonėm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eikiamas pasiūlymas – pateiktas su saugiu elektroniniu (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i būti netaikoma mažos vertė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irkimams vykdomi</w:t>
      </w:r>
      <w:r>
        <w:rPr>
          <w:rFonts w:ascii="Times New Roman" w:hAnsi="Times New Roman" w:cs="Times New Roman"/>
          <w:color w:val="000000"/>
          <w:sz w:val="24"/>
          <w:szCs w:val="24"/>
        </w:rPr>
        <w:t>ems CVP IS priemonėmis) parašu.</w:t>
      </w:r>
    </w:p>
    <w:p w:rsidR="00EF16AB" w:rsidRDefault="0060426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Visi pasiūlymus pateikę tiekėjai nuo vokų su pasiūlymais atplėšimo procedūros pabaig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momento yra laikomi viešojo pirkimo Konkurso dalyviais. V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ų su pasiūlymais atplėšimo metu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omisija turi leisti posėdyje dalyvaujantiems suinteresuotiems Konkurso dalyviams ar jų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įgaliotiems atstovams viešai ištaisyti Komisijos narių arba</w:t>
      </w:r>
      <w:r w:rsidR="00604260">
        <w:rPr>
          <w:rFonts w:ascii="Times New Roman" w:hAnsi="Times New Roman" w:cs="Times New Roman"/>
          <w:color w:val="000000"/>
          <w:sz w:val="24"/>
          <w:szCs w:val="24"/>
        </w:rPr>
        <w:t xml:space="preserve"> Konkurso dalyvių pastebėtus jų 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iūlymo susiuvimo ar įforminimo trūkumus, kuriuos įmanoma ištaisyti viešai vokų atplėšim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edūros posėdžio metu.</w:t>
      </w:r>
    </w:p>
    <w:p w:rsidR="00EF16AB" w:rsidRDefault="008252E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. Apie vokų su pasiūlymais atplėšimo procedūr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tu paskelbtą informaciją </w:t>
      </w:r>
    </w:p>
    <w:p w:rsidR="00EF16AB" w:rsidRDefault="008252E1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nešama raštu, telefonu arba CVPIS priemonėmis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iekvienas vokų atplėšimo procedūroje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lyvaujantis tiekėjas ar jo atstovas turi teisę asmeniškai susipažinti su viešai perskaityta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cija, tačiau supažindindama su šia informacija perkančioji organizacija negali atskleisti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ekėjo pasiūlyme esančios konfidencialios informacijos.</w:t>
      </w:r>
    </w:p>
    <w:p w:rsidR="008252E1" w:rsidRDefault="008252E1" w:rsidP="00FE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52E1" w:rsidRDefault="008252E1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825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X SKYRIUS</w:t>
      </w:r>
    </w:p>
    <w:p w:rsidR="00EF16AB" w:rsidRDefault="00EF16AB" w:rsidP="00825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PASIŪLYMŲ NAGRINĖJIMAS IR VERTINIMAS</w:t>
      </w:r>
    </w:p>
    <w:p w:rsidR="008252E1" w:rsidRDefault="008252E1" w:rsidP="00825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F16AB" w:rsidRDefault="008252E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asiūlymai nagrinėjami ir vertinami konfidencialiai, nedalyvaujant pasiūlymus pateikusie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onkurso dalyviams ar jų atstovams.</w:t>
      </w:r>
    </w:p>
    <w:p w:rsidR="00EF16AB" w:rsidRDefault="008252E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omisija arba pirkimų vykdytojas pasiūlymus nagrinėja, norėdami nustatyti:</w:t>
      </w:r>
    </w:p>
    <w:p w:rsidR="00EF16AB" w:rsidRDefault="008252E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.1. ar Konkurso dalyvis pateikė tikslius ir/ar išsamius duomenis apie savo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kvali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fikaciją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ustačius, kad Konkurso dalyvis pateikė netikslius ir/ar neišsamius duomenis apie sav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valifikaciją, Komisija arba pirkimų vykdytojas prašo, kad Konkurso dalyvis per protingą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iną, kurį kiekvienu konkrečiu atveju nustato Komisija arba pirkimų vykdytojas, šiuo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ūkumus pašalintų;</w:t>
      </w:r>
    </w:p>
    <w:p w:rsidR="00EF16AB" w:rsidRDefault="008252E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ar Konkurso dalyvis atitinka pirkimo dokumentuose nurodytus kvalifikaciniu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ikalavimus;</w:t>
      </w:r>
    </w:p>
    <w:p w:rsidR="00EF16AB" w:rsidRDefault="008252E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ar Konkurso dalyvio pasiūlymo forma ir/ar turinys atitinka pirkimo dokumentuo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ustatytus reikalavimus, jei Komisija arba pirkimų vykdyto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nustato, kad Konkurso dalyvi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siūlymo forma neatitinka pirkimo dokumentuose nustatytų re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lavimų, Komisija arba pirkim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ykdytojas prašo, kad Konkurso dalyvis per protingą terminą, kurį 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kvienu konkrečiu atveju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ustato Komisija arba pirkimų vykdytojas, šiuos trūkumus p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šalintų. Jeigu tiekėjas pateikė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netikslius, neišsamius pirkimo dokumentuose nurodytus kartu s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siūlymu teikiamus dokumentus: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iekėjo įgaliojimą asmeniui pasirašyti paraišką ar pasiūlymą, jung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ės veiklos sutartį, pasiūly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galiojimo užtikrinimą patvirtinantį dokumentą ar jų nepateikė, perkančioji organizacija priva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ašyti tiekėjo patikslinti, papildyti arba pateikti šiuos dokumentus per jos nustatytą protingą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erminą, kuris negali būti trumpesnis kaip 3 darbo dienos nuo prašymo išsiuntimo iš perkančiosio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ijos dienos;</w:t>
      </w:r>
    </w:p>
    <w:p w:rsidR="00EF16AB" w:rsidRDefault="008252E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 ar Konkurso dalyvio pasiūlymas atitinka pirkimo dokumentuose nustatytu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ikalavimus;</w:t>
      </w:r>
    </w:p>
    <w:p w:rsidR="00EF16AB" w:rsidRDefault="00A00006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 ar pasiūlymo kaina nėra apskaičiuota su aritmetinėmis klaidomis. Komisija arba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rkimų vykdytojas, pasiūlymų vertinimo metu radęs pasiūlyme kainos apskaičiavimo klaidų,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valo prašyti Konkurso dalyvių per nurodytą terminą ištaisyti pasiūlyme pastebėtas aritmetine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aidas, nekeičiant vokų su pasiūlymais atplėšimo posėdžio metu paskelbtos kainos. Taisydama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iūlyme nurodytas aritmetines klaidas, Konkurso dalyvis neturi teisės atsisakyti kaino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dėtinių dalių arba papildyti kainą naujomis dalimis. Kai pasiūlyme nurodyta kaina, išreikšta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aičiais, neatitinka kainos, nurodytos žodžiais, teisinga laikoma kaina, nurodyta žodžiais;</w:t>
      </w:r>
    </w:p>
    <w:p w:rsidR="00EF16AB" w:rsidRDefault="00A00006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6. ar visų Konkurso dalyvių buvo pasiūlytos per didelės perkančiajai nepriimtinos kainos;</w:t>
      </w:r>
    </w:p>
    <w:p w:rsidR="00EF16AB" w:rsidRDefault="00A00006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.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ar Konkurso dalyvio siūlomas pirkimo objektas atitinka pirkimo objekto aprašym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(sudėtį, charakteristiką, apimtį, ir t. t.);</w:t>
      </w:r>
    </w:p>
    <w:p w:rsidR="00EF16AB" w:rsidRDefault="00A00006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.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ar Konkurso dalyvis pasiūlyme nepasiūlė neįprastai mažos kainos. Komisija sa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motyvuotu sprendimu ir/ar vadovaudamasi Viešųjų pirkimų 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ybos prie Lietuvos Respublik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yriausybės direktoriaus 2009 m. rugsėjo 30 d. įsakymu N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S-96 „Dėl pasiūlyme nurodyt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ekių, paslaugų ar darbų neįprastai mažos kainos sąvokos api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ėžimo“ bei Pasiūlyme nurodyt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ekių, paslaugų ar darbų neįprastai mažos kainos pagrindimo 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komendacijomis, patvirtintomi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iešųjų pirkimų tarnybos prie Lietuvos Respublikos Vyriausybės direk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aus 2009 m. lapkričio 10 d.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įsakymu Nr. 1S-122 ,,Dėl Pasiūlyme nurodytos prekių, paslaugų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darbų neįprastai mažos kain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grindimo rekomendacijų patvirtinimo“ vertina ar pasiūlyme nu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ytos prekių, paslaugų ar darb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ainos nėra neįprastai mažos. Nustačius, kad Konkurso dalyv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iūlymo kaina yra neįprastai maža, Komisija Gimnazijos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vardu turi prašyti (mažos ve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ės pirkime – gali prašyti), kad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onkurso dalyvis tinkamai pagrįstų siūlomą kainą raštu;</w:t>
      </w:r>
    </w:p>
    <w:p w:rsidR="00EF16AB" w:rsidRDefault="00A00006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.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ar Konkurso dalyvis nepasiūlė per didelės (didesnės nei planuotos skirti lėšo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r</w:t>
      </w:r>
      <w:r w:rsidR="00A00006">
        <w:rPr>
          <w:rFonts w:ascii="Times New Roman" w:hAnsi="Times New Roman" w:cs="Times New Roman"/>
          <w:color w:val="000000"/>
          <w:sz w:val="24"/>
          <w:szCs w:val="24"/>
        </w:rPr>
        <w:t>kimo pradžioje), Gimnazij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priimtinos kainos.</w:t>
      </w:r>
    </w:p>
    <w:p w:rsidR="00EF16AB" w:rsidRDefault="00A00006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.1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dėl pasiūlymų turinio, perkančioji organizacija gali prašyti, kad Konkurso dalyviai raš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teiktų pasiūlymo turinio paaiškinimus, nekeisdami pasiūlymo. Esant 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kalui, tiekėjai ar jų atstova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gali būti kviečiami į Komisijos posėdį, iš anksto raštu pranešant, į kokius klausimus jie turės atsakyti.</w:t>
      </w:r>
    </w:p>
    <w:p w:rsidR="00EF16AB" w:rsidRDefault="00A00006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erkančioji organizacija atmeta pasiūlymą, jeigu:</w:t>
      </w:r>
    </w:p>
    <w:p w:rsidR="00EF16AB" w:rsidRDefault="00A00006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Konkurso dalyvis per perkančiosios organizacijos nurodytą terminą nepatikslina,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papildo netikslių ir/ar neišsamių duomenų apie savo kvalifikaciją arba per Komisijos ar pirkimų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kdytojo nurodytą terminą patikslina, papildo netikslius ir/ar neišsamius duomenis apie sav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valifikaciją netinkamai;</w:t>
      </w:r>
    </w:p>
    <w:p w:rsidR="00EF16AB" w:rsidRDefault="00A00006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Komisija arba pirkimų vykdytojas nustato, kad Konkurso dalyvis neatitinka pirkim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uose nurodytų kvalifikacinių reikalavimų;</w:t>
      </w:r>
    </w:p>
    <w:p w:rsidR="00EF16AB" w:rsidRDefault="00A00006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Konkurso dalyvis per perkančiosios organizacijos nurodytą terminą nepatikslina,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ištaiso pasiūlymo formos, nekeičiant pasiūlymo turinio, arba per Komisijos ar pirkimų vykdytoj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rodytą terminą ištaiso, patikslina netinkamai;</w:t>
      </w:r>
    </w:p>
    <w:p w:rsidR="00EF16AB" w:rsidRDefault="00A00006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 Komisija arba pirkimų vykdytojas nustato, kad Konkurso dalyvio pasiūlyma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atitinka pirkimo dokumentuose nustatytų reikalavimų;</w:t>
      </w:r>
    </w:p>
    <w:p w:rsidR="00EF16AB" w:rsidRDefault="00A00006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 Konkurso dalyvis per perkančiosios organizacijos nurodytą terminą neištaiso aritmetini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laidų arba netinkamai ištaiso, arba pakeičia kainos sudėtines dalis;</w:t>
      </w:r>
    </w:p>
    <w:p w:rsidR="00EF16AB" w:rsidRDefault="00A00006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6. Komisija arba pirkimų vykdytojas nustato, kad Konkurso dalyvio pasiūlym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žtikrinimo turinys neatitinka pirkimo dokumentuose nustatytų reikalavimų;</w:t>
      </w:r>
    </w:p>
    <w:p w:rsidR="00EF16AB" w:rsidRDefault="00A00006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7. Komisija arba pirkimų vykdytojas nustato, kad Konkurso dalyvio pasiūlym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žtikrinimo forma neatitinka pirkimo dokumentuose nustatytų reikalavimų, o Konkurso dalyvis per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erkančiosios organizacijos nurodytą terminą nepašalina šių trūkumų arba netinkamai juos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šalina;</w:t>
      </w:r>
    </w:p>
    <w:p w:rsidR="00EF16AB" w:rsidRDefault="00A00006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8. Komisija arba pirkimų vykdytojas nustato, kad Konkurso dalyvio pasiūlytas pirk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objektas neatitinka pirkimo dokumentuose nustatytų reikalavimų;</w:t>
      </w:r>
    </w:p>
    <w:p w:rsidR="00EF16AB" w:rsidRDefault="00A00006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9. Konkurso dalyvis per Komisijos ar pirkimų vykdytojo nurodytą terminą nepateik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raštiškų skaičiavimų, kurie pagristų pasiūlyme pateiktos k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s sudėtines dalis arba kitaip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epagrindžia neįprastai mažos kainos arba netinkamai ją pagrindžia;</w:t>
      </w:r>
    </w:p>
    <w:p w:rsidR="00EF16AB" w:rsidRDefault="005E66E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0. Komisija arba pirkimų vykdytojas nustato, kad visų Konkurso dalyvių pasiūlytos p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idelės, perkančiajai organizacijai nepriimtinos kainos;</w:t>
      </w:r>
    </w:p>
    <w:p w:rsidR="00EF16AB" w:rsidRDefault="005E66E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1. Konkurso dalyvis per perkančiosios organizacijos nustatytą terminą, kaip nurody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Įstatymo 28 straipsnio 10 dalyje, nepatikslino, nepapildė ar nepateikė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rkimo dokumentuose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nurodytų kartu su pasiūlymu teikiamų dokumentų: tiekėjo įgaliojim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meniui pasirašyti paraišką ar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siūlymą, jungtinės veiklos sutarties, pasiūlymo galiojimo užtikrinimą patvirtinančio dokumento.</w:t>
      </w:r>
    </w:p>
    <w:p w:rsidR="00EF16AB" w:rsidRDefault="005E66E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3. Dėl Taisyklių 6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punkte nurodytų priežasčių neatmesti pasiūlymai vertinami remian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ienu iš šių kriterijų:</w:t>
      </w:r>
    </w:p>
    <w:p w:rsidR="00EF16AB" w:rsidRDefault="005E66E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ekonomiškai naudingiausio pasiūlymo, kai pirkimo sutartis sudaroma su dalyviu,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teikusiu perkančiajai organizacijai naudingiausią pasiūlymą, išrinktą pagal pirkimo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uose nustatytus kriterijus, susijusius su pirkimo objektu, – paprastai kokybės, kainos,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nių privalumų, estetinių ir funkcinių charakteristikų, energijos vartojimo efektyvumo,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linkos apsaugos charakteristikų, eksploatavimo išlaidų, efektyvumo, garantinio aptarnavimo ir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nės pagalbos, pristatymo datos, pristatymo laiko arba užbai</w:t>
      </w:r>
      <w:r w:rsidR="005E66EA">
        <w:rPr>
          <w:rFonts w:ascii="Times New Roman" w:hAnsi="Times New Roman" w:cs="Times New Roman"/>
          <w:color w:val="000000"/>
          <w:sz w:val="24"/>
          <w:szCs w:val="24"/>
        </w:rPr>
        <w:t>gimo laik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16AB" w:rsidRDefault="005E66E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mažiausios kainos.</w:t>
      </w:r>
    </w:p>
    <w:p w:rsidR="00EF16AB" w:rsidRDefault="005E66E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o dokumentuose nurodomas kiekvieno ekonomiškai naudingiausiam pasiūlymu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ustatyti pasirinkto kriterijaus lyginamasis svoris. Kriterijų lygin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s svoris gali būti išreikšta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konkrečiu dydžiu arba nustatant intervalą, į kurį patenka kiekvie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riterijui priskiriama reikšmė.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ais atvejais, kai dėl pirkimo objekto ypatybių neįmanoma nusta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 kriterijų lyginamojo svorio,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erkančioji organizacija turi nurodyti pirkimo dokumentuose ta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mų kriterijų svarbos eiliškumą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mažėjančia tvarka.</w:t>
      </w:r>
    </w:p>
    <w:p w:rsidR="00EF16AB" w:rsidRDefault="005E66E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upaprastinto projekto konkursui pateikti projektai gali būti vertinami pagal perkančios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organizacijos nustatytus kriterijus, kurie nebūtinai turi rem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žiausia kaina ar ekonomiška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audingiausio pasiūlymo vertinimo kriterijumi.</w:t>
      </w:r>
    </w:p>
    <w:p w:rsidR="00EF16AB" w:rsidRDefault="005E66E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erkančioji organizacija, pagal pirkimo dokumentuose nustatytus vertinimo kriterijus 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varką įvertinusi pateiktus Konkurso dalyvių pasiūlymus, 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to pasiūlymų eilę ekonomini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naudingumo mažėjimo arba kainų didėjimo tvarka (išskyru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vejus, kai pasiūlymą pateikt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viečiamas tik vienas tiekėjas arba pasiūlymą pateikia tik vienas tiekėja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ais atvejais, kai, vertinant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ekonomiškai naudingiausio pasiūlymo vertinimo kriterijumi, k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ų tiekėjų pasiūlymų ekonomini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audingumas yra vienodas, vertinant mažiausios kainos kriterijumi – 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ių tiekėjų kaina yra vienoda,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udarant pasiūlymų eilę, pirmesnis į šią eilę įrašomas tiekėjas, kurio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kas su pasiūlymu įregistruota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nksčiausiai ar pasiūlymas elektroninėmis priemonėmis (CVP IS) pate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tas anksčiausiai. Jei pirkima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tliekamas elektroninėmis priemonėmis, o dalį pasiūlymo gal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teikti voke (pvz., pasiūly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galiojimą užtikrinantis dokumentas), tai pasiūlymo pateik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mentas yra tuomet, kai gauta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skutinė jo dalis ir pirmesnis į pasiūlymų eilę įrašomas tas, kuris pirma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ikė visą pasiūlymą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nksčiausiai. Laimėjusiu pasiūlymu pripažįstamas pirmuoju pasi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ymų eilėje esantis pasiūlymas.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Informacija apie sudarytą pasiūlymų eilę bei nustatytą laimėtoją ne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ėliau kaip kitą darbo dieną nu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jos sudarymo dienos, išsiunčiamas suinteresuotiems Konkurso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yviams, o Konkurso dalyviams,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urių pasiūlymai yra atmesti, pranešamos ir jų pateiktų pasiūlymų atmetimo priežastys.</w:t>
      </w:r>
    </w:p>
    <w:p w:rsidR="00EF16AB" w:rsidRDefault="005E66E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Tais atvejais, kai pasiūlymą pateikti kviečiamas tik vienas tiekėjas arba pasiūlymą pateik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ik vienas tiekėjas, jo pasiūlymas laikomas laimėjusiu, jeigu 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neatmestas pagal Taisyklių 65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unkto nuostatas.</w:t>
      </w:r>
    </w:p>
    <w:p w:rsidR="00EF16AB" w:rsidRDefault="00EF16AB" w:rsidP="005E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 SKYRIUS</w:t>
      </w:r>
    </w:p>
    <w:p w:rsidR="00EF16AB" w:rsidRDefault="00EF16AB" w:rsidP="005E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RKIMO SUTARTIS</w:t>
      </w:r>
    </w:p>
    <w:p w:rsidR="005E66EA" w:rsidRDefault="005E66EA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6AB" w:rsidRDefault="005E66E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omisija ar pirkimų vykdytojas Įstatymo 41 straipsnio 1 dalyje nustatyta tvarka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interesuotiems Konkurso dalyviams raštu praneša apie priimtą sprendimą sudaryti pirkimo sutartį.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kančioji organizacija pasirašyti pirkimo sutartį siūlo tam Konkurso dalyviui, kurio pasiūlymas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pažintas laimėjusiu. Konkurso dalyvis pasirašyti pirkimo sutarties kviečiamas raštu (išskyrus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vejus, kai apklausa vykdoma žodžiu</w:t>
      </w:r>
      <w:r w:rsidR="00BF233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F16AB" w:rsidRDefault="00BF233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o sutartis su Konkurso laimėtoju sudaroma vadovaujantis Įstatymo 18 straips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ustatyta tvarka. Pirkimo sutartis sudaroma pagal pirkimo doku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ose nurodytą pirkimo sutartie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ojektą arba esmines pirkimo sutarties sąlygas. Komisija ar pirkimų vykdy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s, įvykdęs pirki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ocedūras, parengia sutartį, jeigu ji parengta kaip pirkimo do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ų sudėtinė dalis (sutartie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ojekt</w:t>
      </w:r>
      <w:r>
        <w:rPr>
          <w:rFonts w:ascii="Times New Roman" w:hAnsi="Times New Roman" w:cs="Times New Roman"/>
          <w:color w:val="000000"/>
          <w:sz w:val="24"/>
          <w:szCs w:val="24"/>
        </w:rPr>
        <w:t>as), suderina ją Gimnazijos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nustatyta tvarka, ir 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žiau kaip 2 pirkimo sutartie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egzempliorius teikia laimėjusiam Konkurso dalyviui pasirašyti. Tuo atveju, kai pirkimo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uose nustatytos esminės pirkimo sutarties sąlygos, Pirkimą laimėjęs Konkurso dalyvis ne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ėliau kaip per 7 dienas nuo pranešimo dėl sutarties sudarymo išsiuntimo per CVP IS dienos arba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 ilgesnį perkančiosios organizacijos sprendimu nustatytą terminą, pagal perkančiosios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ijos pateiktas pirkimo sutarties esmines sąlygas ir atsižvelgiant į pateikto (galutinio)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iūlymo sutarties sąlygas, paruošia sutarties projektą, suderina su perkančiąja organizacija,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sirašo ir pristato perkančiajai organizacijai į nustatytą </w:t>
      </w:r>
      <w:r w:rsidR="00BF233A">
        <w:rPr>
          <w:rFonts w:ascii="Times New Roman" w:hAnsi="Times New Roman" w:cs="Times New Roman"/>
          <w:color w:val="000000"/>
          <w:sz w:val="24"/>
          <w:szCs w:val="24"/>
        </w:rPr>
        <w:t xml:space="preserve">vietą ne mažau kaip 2 sutarties </w:t>
      </w:r>
      <w:r>
        <w:rPr>
          <w:rFonts w:ascii="Times New Roman" w:hAnsi="Times New Roman" w:cs="Times New Roman"/>
          <w:color w:val="000000"/>
          <w:sz w:val="24"/>
          <w:szCs w:val="24"/>
        </w:rPr>
        <w:t>egzempliorius.</w:t>
      </w:r>
    </w:p>
    <w:p w:rsidR="00EF16AB" w:rsidRDefault="00BF233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o sutartis turi būti sudaroma nedelsiant, bet ne anksčiau negu pasibaigė Įstaty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nustatytas pirkimo sutarties sudarymo atidėjimo terminas (tolia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atidėjimo terminas), taip pat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prendimas dėl pirkimo sutarties sudarymo turi būti priimtas ne anksč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, nei pasibaigs pretenzijų ir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ieškinių pateikimo terminai nustatyti Įstatymo V skyriuje, taip pat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ndimas dėl pirkimo sutartie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udarymo gali būti priimtas ne anksčiau, nei pasibaigs teisminiai ginčiai</w:t>
      </w:r>
      <w:r w:rsidR="00EF16AB">
        <w:rPr>
          <w:rFonts w:ascii="Times New Roman" w:hAnsi="Times New Roman" w:cs="Times New Roman"/>
          <w:color w:val="0070C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idėjimo terminas gal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būti netaikomas:</w:t>
      </w:r>
    </w:p>
    <w:p w:rsidR="00EF16AB" w:rsidRDefault="00BF233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kai pagrindinė pirkimo sutartis sudaroma preliminariosios sutarties pagrindu arba taika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inaminę pirkimo sistemą;</w:t>
      </w:r>
    </w:p>
    <w:p w:rsidR="00EF16AB" w:rsidRDefault="00BF233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vienintelis suinteresuotas Konkurso dalyvis yra tas, su kuriuo sudaroma pirkimo sutarti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ir nėra kitų suinteresuotų kandidatų;</w:t>
      </w:r>
    </w:p>
    <w:p w:rsidR="00EF16AB" w:rsidRDefault="00BF233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.3. kai pirkimo sutarties vertė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3000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(be pridėtinės vertės mokesčio) arba kai pirkimo sutart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daroma atliekant mažos vertė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irkimą.</w:t>
      </w:r>
    </w:p>
    <w:p w:rsidR="00EF16AB" w:rsidRDefault="00BF233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Įstatymo 92 straipsnyje nurodytais atvejais, kai perkančioji organizacija informacin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anešimą skelbia CVP IS, pirkimo sutartis gali būti sudaroma 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ksčiau kaip po 5 darbo dien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uo informacinio pranešimo paskelbimo CVP IS dienos.</w:t>
      </w:r>
    </w:p>
    <w:p w:rsidR="00EF16AB" w:rsidRDefault="00BF233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Tais atvejais, kai pirkimo sutartis sudaroma raštu, o Konkurso dalyvis, kuriam bu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siūlyta pasirašyti pirkimo sutartį, raštu atsisako ją pasirašyti, t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kančioji organizacija siūl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sirašyti pirkimo sutartį Konkurso dalyviui, kurio pasiūlymas pag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tvirtintą pasiūlymų eilę yra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irmas po Konkurso dalyvio, atsisakiusio pasirašyti pirkimo sutartį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r Konkurso dalyvio pasiūlymas atitinka Gimnazijos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pirkimo dokumentuose nustatytus reikalavimus. Atsisakymu p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rašyt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irkimo sutartį taip pat laikomas bet kuris iš šių atvejų:</w:t>
      </w:r>
    </w:p>
    <w:p w:rsidR="00EF16AB" w:rsidRDefault="00BF233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Konkurso dalyvis per Komisijos/ pirkimo vykdytojo nustatytą terminą nepateikia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rkimo dokumentuose nustatyto pirkimo sutarties įvykdymo užtikrinimo;</w:t>
      </w:r>
    </w:p>
    <w:p w:rsidR="00EF16AB" w:rsidRDefault="00BF233A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Konkurso dalyvis per perkančiosios organizacijos nurodytą terminą neištaiso sutart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įvykdymo užtikrinimo arba ištaiso netinkamai. Sutarties administ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oriui nustačius, kad Konkurs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alyvio pateikto sutarties įvykdymo užtikrinimo forma ir/ar turinys neatitinka pirkimo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uose nustatytų reikalavimų, o Konkurso dalyvis per nustatytą protingą terminą šių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ūkumų nepašalina;</w:t>
      </w:r>
    </w:p>
    <w:p w:rsidR="00EF16AB" w:rsidRDefault="00052213" w:rsidP="007B6C3A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Konkurso dalyvis neatvyksta pasirašyti (ar nepristato pasirašytos) pirkimo sutarties i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erkančiosios organizacijos nurodyto laiko;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 Konkurso dalyvis atsisako pasirašyti pirkimo sutartį pirkimo dokumentuose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statytomis sąlygomis;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 ūkio subjektų grupė, kurios pasiūlymas pripažintas geriausiu, neįgijo perkančiosio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ijos reikalaujamos teisinės formos;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6. viešojo pirkimo dalyvis savo pasiūlyme pateikė melagingą informaciją, kurią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kančioji organizacija gali įrodyti bet kokiomis teisėtomis priemonėmis.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udarant pirkimo sutartį, joje negali būti keičiama laimėjusio Konkurso dalyvi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iūlymo kaina, užfiksuota derybų protokole ar po derybų voke pateiktame galutiniame pasiūlyme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r išderėtos pirkimo sutarties sąlygos, pirkimo dokumentuose bei pasiūlyme nustatytos pirkim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ąlygos. Tokiu atveju, kai Konkurso dalyvio pasiūlymo kainą, užfiksuotą derybų protokole ar p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rybų, voke pateiktame galutiniame pasiūlyme, būtina apvalinti dėl teisingo Sutarties kainą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darančių įkainių išskaičiavimo, Sutarties kaina gali būti atitinkamai mažinama, suderinus su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kančiąją organizaciją.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o sutartis sudaroma raštu, išskyrus atvejus, kai pirkimo sutartis gali būti sudaro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žodžiu. Kai pirkimo sutartis sudaroma raštu, turi būti nustatyta: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pirkimo sutarties šalių teisės ir pareigos;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pirkimo objekto aprašymas, perkamos prekės, paslaugos ar darbai, jeigu įmanoma,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ikslūs jų kiekiai;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5221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3. kainodaros taisyklės, nustatytos pagal Viešojo pirkimo–pardavimo sutarčių kainos ir</w:t>
      </w:r>
      <w:r w:rsidR="000522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inodaros taisyklių nustatymo metodiką, patvirtintą Viešųjų</w:t>
      </w:r>
      <w:r w:rsidR="00052213">
        <w:rPr>
          <w:rFonts w:ascii="Times New Roman" w:hAnsi="Times New Roman" w:cs="Times New Roman"/>
          <w:color w:val="000000"/>
          <w:sz w:val="24"/>
          <w:szCs w:val="24"/>
        </w:rPr>
        <w:t xml:space="preserve"> pirkimų tarnybos prie Lietuvos </w:t>
      </w:r>
      <w:r>
        <w:rPr>
          <w:rFonts w:ascii="Times New Roman" w:hAnsi="Times New Roman" w:cs="Times New Roman"/>
          <w:color w:val="000000"/>
          <w:sz w:val="24"/>
          <w:szCs w:val="24"/>
        </w:rPr>
        <w:t>Respublikos Vyriausybės direktoriaus 2003 m. vasario 25 d. įsakymu Nr. 1</w:t>
      </w:r>
      <w:r w:rsidR="00052213">
        <w:rPr>
          <w:rFonts w:ascii="Times New Roman" w:hAnsi="Times New Roman" w:cs="Times New Roman"/>
          <w:color w:val="000000"/>
          <w:sz w:val="24"/>
          <w:szCs w:val="24"/>
        </w:rPr>
        <w:t xml:space="preserve">S-21 ,,Dėl Viešojo </w:t>
      </w:r>
      <w:r>
        <w:rPr>
          <w:rFonts w:ascii="Times New Roman" w:hAnsi="Times New Roman" w:cs="Times New Roman"/>
          <w:color w:val="000000"/>
          <w:sz w:val="24"/>
          <w:szCs w:val="24"/>
        </w:rPr>
        <w:t>pirkimo–pardavimo sutarčių kainos ir kainodaros taisyklių nustatymo metodikos patvirtinimo“;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 atsiskaitymų ir mokėjimo tvarka;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 prievolių įvykdymo terminai;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6. prievolių įvykdymo užtikrinimas;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7. ginčų sprendimo tvarka;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5221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8. pirkimo sutarties nutraukimo tvarka;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9. pirkimo sutarties galiojimas;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0. jeigu sudaroma preliminarioji sutartis – jai būdingos nuostatos;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.11. subrangovai,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subtiekėjai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ar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subteikėjai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>, jeigu vykdant sutartį jie pasitelkiami, ir j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eitimo tvarka.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o sutartis gali būti sudaroma žodžiu, kai prekių ar paslaugų pirkimo sutarties vert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ra mažesnė kaip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0,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be pridėtinės vertė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mokesčio) ir sutartinių įsipareigojimų vykdymas nėra užtikrinamas 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tuvos Respublikos civilini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odekso nustatytais prievolių įvykdymo užtikrinimo būdais.</w:t>
      </w:r>
    </w:p>
    <w:p w:rsidR="00EF16AB" w:rsidRDefault="00052213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o sutarties sąlygos pirkimo sutarties galiojimo laikotarpiu negali būti keičiam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išskyrus tokias pirkimo sutarties sąlygas, kurias pakeitus nebūtų pažeist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šųjų pirkimų įstatyme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ustatyti principai ir tikslai bei tokiems pirkimo sutarties sąlyg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keitimams yra gautas Viešųj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irkimų tarnybos sutikimas. Viešųjų pirkimų tarnybos sut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o nereikalaujama, kai atliku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supaprastintą pirkimą sudarytos sutarti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rtė yra mažesnė kaip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3000,00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(be pridėtinės vertės mokesčio)) arba kai pi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o sutartis sudaroma atliekant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mažos vertės pirkimą. Perkančioji organizacija, norėdama 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ti pirkimo sutarties sąlygas,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adovaujasi Viešojo pirkimo–pardavimo sutarčių sąlygų keitimo 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komendacijomis, patvirtintomi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iešųjų pirkimų tarnybos prie Lietuvos Respublikos Vyriausybės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ktoriaus 2009 m. gegužės 5 d.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įsakymu Nr. 1S-43 ,,Dėl Viešojo pirkimo–pardavimo sutarčių sąlygų keitimo re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dacij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tvirtinimo“.</w:t>
      </w:r>
    </w:p>
    <w:p w:rsidR="008454CB" w:rsidRDefault="008454C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54CB" w:rsidRDefault="008454C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54CB" w:rsidRDefault="008454C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54CB" w:rsidRDefault="008454C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98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II SKYRIUS</w:t>
      </w:r>
    </w:p>
    <w:p w:rsidR="00EF16AB" w:rsidRDefault="00EF16AB" w:rsidP="0098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UPAPRASTINTŲ PIRKIMŲ BŪDAI</w:t>
      </w:r>
    </w:p>
    <w:p w:rsidR="00983F54" w:rsidRDefault="00983F54" w:rsidP="0098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983F54" w:rsidRDefault="00983F54" w:rsidP="0098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F16AB" w:rsidRDefault="007B6C3A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upaprastinti pirkimai atliekami šiais būdais:</w:t>
      </w:r>
    </w:p>
    <w:p w:rsidR="00EF16AB" w:rsidRDefault="007B6C3A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supaprastinto atviro konkurso;</w:t>
      </w:r>
    </w:p>
    <w:p w:rsidR="00EF16AB" w:rsidRDefault="007B6C3A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supaprastintų skelbiamų derybų;</w:t>
      </w:r>
    </w:p>
    <w:p w:rsidR="00EF16AB" w:rsidRDefault="007B6C3A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supaprastintų neskelbiamų derybų;</w:t>
      </w:r>
    </w:p>
    <w:p w:rsidR="00EF16AB" w:rsidRDefault="007B6C3A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 supaprastinto projekto konkurso;</w:t>
      </w:r>
    </w:p>
    <w:p w:rsidR="00EF16AB" w:rsidRDefault="007B6C3A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 apklausos.</w:t>
      </w:r>
    </w:p>
    <w:p w:rsidR="00EF16AB" w:rsidRDefault="007B6C3A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erkančioji organizacija, atlikdama supaprastintus pirkimus, vadovaudamasi Įstatymo 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skyriaus septinto skirsnio nuostatomis, taip pat gali taikyti elektronines procedūras </w:t>
      </w:r>
      <w:r w:rsidR="00983F5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F16AB" w:rsidRPr="00983F54">
        <w:rPr>
          <w:rFonts w:ascii="Times New Roman" w:hAnsi="Times New Roman" w:cs="Times New Roman"/>
          <w:color w:val="000000"/>
          <w:sz w:val="24"/>
          <w:szCs w:val="24"/>
        </w:rPr>
        <w:t>elektroninį</w:t>
      </w:r>
      <w:r w:rsidR="00983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 w:rsidRPr="00983F54">
        <w:rPr>
          <w:rFonts w:ascii="Times New Roman" w:hAnsi="Times New Roman" w:cs="Times New Roman"/>
          <w:color w:val="000000"/>
          <w:sz w:val="24"/>
          <w:szCs w:val="24"/>
        </w:rPr>
        <w:t>aukcioną ir dinaminę pirkimų sistemą. Perkančioji organizacija elektroninį aukcioną gali taikyti,</w:t>
      </w:r>
      <w:r w:rsidR="00983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 w:rsidRPr="00983F54">
        <w:rPr>
          <w:rFonts w:ascii="Times New Roman" w:hAnsi="Times New Roman" w:cs="Times New Roman"/>
          <w:color w:val="000000"/>
          <w:sz w:val="24"/>
          <w:szCs w:val="24"/>
        </w:rPr>
        <w:t>vykdydama supaprastintą pirkimą supaprastinto atviro konkurso būdu</w:t>
      </w:r>
      <w:r w:rsidR="00983F54">
        <w:rPr>
          <w:rFonts w:ascii="Times New Roman" w:hAnsi="Times New Roman" w:cs="Times New Roman"/>
          <w:color w:val="000000"/>
          <w:sz w:val="24"/>
          <w:szCs w:val="24"/>
        </w:rPr>
        <w:t xml:space="preserve">. Elektronini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ukcionas taip</w:t>
      </w:r>
      <w:r w:rsidR="00983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t gali būti taikomas atnaujinant varžymąsi tarp preliminariosios sutarties šalių, kai preliminarioji</w:t>
      </w:r>
      <w:r w:rsidR="00983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utartis sudaryta su keliais tiekėjais ar sudarant pirkimo sutartį pagal dinaminę pirkimo sistemą.</w:t>
      </w:r>
    </w:p>
    <w:p w:rsidR="007B6C3A" w:rsidRDefault="007B6C3A" w:rsidP="007B6C3A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I SKYRIUS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APRASTINTAS ATVIRAS KONKURSAS</w:t>
      </w:r>
    </w:p>
    <w:p w:rsidR="007B6C3A" w:rsidRDefault="007B6C3A" w:rsidP="007B6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6C3A" w:rsidRDefault="007B6C3A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6AB" w:rsidRDefault="007B6C3A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as supaprastinto atviro būdu gali būti atliktas visais atvejais, tinkamai apie jį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kelbus. Pasiūlymus nagrinėja Komisija uždarame Komisijos posėdyje nedalyvaujant pirminius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iūlymus pateikusiems Konkurso dalyviams (jų atstovams).</w:t>
      </w:r>
    </w:p>
    <w:p w:rsidR="00EF16AB" w:rsidRDefault="007B6C3A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Vykdant supaprastintą atvirą konkursą, dalyvių skaičius neribojamas. Apie Pirkim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kelbiama Įstatyme ir Taisyklėse nustatyta tvarka.</w:t>
      </w:r>
    </w:p>
    <w:p w:rsidR="00EF16AB" w:rsidRDefault="007B6C3A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upaprastintame atvirame konkurse derybos tarp perkančiosios organizacijos ir Konkur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alyvių yra draudžiamos.</w:t>
      </w:r>
    </w:p>
    <w:p w:rsidR="00EF16AB" w:rsidRDefault="007B6C3A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asiūlymų pateikimo terminas negali būti trumpesnis kaip 7 darbo dienos nuo skelb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pie Pirkimą paskelbimo CVP IS dienos.</w:t>
      </w:r>
    </w:p>
    <w:p w:rsidR="00EF16AB" w:rsidRDefault="007B6C3A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Jei supaprastinto atviro konkurso metu bus vykdomas elektroninis aukcionas, apie t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urodoma skelbime apie Pirkimą.</w:t>
      </w:r>
    </w:p>
    <w:p w:rsidR="007B6C3A" w:rsidRDefault="007B6C3A" w:rsidP="007B6C3A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7B6C3A" w:rsidRDefault="007B6C3A" w:rsidP="007B6C3A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V SKYRIUS</w:t>
      </w:r>
    </w:p>
    <w:p w:rsidR="00EF16AB" w:rsidRDefault="00EF16AB" w:rsidP="007B6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APRASTINTOS SKELBIAMOS DERYBOS</w:t>
      </w:r>
    </w:p>
    <w:p w:rsidR="007B6C3A" w:rsidRDefault="007B6C3A" w:rsidP="007B6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6C3A" w:rsidRDefault="007B6C3A" w:rsidP="007B6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6AB" w:rsidRDefault="007B6C3A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as supaprastintų skelbiamų derybų būdu gali būti atliktas visais atvejais, tinkam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pie jį paskelbus. Pirminius pasiūlymus nagrinėja Komisija uždarame Komisijos posėdyje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dalyvaujant pirminius pasiūlymus pateikusiems Konkurso dalyviams (jų atstovams).</w:t>
      </w:r>
    </w:p>
    <w:p w:rsidR="00EF16AB" w:rsidRDefault="007B6C3A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Vykdant supaprastintas skelbiamas derybas, apie Pirkimą skelbiama Įstatyme ir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isyklėse nustatyta tvarka.</w:t>
      </w:r>
    </w:p>
    <w:p w:rsidR="00EF16AB" w:rsidRDefault="007B6C3A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Vykdant supaprastintas skelbiamas derybas, dalyvių, pateikusių pirminius pasiūlymu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kaičius neribojamas.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upaprastintose skelbiamose derybose tarp perkančiosios organizacijos ir Konkur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alyvių derybos yra privalomos.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Tiekėjų pateikti pasiūlymai nuo vokų su pasiūlymais atplėšimo procedūros pabaig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yra laikomi pirminiais pasiūlymais supaprastintoms skelbiamoms deryboms.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asiūlymų pateikimo terminas negali būti trumpesnis kaip 7 darbo dienos nuo skelb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pie Pirkimą paskelbimo CVP IS dienos.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omisija, išnagrinėjusi pirminius pasiūlymus, nustato derybose kviestinus dalyvau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onkurso dalyvius. Į derybas Komisijos sprendimu kviečiami ne maž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 kaip 3 (trys) mažiausia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ainas pasiūlę Konkurso dalyviai iš visų Konkurso dalyvių, k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e atitinka keliamus minimaliu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valifikacijos reikalavimus ir kurių pirminiai pasiūlymai nėra at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i Taisyklių nustatyta tvarka.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Jei yra mažiau nei 3 Konkurso dalyviai, į derybas kviečiam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C0738">
        <w:rPr>
          <w:rFonts w:ascii="Times New Roman" w:hAnsi="Times New Roman" w:cs="Times New Roman"/>
          <w:color w:val="000000"/>
          <w:sz w:val="24"/>
          <w:szCs w:val="24"/>
        </w:rPr>
        <w:t xml:space="preserve"> visi Konkurso dalyviai, kuri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irminiai pasiūlymai nėra atmesti.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onkurso dalyviams, kurie nėra kviečiami dalyvauti derybose, raštu pranešama apie t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ir tokio nekvietimo dalyvauti derybose priežastis arba nurodomos kitos priežastys, dėl kurių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kurso dalyviai nėra kviečiami dalyvauti derybose.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vietime dalyvauti derybose nurodoma vieta, laikas ir trumpai apibūdinami deryb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metu aptartini klausimai. Perkančio</w:t>
      </w:r>
      <w:r w:rsidR="007C0738">
        <w:rPr>
          <w:rFonts w:ascii="Times New Roman" w:hAnsi="Times New Roman" w:cs="Times New Roman"/>
          <w:color w:val="000000"/>
          <w:sz w:val="24"/>
          <w:szCs w:val="24"/>
        </w:rPr>
        <w:t xml:space="preserve">ji organizacija tur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teisę pasirinkti derybų objektą.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Deryboms dėl pirminių pasiūlymų turinio taikomi šie reikalavimai: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derybos vykdomos konfidencialiai, tai yra, su kiekvienu Konkurso dalyviu deryb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ykdomos atskirai ir vienodomis sąlygomis. Visiems Konkurso dalyviams taikomi vienodi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ikalavimai, suteikiamos vienodos galimybės ir pateikiama vienoda informacija. Teikdama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ciją perkančioji organizacija neturi diskriminuoti vienų Konkurso dalyvių kitų naudai;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tretiesiems asmenims perkančioji organizacija negali atskleisti jokios iš Konkur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dalyvio gautos informacijos, taip pat Konkurso dalyvis negali būt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uojamas apie susitarimus,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siektus su kitais Konkurso dalyviais;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tiekėjai kviečiami derėtis atgaline pirminių pasiūlymų pateikimo eiliškumo tvarka;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 derybas vykdo Komisija su tam įgaliojimus turinčiu Konkurso dalyvio atstovu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tstovais);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 sprendimą, dėl kokių pirminio pateikto pasiūlymo aspektų bus vykdomos deryb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erybų kiekį, priima Komisija. Derybos visais atvejais turi būti vykdomos dėl Konkurso d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vi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irminio pasiūlymo kainos, o derybos dėl kitų sutarties sąlyg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ykdomos tik Komisijai priėmu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titinkamą sprendimą.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6. su kiekvienu Konkurso dalyviu atskirai deramasi dėl pirkimo sutarties sąlygų, siekia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geriausio pirkimo rezultato. Pabaigus derybas, dalyvių gali būti praš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 galutinius kainos (įkainio),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uderėtų sutarties sąlygų, ir/ar techninių duomenų, kurie vertinami pagal ekonomiškai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udingiausio pasiūlymo vertinimo kriterijus, pasiūlymus pateikti užklijuotuose vokuose per 3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rbo dienas. Nepateikus voko su galutine tiekėjo siūloma kaina (įkainiu) ir kitomis suderėtomis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tarties sąlygomis ir/ar techniniais duomenimis, galutiniais laikomi derybų metu suderėti bei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rybų protokole užfiksuoti kaina (įkainis), suderėti sutarties sąlygos ir/ar techniniai duomenys;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7. derybų eiga turi būti įforminta raštu. Derybų metu surašomas derybų protokolas, kur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sirašo derybose dalyvavę Komisijos pirmininkas ir dalyvio įgali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 atstovas (atstovai) ir raštu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upažindami Komisijos nariai. Derybų protokolą šalys pasirašo ne vėliau kaip kitą darbo dieną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įvykus deryboms dėl pirkimo sutarties sąlygų. Protokole išdėstoma derybų eiga ir derybų metu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iekti susitarimai;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8. Konkurso dalyviui derybų metu ar po jų (pateikiant galutinę siūlomą kainą (įkainį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užklijuotame voke), pasiūlius didesnę kainą nei nurodyta Konkurso dalyvio pateiktame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rminiame pasiūlyme, jo pasiūlymas atmetamas.</w:t>
      </w:r>
    </w:p>
    <w:p w:rsidR="00EF16AB" w:rsidRDefault="001130AB" w:rsidP="001130A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onkurso dalyvio pirminis pasiūlymas, kiek jis buvo ar nebuvo pakeistas (tai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statoma pagal Komisijos pirmininko su dalyvio įgaliotu atstovu pasirašytą derybų protokolą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r/ar voke pateiktą informaciją) derybų metu, laikomas galutiniu pasiūlymu supaprastintoms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elbiamoms deryboms.</w:t>
      </w:r>
    </w:p>
    <w:p w:rsidR="001130AB" w:rsidRDefault="001130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0AB" w:rsidRDefault="001130AB" w:rsidP="0011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V SKYRIUS</w:t>
      </w:r>
    </w:p>
    <w:p w:rsidR="00EF16AB" w:rsidRDefault="00EF16AB" w:rsidP="0011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UPAPRASTINTOS NESKELBIAMOS DERYBOS</w:t>
      </w:r>
    </w:p>
    <w:p w:rsidR="001130AB" w:rsidRDefault="001130AB" w:rsidP="0011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30AB" w:rsidRDefault="001130AB" w:rsidP="0011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6AB" w:rsidRDefault="001130A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="00EF16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upaprastintas neskelbiamas derybas vykdo Komisija Įstatymo 92 straipsnyje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rodytais atvejais.</w:t>
      </w:r>
    </w:p>
    <w:p w:rsidR="00EF16AB" w:rsidRDefault="001130A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Apie Pirkimą, atliekamą supaprastintų neskelbiamų derybų būdu viešai neskelbiama.</w:t>
      </w:r>
    </w:p>
    <w:p w:rsidR="00EF16AB" w:rsidRDefault="001130A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Administracija kviečia jos pasirinktus tiekėjus pateikti pasiūlymus supaprastinto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eskelbiamoms deryboms. Vykdant Pirkimą supaprastintų nes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biamų derybų būdu, kviečiami 3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r daugiau tiekėjų, išskyrus Taisyklėse nustatytus atvejus, kai gali būti kviečiamas 1 tiekėjas.</w:t>
      </w:r>
    </w:p>
    <w:p w:rsidR="00EF16AB" w:rsidRDefault="00497F4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asiūlymų pateikimo terminas negali būti trumpesnis kaip 7 darbo dienos nu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kvietimo dienos.</w:t>
      </w:r>
    </w:p>
    <w:p w:rsidR="00EF16AB" w:rsidRDefault="00497F4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upaprastintų neskelbiamų derybų atveju tiekėjų kvalifikacija gali būti netikrinama.</w:t>
      </w:r>
    </w:p>
    <w:p w:rsidR="00EF16AB" w:rsidRDefault="00497F4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upaprastintos neskelbiamos derybos perkant prekes, paslaugas ar darbus vykdom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žemiau nurodytais atvejais:</w:t>
      </w:r>
    </w:p>
    <w:p w:rsidR="00EF16AB" w:rsidRDefault="00497F4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Pirkimas, apie kurį buvo skelbta, neįvyko, nes nebuvo gauta paraiškų ar pasiūlymų;</w:t>
      </w:r>
    </w:p>
    <w:p w:rsidR="00EF16AB" w:rsidRDefault="00497F4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atliekant pirkimą, apie kurį buvo skelbta, visi gauti pasiūlymai neatitiko pirk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okumentų reikalavimų arba buvo pasiūl</w:t>
      </w:r>
      <w:r>
        <w:rPr>
          <w:rFonts w:ascii="Times New Roman" w:hAnsi="Times New Roman" w:cs="Times New Roman"/>
          <w:color w:val="000000"/>
          <w:sz w:val="24"/>
          <w:szCs w:val="24"/>
        </w:rPr>
        <w:t>ytos per didelės Gimnazijai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nepriimtinos kainos, 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rkimo sąlygos iš esmės nekeičiamos ir į neskelbiamą pirkimą kviečiami visi pasiūlymus pateikę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ekėj</w:t>
      </w:r>
      <w:r w:rsidR="00497F4B">
        <w:rPr>
          <w:rFonts w:ascii="Times New Roman" w:hAnsi="Times New Roman" w:cs="Times New Roman"/>
          <w:color w:val="000000"/>
          <w:sz w:val="24"/>
          <w:szCs w:val="24"/>
        </w:rPr>
        <w:t>ai, atitinkantys Gimnazij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irkimo dokumentuose nustatytus minimalius kvalifikacijo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ikalavimus;</w:t>
      </w:r>
    </w:p>
    <w:p w:rsidR="00EF16AB" w:rsidRDefault="00497F4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dėl įvykių, kurių Administracija negalėjo iš anksto numatyti, būtina skubiai įsigy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reikalingų prekių, paslaugų ar darbų. Aplinkybės, kuriomis gr</w:t>
      </w:r>
      <w:r>
        <w:rPr>
          <w:rFonts w:ascii="Times New Roman" w:hAnsi="Times New Roman" w:cs="Times New Roman"/>
          <w:color w:val="000000"/>
          <w:sz w:val="24"/>
          <w:szCs w:val="24"/>
        </w:rPr>
        <w:t>indžiama ypatinga skuba, negali priklausyti nuo Gimnazijos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16AB" w:rsidRDefault="00497F4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 dėl techninių, meninių priežasčių ar dėl objektyvių aplinkybių tik konkretus tiekė j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gali patiekti reikalingas prekes, pateikti paslaugas ar atlikti darbus ir kai nėra jokios kito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ternatyvos;</w:t>
      </w:r>
    </w:p>
    <w:p w:rsidR="00EF16AB" w:rsidRDefault="00497F4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 atliekami mažos vertės pirkimai Taisyklių nustatyta tvarka.</w:t>
      </w:r>
    </w:p>
    <w:p w:rsidR="00EF16AB" w:rsidRDefault="00497F4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upaprastintos neskelbiamos derybos perkant prekes ir paslaugas vykdomos žemia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urodytais atve</w:t>
      </w:r>
      <w:r>
        <w:rPr>
          <w:rFonts w:ascii="Times New Roman" w:hAnsi="Times New Roman" w:cs="Times New Roman"/>
          <w:color w:val="000000"/>
          <w:sz w:val="24"/>
          <w:szCs w:val="24"/>
        </w:rPr>
        <w:t>jais:</w:t>
      </w:r>
    </w:p>
    <w:p w:rsidR="00EF16AB" w:rsidRDefault="00497F4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kai Administracija pagal ankstesnę sutartį iš tam tikro tiekėjo pirko prekių arba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laugų ir nustatė, kad iš jo tikslinga pirkti papildomai, techniniu požiūriu derinant su jau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rimomis prekėmis ir suteiktomis paslaugomis, ir jeigu ankstesnieji pirkimai buvo efektyvūs, iš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mės nesikeičia prekių ar paslaugų kainos ir kitos sąlygos, o alternatyvūs pirkimai dėl technini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uderinamumo su ankstesniaisiais būtų nepriimtini, nes perkančiajai organizacijai įsigiju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irtingų techninių charakteristikų prekių ar paslaugų, ji negalėtų naudotis anksčiau pirktomi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kėmis ar paslaugomis ar patirtų didelių nuostolių. Jeigu papildomai perkamų prekių ar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laugų kaina viršija 30 procentų ankstesnės pirkimų kainos, turi būti atliekama ekspertizė dėl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pildomai perkamų prekių ar paslaugų techninių charakteristikų suderinamumo;</w:t>
      </w:r>
    </w:p>
    <w:p w:rsidR="00EF16AB" w:rsidRDefault="00497F4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prekės ir paslaugos yra perkamos naudojant reprezentacinėms išlaidoms skirtas lėšas.</w:t>
      </w: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upaprastintos neskelbiamos derybos perkant prekes vykdomos žemiau nurodyt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tvejais:</w:t>
      </w: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perkamos prekės gaminamos tik mokslo, eksperimentavimo, studijų ar techni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obulinimo tikslais, nesiekiant gauti pelno arba padengti mokslo ar tobulinimo išlaidų;</w:t>
      </w: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prekių biržoje perkamos kotiruojamos prekės;</w:t>
      </w: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perkami muziejų eksponatai, archyvų ir bibliotekų dokumentai, prenumeruoj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laikraščiai ir žurnalai;</w:t>
      </w: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 ypač palankiomis sąlygomis perkama iš likviduojamų, restruktūrizuojamų,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nkrutuojančių, ūkio subjektų;</w:t>
      </w: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 prekės perkamos iš valstybės rezervo.</w:t>
      </w: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upaprastintos neskelbiamos derybos perkant paslaugas vykdomos žemiau nurodyt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tvejais:</w:t>
      </w: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3.1. Gimnazijos darbuotoj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pagal darbo sutartį dirbančių darbuotojų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kymo paslaugos;</w:t>
      </w: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perkamos literatūros, mokslo ir meno kūrinių autorių, atlikėjų ar jų kolektyv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laugos, taip pat mokslo, kultūros ir meno sričių projektų vertinimo ir pretendentų gauti teisė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tų nustatyta tvarka įsteigtas premijas veiklos šiose srityse vertinimo paslaugos;</w:t>
      </w: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perkamos ekspertų komisijų, komitetų, tarybų, kurių sudarymo tvarką nustat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etuvos Respublikos įstatymai, narių teikiamos nematerialaus pobūdžio (intelektinės) paslaugos;</w:t>
      </w: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 perkamos mokslo ir studijų institucijų veiklos išorinio vertinimo, mokslo, studij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ogramų, meninės veiklos, taip pat šių institucijų paraiškų, dokumentų, reikalingų leidimui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kdyti studijas ir su studijomis susijusią veiklą gauti, ekspertinio vertinimo paslaugos.</w:t>
      </w: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upaprastintos neskelbiamos derybos perkant paslaugas ar darbus vykdomos žemia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urodytais atvejais:</w:t>
      </w: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dėl aplinkybių, kurių nebuvo galima numatyti, paaiškėja, kad reikia papildomų darb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rba paslaugų, neįrašytų į sudarytą pirkimo sutartį, tačiau be kurių negalima užbaigti sutartie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kdymo. Tokia pirkimo sutartis gali būti sudaroma tik su tuo tiekėju, su kuriuo buvo sudaryta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dinė pirkimo sutartis, o jos ir visų kitų papildomai sudarytų pirkimo sutarčių kaina neturi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ršyti 30 procentų pradinės pirkimo sutarties kainos;</w:t>
      </w: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perkant iš esamo tiekėjo naujas paslaugas ar darbus, tokius pat, kokie buvo pirk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gal ankstesnę pirkimo sutartį, su sąlyga, kad ankstesnioji suta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buvo sudaryta skelbiant apie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irkimą ir kurį skelbiant buvo atsižvelgta į tokių papildomų pirkimų vertę, galimybė pirkti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pildomai buvo nurodyta pirkimo skelbime, o visi minimi pirkimai skirti tam pačiam projektui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kdyti. Papildomų pirkimų metu sudaromų pirkimo sutarčių trukmė negali būti ilgesnė kaip 3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ai skaičiuojant nuo pradinės pirkimo sutarties sudarymo momento.</w:t>
      </w:r>
    </w:p>
    <w:p w:rsidR="00252530" w:rsidRDefault="00252530" w:rsidP="0025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530" w:rsidRDefault="00252530" w:rsidP="0025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252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 SKYRIUS</w:t>
      </w:r>
    </w:p>
    <w:p w:rsidR="00EF16AB" w:rsidRDefault="00EF16AB" w:rsidP="00252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KLAUSA</w:t>
      </w:r>
    </w:p>
    <w:p w:rsidR="00252530" w:rsidRDefault="00252530" w:rsidP="00252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2530" w:rsidRDefault="00252530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Apklausos būdu Pirkimas gali būti atliekamas</w:t>
      </w:r>
      <w:r w:rsidR="00EF16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F16AB" w:rsidRDefault="00252530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pirkimų vykdytojo, kai numatoma Pirkimo objekto vertė prekėms, paslaugoms 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darbams neviršija – 10 000,00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(be pridėtinės vertės mo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čio), o Pirkimus, kai numatoma 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irkimo objekto vertė prekėms, paslaugoms ar darbams viršija – 10 000,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be pridėtinė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tės mokesčio), atlieka ko</w:t>
      </w:r>
      <w:r w:rsidR="00252530">
        <w:rPr>
          <w:rFonts w:ascii="Times New Roman" w:hAnsi="Times New Roman" w:cs="Times New Roman"/>
          <w:color w:val="000000"/>
          <w:sz w:val="24"/>
          <w:szCs w:val="24"/>
        </w:rPr>
        <w:t>misija, esant nors vienai iš 105</w:t>
      </w:r>
      <w:r>
        <w:rPr>
          <w:rFonts w:ascii="Times New Roman" w:hAnsi="Times New Roman" w:cs="Times New Roman"/>
          <w:color w:val="000000"/>
          <w:sz w:val="24"/>
          <w:szCs w:val="24"/>
        </w:rPr>
        <w:t>.2 papunktyje nurodytų sąlygų.</w:t>
      </w:r>
    </w:p>
    <w:p w:rsidR="00EF16AB" w:rsidRDefault="000C08E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perkant prekes, paslaugas ar darbus, kai:</w:t>
      </w:r>
    </w:p>
    <w:p w:rsidR="00EF16AB" w:rsidRDefault="000C08E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1. pirkimas, apie kurį buvo skelbta, neįvyko, nes nebuvo gauta paraiškų ar pasiūlymų;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C08E1">
        <w:rPr>
          <w:rFonts w:ascii="Times New Roman" w:hAnsi="Times New Roman" w:cs="Times New Roman"/>
          <w:color w:val="000000"/>
          <w:sz w:val="24"/>
          <w:szCs w:val="24"/>
        </w:rPr>
        <w:t>05</w:t>
      </w:r>
      <w:r>
        <w:rPr>
          <w:rFonts w:ascii="Times New Roman" w:hAnsi="Times New Roman" w:cs="Times New Roman"/>
          <w:color w:val="000000"/>
          <w:sz w:val="24"/>
          <w:szCs w:val="24"/>
        </w:rPr>
        <w:t>.2.2. atliekant pirkimą, apie kurį buvo skelbta, visi gauti pasiūlymai neatitiko pirkimo</w:t>
      </w:r>
      <w:r w:rsidR="000C0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ų reikalavimų arba buvo pasiūlytos per didelės perkanči</w:t>
      </w:r>
      <w:r w:rsidR="000C08E1">
        <w:rPr>
          <w:rFonts w:ascii="Times New Roman" w:hAnsi="Times New Roman" w:cs="Times New Roman"/>
          <w:color w:val="000000"/>
          <w:sz w:val="24"/>
          <w:szCs w:val="24"/>
        </w:rPr>
        <w:t xml:space="preserve">ajai organizacijai nepriimtinos </w:t>
      </w:r>
      <w:r>
        <w:rPr>
          <w:rFonts w:ascii="Times New Roman" w:hAnsi="Times New Roman" w:cs="Times New Roman"/>
          <w:color w:val="000000"/>
          <w:sz w:val="24"/>
          <w:szCs w:val="24"/>
        </w:rPr>
        <w:t>kainos, o pirkimo sąlygos iš esmės nekeičiamos ir į neskelbiamą pirkim</w:t>
      </w:r>
      <w:r w:rsidR="000C08E1">
        <w:rPr>
          <w:rFonts w:ascii="Times New Roman" w:hAnsi="Times New Roman" w:cs="Times New Roman"/>
          <w:color w:val="000000"/>
          <w:sz w:val="24"/>
          <w:szCs w:val="24"/>
        </w:rPr>
        <w:t xml:space="preserve">ą kviečiami visi </w:t>
      </w:r>
      <w:r>
        <w:rPr>
          <w:rFonts w:ascii="Times New Roman" w:hAnsi="Times New Roman" w:cs="Times New Roman"/>
          <w:color w:val="000000"/>
          <w:sz w:val="24"/>
          <w:szCs w:val="24"/>
        </w:rPr>
        <w:t>pasiūlymus pateikę tiekėjai, atitinkantys perkančiosios organizacijos nustatytus minimaliu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valifikacijos reikalavimus;</w:t>
      </w:r>
    </w:p>
    <w:p w:rsidR="00EF16AB" w:rsidRDefault="000C08E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3. dėl įvykių, kurių perkančioji organizacija negalėjo iš anksto numatyti, būtina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ubiai įsigyti reikalingų prekių, paslaugų ar darbų. Aplinkybės, kuriomis grindžiama ypatinga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uba, negali priklausyti nuo perkančiosios organizacijos;</w:t>
      </w:r>
    </w:p>
    <w:p w:rsidR="006705D5" w:rsidRDefault="006705D5" w:rsidP="00675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0C08E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4. atliekamas mažos vertės pirkimas esant bent vienai iš šių sąlygų:</w:t>
      </w:r>
    </w:p>
    <w:p w:rsidR="00EF16AB" w:rsidRDefault="000C08E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4.1. būtina skubiai įsigyti prekių, paslaugų ar darbų;</w:t>
      </w:r>
    </w:p>
    <w:p w:rsidR="00EF16AB" w:rsidRDefault="000C08E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.2.4.2. kai numatoma prekių ar paslaugų pirkimo vertė yra mažesnė kaip 58 000,00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(be pridėtinės vertės mokesčio), o darbų pirkimo vertė mažesnė kaip 145 000,00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(be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dėtinės vertės mokesčio);</w:t>
      </w:r>
    </w:p>
    <w:p w:rsidR="00EF16AB" w:rsidRDefault="0047639E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4.3. esant sąlygoms, nustatytoms Taisyklių</w:t>
      </w:r>
      <w:r w:rsidR="000C08E1">
        <w:rPr>
          <w:rFonts w:ascii="Times New Roman" w:hAnsi="Times New Roman" w:cs="Times New Roman"/>
          <w:color w:val="000000"/>
          <w:sz w:val="24"/>
          <w:szCs w:val="24"/>
        </w:rPr>
        <w:t xml:space="preserve"> 105.2.1, 105.2.2, 105.2.5., 105.3, 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,</w:t>
      </w:r>
      <w:r w:rsidR="00F777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8E1">
        <w:rPr>
          <w:rFonts w:ascii="Times New Roman" w:hAnsi="Times New Roman" w:cs="Times New Roman"/>
          <w:color w:val="000000"/>
          <w:sz w:val="24"/>
          <w:szCs w:val="24"/>
        </w:rPr>
        <w:t xml:space="preserve">105.6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papunkčiuose;</w:t>
      </w:r>
    </w:p>
    <w:p w:rsidR="00EF16AB" w:rsidRDefault="00F777F9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4.4. esant kitoms, objektyviai pateisinamoms aplinkybėms, dėl kurių netikslinga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kelbti apie pirkimą, pavyzdžiui, paskel</w:t>
      </w:r>
      <w:r w:rsidR="000C08E1">
        <w:rPr>
          <w:rFonts w:ascii="Times New Roman" w:hAnsi="Times New Roman" w:cs="Times New Roman"/>
          <w:color w:val="000000"/>
          <w:sz w:val="24"/>
          <w:szCs w:val="24"/>
        </w:rPr>
        <w:t>bimas apie pirkimą reikalautų n</w:t>
      </w:r>
      <w:r>
        <w:rPr>
          <w:rFonts w:ascii="Times New Roman" w:hAnsi="Times New Roman" w:cs="Times New Roman"/>
          <w:color w:val="000000"/>
          <w:sz w:val="24"/>
          <w:szCs w:val="24"/>
        </w:rPr>
        <w:t>eproporcingai didelių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rkimų organizatoriaus arba Komisijos pastangų, laiko ir (ar) lėšų sąnaudų;</w:t>
      </w:r>
    </w:p>
    <w:p w:rsidR="00EF16AB" w:rsidRDefault="00F777F9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5. dėl techninių, meninių priežasčių ar dėl objektyvių aplinkybių tik konkretu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ekėjas gali patiekti reikalingas prekes, pateikti paslaugas ar atlikt i darbus ir nėra jokios kito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ternatyvos;</w:t>
      </w:r>
    </w:p>
    <w:p w:rsidR="00EF16AB" w:rsidRDefault="0047639E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perkamos prekės ir paslaugos:</w:t>
      </w:r>
    </w:p>
    <w:p w:rsidR="00EF16AB" w:rsidRDefault="0047639E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1. kai perkančioji organizacija pagal ankstesnę pirkimo sutartį iš tam tikro tiekėj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pirko prekių arba ir paslaugų ir nustatė, kad iš jo tikslinga pirkt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pildoma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nin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žiūriu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erinant su jau turimomis prekėmis ir suteiktomis paslaugomi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r jeigu ankstesnieji pirkima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buvo efektyvūs, iš esmės nesikeičia prekių ar paslaugų kainos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kitos sąlygos, o alternatyvū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irkimai dėl techninio nesuderinamumo su ankstesniaisiais būtų nepriimt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, nes perkančiaja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organizacijai įsigijus skirtingų techninių charakteristikų prekių 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laugų, ji negalėtų naudoti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nksčiau pirktomis prekėmis ar paslaugomis ar patirtų didelių nuostolių. Jeigu papildomai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kamų prekių ar paslaugų kaina viršija 30 procentų ankstesnės pirkimų kainos, turi būti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liekama ekspertizė dėl papildomai perkamų prekių ar paslaugų techninių charakteristikų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derinamumo;</w:t>
      </w:r>
    </w:p>
    <w:p w:rsidR="00EF16AB" w:rsidRDefault="0047639E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2. prekės ir paslaugos yra perkamos naudojant reprezentacinėms išlaidoms skirt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lėšas;</w:t>
      </w:r>
    </w:p>
    <w:p w:rsidR="00EF16AB" w:rsidRDefault="0047639E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 perkamos prekės, kai:</w:t>
      </w:r>
    </w:p>
    <w:p w:rsidR="00EF16AB" w:rsidRDefault="0047639E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1. perkamos prekės gaminamos tik mokslo, eksperimentavimo, studijų ar techni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obulinimo tikslais, nesiekiant gauti pelno arba padengti mokslo ar tobulinimo išlaidų;</w:t>
      </w:r>
    </w:p>
    <w:p w:rsidR="00EF16AB" w:rsidRDefault="0047639E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2. prekių biržoje perkamos kotiruojamos prekės;</w:t>
      </w:r>
    </w:p>
    <w:p w:rsidR="00EF16AB" w:rsidRDefault="0047639E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3. perkami muziejų eksponatai, archyviniai ir bibliotekiniai dokumentai,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numeruojami laikraščiai ir žurnalai;</w:t>
      </w:r>
    </w:p>
    <w:p w:rsidR="00EF16AB" w:rsidRDefault="0047639E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4. ypač palankiomis sąlygomis perkama iš bankrutuojančių, likviduojamų ar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truktūrizuojamų ūkio subjektų;</w:t>
      </w:r>
    </w:p>
    <w:p w:rsidR="00EF16AB" w:rsidRDefault="0047639E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5. prekės perkamos iš valstybės rezervo;</w:t>
      </w:r>
    </w:p>
    <w:p w:rsidR="00EF16AB" w:rsidRDefault="0047639E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 perkamos paslaugos, kai:</w:t>
      </w:r>
    </w:p>
    <w:p w:rsidR="00EF16AB" w:rsidRDefault="007A7292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1. perkamos licencijos naudotis bibliotekiniais dokumentais ar duomenų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nformacinėmis) bazėmis;</w:t>
      </w:r>
    </w:p>
    <w:p w:rsidR="00EF16AB" w:rsidRDefault="007A7292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2. perkamos teisėjų, prokurorų, profesi</w:t>
      </w:r>
      <w:r w:rsidR="0047639E">
        <w:rPr>
          <w:rFonts w:ascii="Times New Roman" w:hAnsi="Times New Roman" w:cs="Times New Roman"/>
          <w:color w:val="000000"/>
          <w:sz w:val="24"/>
          <w:szCs w:val="24"/>
        </w:rPr>
        <w:t>nės karo tarnybos karių, perkan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čiosio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ijos valstybės tarnautojų ir (ar) pagal darbo sutartį dirbančių darbuotojų mokymo</w:t>
      </w:r>
      <w:r w:rsidR="007A7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laugos;</w:t>
      </w:r>
    </w:p>
    <w:p w:rsidR="00EF16AB" w:rsidRDefault="007A7292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3. perkamos literatūros, mokslo ir meno kūrinių autorių, atlikėjų ar jų kolektyv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laugos, taip pat mokslo, kultūros ir meno sričių projektų vertinimo ir pretendentų gauti teisė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tų nustatyta tvarka įsteigtas premijas veiklos šiose srityse vertinimo paslaugos;</w:t>
      </w:r>
    </w:p>
    <w:p w:rsidR="00EF16AB" w:rsidRDefault="007A7292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5.4. perkamos ekspertų komisijų, komitetų, tarybų, kurių sudarymo tvarką nustat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etuvos Respublikos įstatymai, narių teikiamos nematerialaus pobūdžio (intelektinės) paslaugos;</w:t>
      </w:r>
    </w:p>
    <w:p w:rsidR="00EF16AB" w:rsidRDefault="007A7292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6. perkamos paslaugos ir darbai, kai:</w:t>
      </w:r>
    </w:p>
    <w:p w:rsidR="00EF16AB" w:rsidRDefault="007A7292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6.1. dėl aplinkybių, kurių nebuvo galima numatyti, paaiškėja, kad reikia papildom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arbų arba paslaugų, neįrašytų į sudarytą pirkimo sutartį, tačiau be kurių negalima užbaig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pirkimo sutarties vykdymo. Tokia pirkimo sutartis gali būti sudaroma tik su tuo tiekėju, su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lastRenderedPageBreak/>
        <w:t>kuriu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buvo sudaryta pradinė pirkimo sutartis, o jos ir visų kitų papildomai sudarytų pirkimo sutarči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aina neturi viršyti 30 procentų pradinės pirkimo sutarties kainos;</w:t>
      </w:r>
    </w:p>
    <w:p w:rsidR="00EF16AB" w:rsidRDefault="007A7292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6.2. perkant iš esamo tiekėjo naujas paslaugas ar darbus, tokius pat, kokie buvo pirk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gal ankstesnę pirkimo sutartį, su sąlyga, kad ankstesnioji pirkimo sutartis buvo sudaryta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elbiant apie pirkimą ir kurį skelbiant buvo atsižvelgta į tokių papildomų pirkimų vertę,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limybė pirkti papildomai buvo nurodyta pirkimo skelbime, o visi minimi pirkimai skirti tam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čiam projektui vykdyti. Papildomų pirkimų metu sudaromų pirkimo sutarčių trukmė negali būti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gesnė kaip 3 metai skaičiuojant nuo pradinės pirkimo sutarties pasirašymo momento;</w:t>
      </w:r>
    </w:p>
    <w:p w:rsidR="00EF16AB" w:rsidRDefault="007A7292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6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sais atvejais Gimnazijos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direktorius tvirtina pirkimų vykdytojo apklausos bū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tlikto pirkimo procedūrų rezultatus (Tiekėjų atrankos pažymą, 1</w:t>
      </w:r>
      <w:r w:rsidR="006705D5">
        <w:rPr>
          <w:rFonts w:ascii="Times New Roman" w:hAnsi="Times New Roman" w:cs="Times New Roman"/>
          <w:color w:val="000000"/>
          <w:sz w:val="24"/>
          <w:szCs w:val="24"/>
        </w:rPr>
        <w:t xml:space="preserve"> ir 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prieda</w:t>
      </w:r>
      <w:r w:rsidR="006705D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705D5" w:rsidRDefault="006705D5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6.1. iki 3000 eurų (be pridėtinės vertės mokesčio) </w:t>
      </w:r>
      <w:r w:rsidR="009F1202">
        <w:rPr>
          <w:rFonts w:ascii="Times New Roman" w:hAnsi="Times New Roman" w:cs="Times New Roman"/>
          <w:color w:val="000000"/>
          <w:sz w:val="24"/>
          <w:szCs w:val="24"/>
        </w:rPr>
        <w:t>pažymos gali būti nepildomos.</w:t>
      </w:r>
    </w:p>
    <w:p w:rsidR="00EF16AB" w:rsidRDefault="007A7292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Vykdant supaprastintą pirkimą apklausos būdu Perkančioji organizacija, prašyd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teikti pasiūlymus, gali kreiptis į 1 tiekėją, kai atliekant</w:t>
      </w:r>
      <w:r w:rsidR="009F1202">
        <w:rPr>
          <w:rFonts w:ascii="Times New Roman" w:hAnsi="Times New Roman" w:cs="Times New Roman"/>
          <w:color w:val="000000"/>
          <w:sz w:val="24"/>
          <w:szCs w:val="24"/>
        </w:rPr>
        <w:t xml:space="preserve"> pirkimą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numatoma prekių ir paslaug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tskiro p</w:t>
      </w:r>
      <w:r>
        <w:rPr>
          <w:rFonts w:ascii="Times New Roman" w:hAnsi="Times New Roman" w:cs="Times New Roman"/>
          <w:color w:val="000000"/>
          <w:sz w:val="24"/>
          <w:szCs w:val="24"/>
        </w:rPr>
        <w:t>irkimo objekto vertė neviršija 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000,00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(be pridėtinės vertės mokesčio), darb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pirkimo vertė neviršija 14 500,00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(be pridėtinės vertės mokesčio).</w:t>
      </w:r>
    </w:p>
    <w:p w:rsidR="00EF16AB" w:rsidRDefault="007A7292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ai apklausa vykdoma po supaprastinto atviro konkurso, atmetus visų konkurs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lyvių pasiūlymus, į tiekėjus, atitinkančius kvalifikacijos reikalavimus, kreipiamasi prašant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tvirtinti, kad sutinka dalyvauti pirkime. Kai apklausa atliekama po pirkimo, apie kurį buv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elbta, tačiau visi gauti pasiūlymai neatitiko pirkimo dokumentų reikalavimų arba buv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iūlytos per didelės perkančiajai organizacijai nepriimtinos kainos, koreguojant numatoma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rkimo objekto vertė, o pirkimo sąlygų iš esmės nekeičiant, pirkime dalyvauti kviečiami visi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iūlymus pateikę tiekėjai, atitinkantys perkančiosios organizacijos nustatytus minimaliu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valifikacijos reikalavimus.</w:t>
      </w:r>
    </w:p>
    <w:p w:rsidR="00EF16AB" w:rsidRDefault="007A7292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Apklausos metu gali būti deramasi dėl pasiūlymo sąlygų. Perkančioji organizacij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okiu atveju, pirkimo dokumentuose nurodo, ar bus deramasi arba kokiais atvejais bus deramas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ir derėjimosi tvarką.</w:t>
      </w:r>
    </w:p>
    <w:p w:rsidR="00EF16AB" w:rsidRDefault="007A7292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Jei apklausos metu numatoma vykdyti elektroninį aukcioną, apie tai tiekėjam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nešama pirkimo dokumentuose.</w:t>
      </w:r>
    </w:p>
    <w:p w:rsidR="00292A9B" w:rsidRDefault="00292A9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A9B" w:rsidRDefault="00292A9B" w:rsidP="00675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675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 SKYRIUS</w:t>
      </w:r>
    </w:p>
    <w:p w:rsidR="00EF16AB" w:rsidRDefault="00EF16AB" w:rsidP="00675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APRASTINTAS PROJEKTO KONKURSAS</w:t>
      </w:r>
    </w:p>
    <w:p w:rsidR="00292A9B" w:rsidRDefault="00292A9B" w:rsidP="00675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2A9B" w:rsidRDefault="00292A9B" w:rsidP="00675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6AB" w:rsidRDefault="003D5C85" w:rsidP="00675C0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Administracija, vykdydama supaprastintą projekto konkursą, vadovaujasi Lietuv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Respublikos Vyriausybės ar jos įgaliotos institucijos patvirtintomis projekto konkurso organizav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aisyklėmis, išskyrus projekto konkurso organizavimo taisyklių nuostatas dėl projektų pateik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erminų (pastarosios, taisyklėse įvardintos nuostatos, yra neprivalomos vykdant supaprastint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irkimą). Supaprastinto projekto konkursas gali būti vykdomas siekiant nustatyti geriausią planą, idėj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r projektą (paprastai teritorijų planavimo, architektūros, inžinerijos, duomenų apdorojimo, meniniu 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ultūriniu požiūriu sudėtingo ar panašaus pobūdžio) pateikusį tiekėją (tiekėjus), kai:</w:t>
      </w:r>
    </w:p>
    <w:p w:rsidR="00EF16AB" w:rsidRDefault="003D5C85" w:rsidP="00675C0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su supaprastinto projekto konkurso laimėtoju numatyta pasirašyti paslaugų pirkimo</w:t>
      </w:r>
      <w:r w:rsidR="00160FFF">
        <w:rPr>
          <w:rFonts w:ascii="Times New Roman" w:hAnsi="Times New Roman" w:cs="Times New Roman"/>
          <w:color w:val="000000"/>
          <w:sz w:val="24"/>
          <w:szCs w:val="24"/>
        </w:rPr>
        <w:t xml:space="preserve"> sutartį;</w:t>
      </w:r>
    </w:p>
    <w:p w:rsidR="00EF16AB" w:rsidRDefault="00160FFF" w:rsidP="00675C0B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supaprastinto projekto konkurso laimėtoją, laimėtojus ar dalyvius numatyta apdovano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izais ar kitaip atsilyginti už dalyvavimą. Šiuo atveju perkančio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izacija turi teisę (gali)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erėtis Įstatymo ir šių Taisyklių nustatyta tvarka su projekto konkurso laimėtoju arba visais</w:t>
      </w:r>
    </w:p>
    <w:p w:rsidR="00EF16AB" w:rsidRDefault="00EF16AB" w:rsidP="00675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imėtojais (pirmąsias vietas užėmusiais dalyviais) dėl paslaugų atlikimo.</w:t>
      </w:r>
    </w:p>
    <w:p w:rsidR="00EF16AB" w:rsidRDefault="00160FFF" w:rsidP="00714E16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erkančioji organizacija supaprastinto projekto konkursą gali vykdyti supaprasti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tviro projekto konkurso būdu.</w:t>
      </w:r>
    </w:p>
    <w:p w:rsidR="00EF16AB" w:rsidRDefault="00160FFF" w:rsidP="00714E16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rojektų pateikimo terminas supaprastinto atviro projekto konkursui negali būti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rumpesnis kaip 10 darbo dienų nuo skelbimo paskelbimo CVP IS dienos.</w:t>
      </w:r>
    </w:p>
    <w:p w:rsidR="00EF16AB" w:rsidRDefault="00160FFF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araiškų dalyvauti supaprastintame ribotame projekto konkurse pateikimo termin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egali būti trumpesnis kaip 7 darbo dienos nuo skelbimo paskelbimo.</w:t>
      </w:r>
    </w:p>
    <w:p w:rsidR="00EF16AB" w:rsidRDefault="00160FFF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onkurso dalyvių skaičius supaprastintame atvirame projekto konkurse neribojamas.</w:t>
      </w:r>
    </w:p>
    <w:p w:rsidR="00EF16AB" w:rsidRDefault="00160FFF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6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Vokai su projektais plėšiami dviejuose atskirose Komisijos posėdžiuose. Pirm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lėšiami vokai su projektais, antrame – vokai su devizų šifrais (vykdant projekto konkursą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ektroninėmis priemonėmis – tiekėjų tapatybės atskleidžiamos antrame posėdyje). Apie šį posėdį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kančioji organizacija visiems tiekėjams raštu praneša ne vėliau kaip prieš 3 (tris) dienas.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nešime turi būti nurodyta vokų su devizų šifrais atplėšimo (susipažinimo su devizų šifrais) vieta,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ena, valanda ir minutė. Posėdyje turi teisę dalyvauti visi projektus pateikę tiekėjai ar jų atstovai.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kus atplėšia vienas iš Komisijos narių. Atplėšus vokus arba susipažinus su devizų šifrais,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ija posėdyje dalyvaujantiems tiekėjams paskelbia projektų eilę </w:t>
      </w:r>
      <w:r w:rsidR="00160FFF">
        <w:rPr>
          <w:rFonts w:ascii="Times New Roman" w:hAnsi="Times New Roman" w:cs="Times New Roman"/>
          <w:color w:val="000000"/>
          <w:sz w:val="24"/>
          <w:szCs w:val="24"/>
        </w:rPr>
        <w:t xml:space="preserve">ir projektų devizų šifrus. Vokų </w:t>
      </w:r>
      <w:r>
        <w:rPr>
          <w:rFonts w:ascii="Times New Roman" w:hAnsi="Times New Roman" w:cs="Times New Roman"/>
          <w:color w:val="000000"/>
          <w:sz w:val="24"/>
          <w:szCs w:val="24"/>
        </w:rPr>
        <w:t>su projektų devizų šifrais atplėšimo ar susipažinimo procedūrą Komisija įformina atskiru protokolu.</w:t>
      </w:r>
    </w:p>
    <w:p w:rsidR="00EF16AB" w:rsidRDefault="00160FFF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omisija vertina, palygina tik tuos projektus, kurie atitinka supaprastinto projek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onkurso dokumentuose išdėstytus reikalavimus. Projektai vertinami nedalyvaujant juo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teikusiems tiekėjams. Vertinami tik anonimiškai pateikti projektai.</w:t>
      </w:r>
    </w:p>
    <w:p w:rsidR="00EF16AB" w:rsidRDefault="00160FFF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omisija privalo atmesti tuos projektus, kurie:</w:t>
      </w:r>
    </w:p>
    <w:p w:rsidR="00EF16AB" w:rsidRDefault="00160FFF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išsiųsti ar gauti po perkančiosios organizacijos nustatyto galutinio projektų pateik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ermino;</w:t>
      </w:r>
    </w:p>
    <w:p w:rsidR="00EF16AB" w:rsidRDefault="00160FFF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pateikti pažeidžiant anonimiškumą;</w:t>
      </w:r>
    </w:p>
    <w:p w:rsidR="00EF16AB" w:rsidRDefault="00160FFF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neatitinka supaprastinto projekto konkurso dokumentuose išdėstytų reikalavimų.</w:t>
      </w:r>
    </w:p>
    <w:p w:rsidR="00EF16AB" w:rsidRDefault="00160FFF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ateikti projektai vertinami pagal supaprastinto projekto konkurso dokumentuose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statytus vertinimo kr</w:t>
      </w:r>
      <w:r w:rsidR="00160FFF">
        <w:rPr>
          <w:rFonts w:ascii="Times New Roman" w:hAnsi="Times New Roman" w:cs="Times New Roman"/>
          <w:color w:val="000000"/>
          <w:sz w:val="24"/>
          <w:szCs w:val="24"/>
        </w:rPr>
        <w:t>iterijus, numatytus Taisyklių 63</w:t>
      </w:r>
      <w:r w:rsidR="00675C0B">
        <w:rPr>
          <w:rFonts w:ascii="Times New Roman" w:hAnsi="Times New Roman" w:cs="Times New Roman"/>
          <w:color w:val="000000"/>
          <w:sz w:val="24"/>
          <w:szCs w:val="24"/>
        </w:rPr>
        <w:t xml:space="preserve"> ir 6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nktuose. Supaprastinto projekt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kursui pateiktų projektų įvertinimui gali būti rengiamas viešas aptarimas, kuriame juo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alizuoja Komisijos pakviesti ekspertai. Šio aptarimo išvados įforminamos protokolu. Komisijos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riai viešame aptarime savo nuomonės nepareiškia. Viešo aptarimo protokolas su ekspertų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švadomis pateikiamas Komisijai iki jos nustatyto termino. Ekspertai savo išvadas pateikia raštu.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kspertų išvados Komisijai yra rekomendacinio pobūdžio.</w:t>
      </w:r>
    </w:p>
    <w:p w:rsidR="00EF16AB" w:rsidRDefault="00675C0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Įvertinusi projektus, Komisija sudaro projektų eilę Komisijos suteiktų vertinimų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žėjimo tvarka. Esant reikalui, Komisija tame pačiame protokole pateikia projektams sav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tabas, reikalaujančias papildomo paaiškinimo. Perkančioji organizacija ne vėliau kaip per 3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rbo dienas nuo vokų su projektų devizų šifrais atplėšimo (susipažinimo) procedūros įforminimo ir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lyvių kvalifikacijos patikrinimo raštu praneša kiekvienam Konkurso dalyviui apie projektų eilę, 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rio projektas neįrašytas į šią eilę – ir projekto atmetimo priežastis.</w:t>
      </w:r>
    </w:p>
    <w:p w:rsidR="00EF16AB" w:rsidRDefault="00675C0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upaprastinto projekto konkurso atveju po vokų su projektų devizų šifrais atplėš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(susipažinimo) ir devizų šifrų paskelbimo Komisija privalo patikrinti, ar dalyviai atitinka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paprastinto projekto konkurso dokumentuose nustatytus kvalifikacijos reikalavimus, ir atmesti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s tų dalyvių, kurių kvalifikacija neatitinka nustatytų reikalavimų. Komisija dalyvių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valifikaciją tikrina jiems nedalyvaujant. Prireikus kandidatai ir dalyviai gali būti kviečiami atsakyti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į pastabas, kurias Komisija yra pateikusi protokole.</w:t>
      </w:r>
    </w:p>
    <w:p w:rsidR="00EF16AB" w:rsidRDefault="00675C0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omisija gali ir neskirti pirmosios vietos, jeigu mano, kad pateikti projektai atitin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formalius reikalavimus, tačiau, atsižvelgiant į projekto konkurso dok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tuose nurodytus tikslus,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erkančiajai organizacijai yra nepriimtini.</w:t>
      </w:r>
    </w:p>
    <w:p w:rsidR="00EF16AB" w:rsidRDefault="00675C0B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erkančioji organizacija privalo grąžinti projekto konkurso dalyviams nelaimėjusi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ojektus iki konkurso dokumentuose nurodytos datos.</w:t>
      </w:r>
    </w:p>
    <w:p w:rsidR="00EF16AB" w:rsidRDefault="00675C0B" w:rsidP="00714E1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erkančioji organizacija turi teisę su geriausiu projektą pateikusiu dalyviu, o jeig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geriausius pasiūlymus pateikė keli tiekėjai – su vienu iš jų Įst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mo pagrindu pasirašyti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irki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utartį paslaugoms, dėl kurių vyksta projekto konkursas. Dėl pir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 sutarties sąlygų perkančioj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organizacija privalo derėtis.</w:t>
      </w:r>
    </w:p>
    <w:p w:rsidR="00EF16AB" w:rsidRDefault="00675C0B" w:rsidP="00714E1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erkančioji organizacija turi teisę supaprastinto projekto konkurso laimėtoją, laimėtoj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r dalyvius apdovanoti prizais ar kitaip atsilyginti už dalyvavimą supaprastinto projekto konkurse.</w:t>
      </w:r>
    </w:p>
    <w:p w:rsidR="00675C0B" w:rsidRDefault="00675C0B" w:rsidP="00675C0B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675C0B" w:rsidRDefault="00675C0B" w:rsidP="00675C0B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675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I SKYRIUS</w:t>
      </w:r>
    </w:p>
    <w:p w:rsidR="00EF16AB" w:rsidRDefault="00EF16AB" w:rsidP="00675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MAŽOS VERTĖS PIRKIMO YPATUMAI</w:t>
      </w:r>
    </w:p>
    <w:p w:rsidR="00675C0B" w:rsidRDefault="00675C0B" w:rsidP="00675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675C0B" w:rsidRDefault="00675C0B" w:rsidP="00675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F16AB" w:rsidRDefault="00A4298F" w:rsidP="00714E1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6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Mažos vertės pirkimas gali būti atliekamas visais Taisyklėse nustatytais supaprastint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irkimų būdais, atsižvelgiant į šių būdų pasirinkimo sąlygas.</w:t>
      </w:r>
    </w:p>
    <w:p w:rsidR="00EF16AB" w:rsidRDefault="00A4298F" w:rsidP="00714E1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Atliekant mažos vertės pirkimus perkančioji organizacija savo tinklalapyje</w:t>
      </w:r>
    </w:p>
    <w:p w:rsidR="00EF16AB" w:rsidRDefault="00A4298F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isva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forma, naudodamos nediskriminuojančius, visuotinai prieinamus duomenų</w:t>
      </w:r>
    </w:p>
    <w:p w:rsidR="00EF16AB" w:rsidRDefault="00EF16AB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ilų formatus (pvz., „Word“, „Excel“,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 ir kt.) turi informuoti apie mažos vertės pirkimus,</w:t>
      </w:r>
    </w:p>
    <w:p w:rsidR="00EF16AB" w:rsidRDefault="00EF16AB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rodydama Įstatymo 7 straipsnio 3 dalyje nustatytą informaciją. Jeigu vykdant mažos vertės</w:t>
      </w:r>
    </w:p>
    <w:p w:rsidR="00EF16AB" w:rsidRDefault="00EF16AB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rkimus visa ši informacija įrašoma perkančiosios organizacijos pirkimų žurnale ar tiekėjų</w:t>
      </w:r>
    </w:p>
    <w:p w:rsidR="00EF16AB" w:rsidRDefault="00EF16AB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klausos pažymoje – perkančioji organizacija, informuodama savo tinklapyje apie mažos vertės</w:t>
      </w:r>
    </w:p>
    <w:p w:rsidR="00EF16AB" w:rsidRDefault="00EF16AB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rkimus, gali skelbti šių dokumentų elektronines versijas.</w:t>
      </w:r>
    </w:p>
    <w:p w:rsidR="00EF16AB" w:rsidRDefault="00A4298F" w:rsidP="00714E1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erkančioji organizacija mažos vertės pirkimų atveju pirkimo dokumentuose pateik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būtiną pasiūlymams parengti informaciją: pasiūlymų rengimo ir 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inimo reikalavimus, pirki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objekto apibūdinimą, kvalifikacijos reikalavimus ir juos įrodančius doku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 (jei kvalifikacij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reikalavimai keliami), informaciją apie pasiūlymų vertinim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rkimo sutarties projektą arba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informaciją apie pagrindines pirkimo sutarties sąlygas: prekių pate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o, paslaugų ar darbų atliki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erminus, kainodaros taisykles, atsiskaitymo tvarką, pirk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tarties įvykdymo užtikrinimo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reikalavimus (jei keliami), jei reikalinga, – kitas sąlygas.</w:t>
      </w:r>
    </w:p>
    <w:p w:rsidR="00EF16AB" w:rsidRDefault="00A4298F" w:rsidP="00714E1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Bendravimas su tiekėjais gali vykti žodžiu arba raštu. Žodžiu gali būti bendrauj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(kreipiamasi į tiekėjus, pateikiami pasiūlymai), kai pirkimas vykdomas apklausos būdu ir:</w:t>
      </w:r>
    </w:p>
    <w:p w:rsidR="00EF16AB" w:rsidRDefault="00A4298F" w:rsidP="00714E1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pirkimo atskiro obje</w:t>
      </w:r>
      <w:r>
        <w:rPr>
          <w:rFonts w:ascii="Times New Roman" w:hAnsi="Times New Roman" w:cs="Times New Roman"/>
          <w:color w:val="000000"/>
          <w:sz w:val="24"/>
          <w:szCs w:val="24"/>
        </w:rPr>
        <w:t>kto sutarties vertė neviršija 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000,00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(be pridėtinės vertės mokesčio);</w:t>
      </w:r>
    </w:p>
    <w:p w:rsidR="00EF16AB" w:rsidRDefault="00A4298F" w:rsidP="00714E1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dėl įvykių, kurių perkančioji organizacija negalėjo iš anksto numatyti, būtina skubi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įsigyti reikalingų prekių, paslaugų ar darbų, o vykdant apklaus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štu prekių, paslaugų ar darb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epavyktų įsigyti laiku.</w:t>
      </w:r>
    </w:p>
    <w:p w:rsidR="00EF16AB" w:rsidRDefault="00A4298F" w:rsidP="00714E1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Vykdant mažos vertės pirkimą Perkančioji organizacija, prašydama pateikti pasiūlymu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gali kreiptis į vieną tiekėją, kai:</w:t>
      </w:r>
    </w:p>
    <w:p w:rsidR="00EF16AB" w:rsidRDefault="00A4298F" w:rsidP="00714E1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atliekant pirkimą kai prekių ir paslaugų pirkimo sut</w:t>
      </w:r>
      <w:r>
        <w:rPr>
          <w:rFonts w:ascii="Times New Roman" w:hAnsi="Times New Roman" w:cs="Times New Roman"/>
          <w:color w:val="000000"/>
          <w:sz w:val="24"/>
          <w:szCs w:val="24"/>
        </w:rPr>
        <w:t>arties vertė neviršija</w:t>
      </w:r>
      <w:r w:rsidR="00322748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000,00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(be pridėtinės vertės moke</w:t>
      </w:r>
      <w:r w:rsidR="00322748">
        <w:rPr>
          <w:rFonts w:ascii="Times New Roman" w:hAnsi="Times New Roman" w:cs="Times New Roman"/>
          <w:color w:val="000000"/>
          <w:sz w:val="24"/>
          <w:szCs w:val="24"/>
        </w:rPr>
        <w:t>sčio)), darbų pirk</w:t>
      </w:r>
      <w:r w:rsidR="00CE4F2E">
        <w:rPr>
          <w:rFonts w:ascii="Times New Roman" w:hAnsi="Times New Roman" w:cs="Times New Roman"/>
          <w:color w:val="000000"/>
          <w:sz w:val="24"/>
          <w:szCs w:val="24"/>
        </w:rPr>
        <w:t>imo sutarties vertė neviršija  14 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00,00 </w:t>
      </w:r>
      <w:proofErr w:type="spellStart"/>
      <w:r w:rsidR="00EF16AB"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 (be pridėtinės vertės mokesčio);</w:t>
      </w:r>
    </w:p>
    <w:p w:rsidR="00EF16AB" w:rsidRDefault="00322748" w:rsidP="00714E1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dėl įvykių, kurių perkančioji organizacija negalėjo iš anksto numatyti, būtina skubi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įsigyti reikalingų prekių, paslaugų ar darbų. Aplinkybės, ku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mis grindžiama ypatinga skuba,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egali priklausyti nuo perkančiosios organizacijos;</w:t>
      </w:r>
    </w:p>
    <w:p w:rsidR="00EF16AB" w:rsidRDefault="00322748" w:rsidP="00714E1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3. dėl techninių, meninių priežasčių ar dėl objektyvių aplinkybių tik konkretus tiekėj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gali patiekti reikalingas prekes, pateikti paslaugas ar atlikti darbus ir nėra jokios kitos</w:t>
      </w:r>
    </w:p>
    <w:p w:rsidR="00EF16AB" w:rsidRDefault="00EF16AB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ternatyvos;</w:t>
      </w:r>
    </w:p>
    <w:p w:rsidR="00322748" w:rsidRDefault="00322748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322748" w:rsidP="00714E1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4. kai perkančioji organizacija pagal ankstesnę pirkimo sutartį iš tam tikro tiekėjo pir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rekių arba ir paslaugų ir nustatė, kad iš jo tikslinga pirkti papil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i, techniniu požiūriu derinant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u jau turimomis prekėmis ir suteiktomis paslaugomis, ir jeigu ankstesnieji pirkimai buvo</w:t>
      </w:r>
    </w:p>
    <w:p w:rsidR="00EF16AB" w:rsidRDefault="00EF16AB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fektyvūs, iš esmės nesikeičia prekių ar paslaugų kainos ir kitos sąlygos, o alternatyvūs pirkimai</w:t>
      </w:r>
    </w:p>
    <w:p w:rsidR="00EF16AB" w:rsidRDefault="00EF16AB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ėl techninio nesuderinamumo su ankstesniaisiais būtų nepriimtini, nes perkančiajai organizacijai</w:t>
      </w:r>
    </w:p>
    <w:p w:rsidR="00EF16AB" w:rsidRDefault="00EF16AB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įsigijus skirtingų techninių charakteristikų prekių ar paslaugų, ji negalėtų naudotis anksčiau</w:t>
      </w:r>
    </w:p>
    <w:p w:rsidR="00EF16AB" w:rsidRDefault="00EF16AB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irktomis prekėmis ar paslaugomis ar patirtų didelių nuostolių. </w:t>
      </w:r>
      <w:r w:rsidR="00322748">
        <w:rPr>
          <w:rFonts w:ascii="Times New Roman" w:hAnsi="Times New Roman" w:cs="Times New Roman"/>
          <w:color w:val="000000"/>
          <w:sz w:val="24"/>
          <w:szCs w:val="24"/>
        </w:rPr>
        <w:t>Jeigu papildomai perkamų prekių</w:t>
      </w:r>
    </w:p>
    <w:p w:rsidR="00EF16AB" w:rsidRDefault="00EF16AB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 paslaugų kaina viršija 30 procentų ankstesnės pirkimų kainos, turi būti atliekama ekspertizė dėl</w:t>
      </w:r>
    </w:p>
    <w:p w:rsidR="00EF16AB" w:rsidRDefault="00EF16AB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pildomai perkamų prekių ar paslaugų techninių charakteristikų suderinamumo;</w:t>
      </w:r>
    </w:p>
    <w:p w:rsidR="00EF16AB" w:rsidRDefault="00322748" w:rsidP="00714E1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1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irkimų vykdytojas, vykdydamas mažos vertės pirkimą, gali netaikyti vokų su</w:t>
      </w:r>
    </w:p>
    <w:p w:rsidR="00EF16AB" w:rsidRDefault="00EF16AB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iūlymais atplėšimo ir pasiūlymų nagrinėjimo procedūrų.</w:t>
      </w:r>
    </w:p>
    <w:p w:rsidR="00EF16AB" w:rsidRDefault="00BC1122" w:rsidP="00714E16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Vykdydama mažos vertės pirkimus, perkančioji organizacija neprivalo vadovau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aisyk</w:t>
      </w:r>
      <w:r w:rsidR="009A768A">
        <w:rPr>
          <w:rFonts w:ascii="Times New Roman" w:hAnsi="Times New Roman" w:cs="Times New Roman"/>
          <w:color w:val="000000"/>
          <w:sz w:val="24"/>
          <w:szCs w:val="24"/>
        </w:rPr>
        <w:t>lių 24 (išskyrus Taisyklių 24.20 papunktį), 29</w:t>
      </w:r>
      <w:r w:rsidR="00431A42">
        <w:rPr>
          <w:rFonts w:ascii="Times New Roman" w:hAnsi="Times New Roman" w:cs="Times New Roman"/>
          <w:color w:val="000000"/>
          <w:sz w:val="24"/>
          <w:szCs w:val="24"/>
        </w:rPr>
        <w:t>, 40, 41, 53-59, 61</w:t>
      </w:r>
      <w:r>
        <w:rPr>
          <w:rFonts w:ascii="Times New Roman" w:hAnsi="Times New Roman" w:cs="Times New Roman"/>
          <w:color w:val="000000"/>
          <w:sz w:val="24"/>
          <w:szCs w:val="24"/>
        </w:rPr>
        <w:t>, 72, 9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7 punktų</w:t>
      </w:r>
    </w:p>
    <w:p w:rsidR="00EF16AB" w:rsidRDefault="00EF16AB" w:rsidP="0071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ikalavimais.</w:t>
      </w:r>
    </w:p>
    <w:p w:rsidR="00BC1122" w:rsidRDefault="00BC1122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1122" w:rsidRDefault="00BC1122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BC1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X SKYRIUS</w:t>
      </w:r>
    </w:p>
    <w:p w:rsidR="00EF16AB" w:rsidRDefault="00EF16AB" w:rsidP="00BC1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IJOS APIE SUPAPRASTINTUS PIRKIMUS TEIKIMAS</w:t>
      </w:r>
    </w:p>
    <w:p w:rsidR="00BC1122" w:rsidRDefault="00BC1122" w:rsidP="00BC1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1122" w:rsidRDefault="00BC1122" w:rsidP="00BC1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6AB" w:rsidRDefault="005F44C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3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Komisija ar pirkimų vykdytojas Konkurso suinteresuotiems dalyviams, išskyrus maž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vertės pirkimų atvejus, nedelsdama (ne vėliau kaip per 3 darbo d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s) raštu praneša apie priimtą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 xml:space="preserve">sprendimą sudaryti pirkimo sutartį ar preliminariąją sutartį arb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rendimą dėl leidimo dalyvaut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inaminėje pirkimo sistemoje, pateikia informaciją, kuri dar n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vo pateikta pirkimo procedūr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metu, santrauką ir nurodo nustatytą pasiūlymų eilę, laimėjusį pasi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ymą, tikslų atidėjimo terminą.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erkančioji organizacija taip pat turi nurodyti priežastis, dė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urių buvo priimtas sprendima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esudaryti pirkimo sutarties ar preliminariosios sutarties, pr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ėti pirkimą ar dinaminę pirkimų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istemą iš naujo.</w:t>
      </w:r>
    </w:p>
    <w:p w:rsidR="00EF16AB" w:rsidRDefault="005F44C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erkančioji organizacija, gavusi Konkurso dalyvio raštu pateiktą prašymą, turi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delsdama, ne vėliau kaip per 3 darbo dienas nuo prašymo gavimo dienos, nurodyti:</w:t>
      </w:r>
    </w:p>
    <w:p w:rsidR="00EF16AB" w:rsidRDefault="005F44C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1. Konkurso dalyviui, kurio pasiūlymas nebuvo atmestas, – laimėjusio pasiūlymo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akteristikas ir santykinius pranašumus, dėl kurių šis pasiūlymas buvo pripažintas geriausiu, taip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t šį pasiūlymą pateikusio Konkurso dalyvio ar preliminariosios sutarties šalių pavadinimus;</w:t>
      </w:r>
    </w:p>
    <w:p w:rsidR="00EF16AB" w:rsidRDefault="005F44C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2. Konkurso dalyviui, kurio pasiūlymas buvo atmestas, pasiūlymo atmetimo priežasti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arp jų ir nurodytas Įstatymo 25 straipsnio 4 ir 5 dalyse, taip p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ežastis, dėl kurių priimta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sprendimas dėl nelygiavertiškumo arba sprendimas, kad prekė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laugos ar darbai neatitinka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rezultatų apibūdinimo ar funkcinių reikalavimų. Šis punktas ne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komas, kai Pirkimas atliekama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žodžiu.</w:t>
      </w:r>
    </w:p>
    <w:p w:rsidR="00EF16AB" w:rsidRDefault="005F44C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5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usipažinti su informacija, susijusia su pasiūlymų nagrinėjimu, aiškinimu, vertinimu 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lyginimu, gali tiktai Komisijos nariai ir perkančiosios o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izacijos pakviesti ekspertai,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erkančiosios organizacijos vadovas, jo įgalioti asmenys, pirkimų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ministratorius. Ši informacija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eikiama Viešųjų pirkimų tarnybai, kitiems asmenims ir institucij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, turinčioms tokią teisę pagal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Lietuvos Respublikos įstatymus, taip pat Lietuvos Respublikos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riausybės nutarimu įgaliotiem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Europos Sąjungos finansinę paramą administruojantiems viešiesiems juridiniams asmenims.</w:t>
      </w:r>
    </w:p>
    <w:p w:rsidR="00EF16AB" w:rsidRDefault="005F44C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6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Perkančioji organizacija, Komisija, jos nariai ar ekspertai ir kiti asmenys, nepažeisd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įstatymų reikalavimų, ypač dėl sudarytų sutarčių skelbimo ir informa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jos, susijusios su jos teikimu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onkurso dalyviams, negali tretiesiems asmenims atskleisti perkančiajai organizacijai p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ikt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iekėjo informacijos, kurios konfidencialumą nurodė tiekėjas. To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 informaciją sudaro visų pirma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omercinė (gamybinė) paslaptis ir konfidencialieji pasiūlymų aspektai. Tiekėjas, teikda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pasiūlymą, privalo nurodyti, kuri pasiūlymo dalis ar duomenys yra konfidencialūs</w:t>
      </w:r>
      <w:r w:rsidR="00EF16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siūlyme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nurodyta prekių, paslaugų ar darbų kaina, išskyrus jos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dedamąsias dalis, nėra laikoma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onfidencialia informacija. Tiekėjas negali viešai skelbiamos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visuomenei lengvai prieinamo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informacijos nurodyti kaip konfidencialios. Konkurso dalyvių rei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vimu perkančioji organizacija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uri juos supažindinti su kitų Konkurso dalyvių pasiūlymais, išs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rus t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formaciją, kurią kit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onkurso dalyviai nurodė kaip konfidencialią. Perkančioji organi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ija pirkimo metu gali prašyti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onkurso dalyvių patikslinti arba pagrįsti informaciją, kur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Konkurso dalyviai nurodo kaip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konfidencialią informaciją.</w:t>
      </w:r>
    </w:p>
    <w:p w:rsidR="005F44C1" w:rsidRDefault="005F44C1" w:rsidP="005F44C1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Default="00EF16AB" w:rsidP="005F4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X SKYRIUS</w:t>
      </w:r>
    </w:p>
    <w:p w:rsidR="00EF16AB" w:rsidRDefault="00EF16AB" w:rsidP="005F4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IGIAMOSIOS NUOSTATOS.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GINČŲ NAGRINĖJIMAS</w:t>
      </w:r>
    </w:p>
    <w:p w:rsidR="005F44C1" w:rsidRDefault="005F44C1" w:rsidP="005F4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5F44C1" w:rsidRDefault="005F44C1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F16AB" w:rsidRDefault="005F44C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Supaprastintų pirkimų atveju Administracija (Komisija, Pirkimo vykdytojai) be ši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Taisyklių nustatytos supaprastintų pirkimų vykdymo tvarkos atsiž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gia į Įstatymo 85 straipsnio 1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dalies nuostatas, o situacijose, kurių šios Taisyklės nereglamentuoja, sprendimus priima</w:t>
      </w:r>
    </w:p>
    <w:p w:rsidR="00EF16AB" w:rsidRDefault="00EF16AB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sižvelgdama į tai, kad sprendimais nebūtų pažeisti Įstatymu įtvirtinti viešųjų pirkimų principai.</w:t>
      </w:r>
    </w:p>
    <w:p w:rsidR="00EF16AB" w:rsidRDefault="005F44C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8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Taisyklių nuostatas pažeidę Administracijos valstybės tarnautojai ir/ar darbuotojai</w:t>
      </w:r>
      <w:r w:rsidR="00514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tsako teisės aktų nustatyta tvarka.</w:t>
      </w:r>
    </w:p>
    <w:p w:rsidR="00EF16AB" w:rsidRDefault="005F44C1" w:rsidP="00FE77F3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9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. Ginčų nagrinėjimas, žalos atlyginimas, pirkimo sutarties pripažinimas negaliojanči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alternatyvios sankcijos, Europos Sąjungos teisės pažeidimų nag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ėjimas atliekami vadovaujantis </w:t>
      </w:r>
      <w:r w:rsidR="00EF16AB">
        <w:rPr>
          <w:rFonts w:ascii="Times New Roman" w:hAnsi="Times New Roman" w:cs="Times New Roman"/>
          <w:color w:val="000000"/>
          <w:sz w:val="24"/>
          <w:szCs w:val="24"/>
        </w:rPr>
        <w:t>Įstatymo V skyriaus nuostatomis.</w:t>
      </w:r>
    </w:p>
    <w:p w:rsidR="00713E18" w:rsidRDefault="00713E18" w:rsidP="00F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77F3" w:rsidRDefault="00FE77F3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77F3" w:rsidRDefault="00FE77F3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17F" w:rsidRPr="00D6417F" w:rsidRDefault="00D6417F" w:rsidP="00D6417F">
      <w:pPr>
        <w:spacing w:after="120" w:line="240" w:lineRule="auto"/>
        <w:ind w:left="6240" w:right="-32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417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Utenos r. Užpalių gimnazijos supaprastintų mažos vertės viešųjų pirkimų taisyklių 1 priedas</w:t>
      </w:r>
    </w:p>
    <w:p w:rsidR="00D6417F" w:rsidRPr="00D6417F" w:rsidRDefault="00D6417F" w:rsidP="00D6417F">
      <w:pPr>
        <w:spacing w:after="120" w:line="240" w:lineRule="auto"/>
        <w:ind w:left="6240" w:right="-32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417F">
        <w:rPr>
          <w:rFonts w:ascii="Times New Roman" w:eastAsia="Times New Roman" w:hAnsi="Times New Roman" w:cs="Times New Roman"/>
          <w:noProof/>
          <w:sz w:val="24"/>
          <w:szCs w:val="24"/>
        </w:rPr>
        <w:t>TVIRTINU</w:t>
      </w:r>
    </w:p>
    <w:p w:rsidR="00D6417F" w:rsidRPr="00D6417F" w:rsidRDefault="00D6417F" w:rsidP="00D6417F">
      <w:pPr>
        <w:spacing w:after="120" w:line="240" w:lineRule="auto"/>
        <w:ind w:left="6240" w:right="-32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417F">
        <w:rPr>
          <w:rFonts w:ascii="Times New Roman" w:eastAsia="Times New Roman" w:hAnsi="Times New Roman" w:cs="Times New Roman"/>
          <w:noProof/>
          <w:sz w:val="24"/>
          <w:szCs w:val="24"/>
        </w:rPr>
        <w:t>Gimnazijos direktorius</w:t>
      </w:r>
    </w:p>
    <w:p w:rsidR="00D6417F" w:rsidRPr="00D6417F" w:rsidRDefault="00D6417F" w:rsidP="00D6417F">
      <w:pPr>
        <w:spacing w:after="0" w:line="240" w:lineRule="auto"/>
        <w:ind w:left="6243" w:right="-323"/>
        <w:rPr>
          <w:rFonts w:ascii="Times New Roman" w:eastAsia="Times New Roman" w:hAnsi="Times New Roman" w:cs="Times New Roman"/>
          <w:noProof/>
        </w:rPr>
      </w:pPr>
      <w:r w:rsidRPr="00D6417F">
        <w:rPr>
          <w:rFonts w:ascii="Times New Roman" w:eastAsia="Times New Roman" w:hAnsi="Times New Roman" w:cs="Times New Roman"/>
          <w:noProof/>
        </w:rPr>
        <w:t>_________________</w:t>
      </w:r>
    </w:p>
    <w:p w:rsidR="00D6417F" w:rsidRPr="00D6417F" w:rsidRDefault="00D6417F" w:rsidP="00D6417F">
      <w:pPr>
        <w:spacing w:after="0" w:line="240" w:lineRule="auto"/>
        <w:ind w:left="6243" w:right="-323"/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</w:pPr>
      <w:r w:rsidRPr="00D6417F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 xml:space="preserve">                    (parašas)</w:t>
      </w:r>
    </w:p>
    <w:p w:rsidR="00D6417F" w:rsidRPr="00D6417F" w:rsidRDefault="00D6417F" w:rsidP="00D6417F">
      <w:pPr>
        <w:spacing w:after="0" w:line="240" w:lineRule="auto"/>
        <w:ind w:left="6243" w:right="-323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D6417F">
        <w:rPr>
          <w:rFonts w:ascii="Times New Roman" w:eastAsia="Times New Roman" w:hAnsi="Times New Roman" w:cs="Times New Roman"/>
          <w:noProof/>
          <w:sz w:val="20"/>
          <w:szCs w:val="20"/>
        </w:rPr>
        <w:t>___________________</w:t>
      </w:r>
    </w:p>
    <w:p w:rsidR="00D6417F" w:rsidRPr="00D6417F" w:rsidRDefault="00D6417F" w:rsidP="00D6417F">
      <w:pPr>
        <w:spacing w:after="0" w:line="240" w:lineRule="auto"/>
        <w:ind w:left="6243" w:right="-323"/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</w:pPr>
      <w:r w:rsidRPr="00D6417F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 xml:space="preserve">             (vardas, pavardė)</w:t>
      </w:r>
    </w:p>
    <w:p w:rsidR="00D6417F" w:rsidRPr="00D6417F" w:rsidRDefault="00D6417F" w:rsidP="00D6417F">
      <w:pPr>
        <w:spacing w:after="0" w:line="240" w:lineRule="auto"/>
        <w:ind w:left="6243" w:right="-323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D6417F">
        <w:rPr>
          <w:rFonts w:ascii="Times New Roman" w:eastAsia="Times New Roman" w:hAnsi="Times New Roman" w:cs="Times New Roman"/>
          <w:noProof/>
          <w:sz w:val="20"/>
          <w:szCs w:val="20"/>
        </w:rPr>
        <w:t>___________________</w:t>
      </w:r>
    </w:p>
    <w:p w:rsidR="00D6417F" w:rsidRPr="00D6417F" w:rsidRDefault="00D6417F" w:rsidP="00D6417F">
      <w:pPr>
        <w:spacing w:after="120" w:line="240" w:lineRule="auto"/>
        <w:ind w:left="6600"/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</w:pPr>
      <w:r w:rsidRPr="00D6417F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 xml:space="preserve">          (data)</w:t>
      </w:r>
    </w:p>
    <w:p w:rsidR="00D6417F" w:rsidRPr="00D6417F" w:rsidRDefault="00D6417F" w:rsidP="00D6417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</w:p>
    <w:p w:rsidR="00D6417F" w:rsidRPr="00D6417F" w:rsidRDefault="00D6417F" w:rsidP="00D6417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 w:rsidRPr="00D6417F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TIEKĖJŲ APKLAUSOS pažyma</w:t>
      </w:r>
    </w:p>
    <w:p w:rsidR="00D6417F" w:rsidRPr="00D6417F" w:rsidRDefault="00D6417F" w:rsidP="00D6417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417F">
        <w:rPr>
          <w:rFonts w:ascii="Times New Roman" w:eastAsia="Times New Roman" w:hAnsi="Times New Roman" w:cs="Times New Roman"/>
          <w:caps/>
          <w:noProof/>
          <w:sz w:val="24"/>
          <w:szCs w:val="24"/>
        </w:rPr>
        <w:t>20__-__-__   N</w:t>
      </w:r>
      <w:r w:rsidRPr="00D6417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. </w:t>
      </w:r>
    </w:p>
    <w:p w:rsidR="00D6417F" w:rsidRPr="00D6417F" w:rsidRDefault="00D6417F" w:rsidP="00D6417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417F">
        <w:rPr>
          <w:rFonts w:ascii="Times New Roman" w:eastAsia="Times New Roman" w:hAnsi="Times New Roman" w:cs="Times New Roman"/>
          <w:noProof/>
          <w:sz w:val="24"/>
          <w:szCs w:val="24"/>
        </w:rPr>
        <w:t>Užpaliai</w:t>
      </w:r>
    </w:p>
    <w:tbl>
      <w:tblPr>
        <w:tblpPr w:leftFromText="180" w:rightFromText="180" w:vertAnchor="text" w:horzAnchor="page" w:tblpX="874" w:tblpY="255"/>
        <w:tblW w:w="10891" w:type="dxa"/>
        <w:tblLook w:val="01E0" w:firstRow="1" w:lastRow="1" w:firstColumn="1" w:lastColumn="1" w:noHBand="0" w:noVBand="0"/>
      </w:tblPr>
      <w:tblGrid>
        <w:gridCol w:w="720"/>
        <w:gridCol w:w="2611"/>
        <w:gridCol w:w="1980"/>
        <w:gridCol w:w="2160"/>
        <w:gridCol w:w="1094"/>
        <w:gridCol w:w="2326"/>
      </w:tblGrid>
      <w:tr w:rsidR="00D6417F" w:rsidRPr="00D6417F" w:rsidTr="006705D5">
        <w:tc>
          <w:tcPr>
            <w:tcW w:w="10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F" w:rsidRPr="00D6417F" w:rsidRDefault="00D6417F" w:rsidP="00D6417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41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irkimo objekto pavadinimas ir trumpas aprašymas:</w:t>
            </w:r>
          </w:p>
        </w:tc>
      </w:tr>
      <w:tr w:rsidR="00D6417F" w:rsidRPr="00D6417F" w:rsidTr="006705D5">
        <w:tc>
          <w:tcPr>
            <w:tcW w:w="10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F" w:rsidRPr="00D6417F" w:rsidRDefault="00D6417F" w:rsidP="00D6417F">
            <w:pPr>
              <w:tabs>
                <w:tab w:val="left" w:pos="0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41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irkimo objekto kodas (pagal Europos Parlamento ir tarybos reglamento (EB) Nr. 2195/2002 Bendrąjį viešųjų pirkimų žodyną (BVPŽ): </w:t>
            </w:r>
          </w:p>
        </w:tc>
      </w:tr>
      <w:tr w:rsidR="00D6417F" w:rsidRPr="00D6417F" w:rsidTr="006705D5">
        <w:tc>
          <w:tcPr>
            <w:tcW w:w="10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F" w:rsidRPr="00D6417F" w:rsidRDefault="00D6417F" w:rsidP="00D6417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41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irkimą vykdė gimnazijos direktoriaus 20__ m. _______________ d. įsakymu Nr. ____  paskirtas pirkimo organizatorius (vardas, pavardė):</w:t>
            </w:r>
          </w:p>
        </w:tc>
      </w:tr>
      <w:tr w:rsidR="00D6417F" w:rsidRPr="00D6417F" w:rsidTr="006705D5">
        <w:tc>
          <w:tcPr>
            <w:tcW w:w="10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F" w:rsidRPr="00D6417F" w:rsidRDefault="00D6417F" w:rsidP="00D6417F">
            <w:pPr>
              <w:tabs>
                <w:tab w:val="left" w:pos="0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41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reipimosi į tiekėjus būdas (reikalingą pabraukti): raštu, žodžiu</w:t>
            </w:r>
          </w:p>
        </w:tc>
      </w:tr>
      <w:tr w:rsidR="00D6417F" w:rsidRPr="00D6417F" w:rsidTr="006705D5">
        <w:tc>
          <w:tcPr>
            <w:tcW w:w="10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F" w:rsidRPr="00D6417F" w:rsidRDefault="00D6417F" w:rsidP="00D6417F">
            <w:pPr>
              <w:tabs>
                <w:tab w:val="left" w:pos="0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41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siūlymų priėmimo terminas:</w:t>
            </w:r>
          </w:p>
        </w:tc>
      </w:tr>
      <w:tr w:rsidR="00D6417F" w:rsidRPr="00D6417F" w:rsidTr="006705D5">
        <w:tc>
          <w:tcPr>
            <w:tcW w:w="10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F" w:rsidRPr="00D6417F" w:rsidRDefault="00D6417F" w:rsidP="00D6417F">
            <w:pPr>
              <w:tabs>
                <w:tab w:val="left" w:pos="0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41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siūlymų vertinimo kriterijus (reikalingą pabraukti): mažiausios kainos, ekonomiškai naudingiausio pasiūlymo</w:t>
            </w:r>
          </w:p>
        </w:tc>
      </w:tr>
      <w:tr w:rsidR="00D6417F" w:rsidRPr="00D6417F" w:rsidTr="006705D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641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pklausti tiekėjai:</w:t>
            </w:r>
          </w:p>
        </w:tc>
      </w:tr>
      <w:tr w:rsidR="00D6417F" w:rsidRPr="00D6417F" w:rsidTr="006705D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41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il. Nr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D6417F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Duomenys apie tiekėją</w:t>
            </w:r>
          </w:p>
          <w:p w:rsidR="00D6417F" w:rsidRPr="00D6417F" w:rsidRDefault="00D6417F" w:rsidP="00D64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417F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(pavadinimas, adresa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417F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 xml:space="preserve">Telefonas, faksas, el.pašto ar interneto svetainės adresa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41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Pasiūlymą </w:t>
            </w:r>
            <w:r w:rsidRPr="00D6417F">
              <w:rPr>
                <w:rFonts w:ascii="Times New Roman" w:eastAsia="Times New Roman" w:hAnsi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pateikusio </w:t>
            </w:r>
            <w:r w:rsidRPr="00D6417F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 xml:space="preserve">asmens pareigos, vardas, </w:t>
            </w:r>
            <w:r w:rsidRPr="00D6417F">
              <w:rPr>
                <w:rFonts w:ascii="Times New Roman" w:eastAsia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>pavardė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41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asiūlymo pateikimo data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641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siūlymo kaina (Lt) ir kitos aplinkybės</w:t>
            </w:r>
          </w:p>
        </w:tc>
      </w:tr>
      <w:tr w:rsidR="00D6417F" w:rsidRPr="00D6417F" w:rsidTr="006705D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6417F" w:rsidRPr="00D6417F" w:rsidTr="006705D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6417F" w:rsidRPr="00D6417F" w:rsidTr="006705D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417F" w:rsidRPr="00D6417F" w:rsidTr="006705D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417F" w:rsidRPr="00D6417F" w:rsidTr="006705D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17F" w:rsidRPr="00D6417F" w:rsidRDefault="00D6417F" w:rsidP="00D6417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17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Tinkamiausiu pripažintas tiekėjas (</w:t>
            </w:r>
            <w:r w:rsidRPr="00D64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ekėjo pavadinimas, pasiūlymo numeris, pasirinkimo priežastys)</w:t>
            </w:r>
            <w:r w:rsidRPr="00D6417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</w:p>
          <w:p w:rsidR="00D6417F" w:rsidRPr="00D6417F" w:rsidRDefault="00D6417F" w:rsidP="00D6417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6417F" w:rsidRPr="00D6417F" w:rsidRDefault="00D6417F" w:rsidP="00D64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6417F" w:rsidRPr="00D6417F" w:rsidRDefault="00D6417F" w:rsidP="00D6417F">
      <w:pPr>
        <w:shd w:val="clear" w:color="auto" w:fill="FFFFFF"/>
        <w:spacing w:after="0" w:line="240" w:lineRule="auto"/>
        <w:ind w:left="-9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417F">
        <w:rPr>
          <w:rFonts w:ascii="Times New Roman" w:eastAsia="Times New Roman" w:hAnsi="Times New Roman" w:cs="Times New Roman"/>
          <w:noProof/>
          <w:sz w:val="24"/>
          <w:szCs w:val="24"/>
        </w:rPr>
        <w:t>Pirkimo organizatorius</w:t>
      </w:r>
    </w:p>
    <w:p w:rsidR="00D6417F" w:rsidRPr="00D6417F" w:rsidRDefault="00D6417F" w:rsidP="00D6417F">
      <w:pPr>
        <w:shd w:val="clear" w:color="auto" w:fill="FFFFFF"/>
        <w:spacing w:after="0" w:line="240" w:lineRule="auto"/>
        <w:ind w:left="-96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6417F">
        <w:rPr>
          <w:rFonts w:ascii="Times New Roman" w:eastAsia="Times New Roman" w:hAnsi="Times New Roman" w:cs="Times New Roman"/>
          <w:b/>
          <w:noProof/>
          <w:sz w:val="24"/>
          <w:szCs w:val="24"/>
        </w:rPr>
        <w:t>____________________</w:t>
      </w:r>
    </w:p>
    <w:p w:rsidR="00D6417F" w:rsidRPr="00D6417F" w:rsidRDefault="00D6417F" w:rsidP="00D6417F">
      <w:pPr>
        <w:shd w:val="clear" w:color="auto" w:fill="FFFFFF"/>
        <w:spacing w:after="0" w:line="240" w:lineRule="auto"/>
        <w:ind w:left="-960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 w:rsidRPr="00D6417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                    (parašas)</w:t>
      </w:r>
    </w:p>
    <w:p w:rsidR="00D6417F" w:rsidRPr="00D6417F" w:rsidRDefault="00D6417F" w:rsidP="00D6417F">
      <w:pPr>
        <w:shd w:val="clear" w:color="auto" w:fill="FFFFFF"/>
        <w:spacing w:after="0" w:line="240" w:lineRule="auto"/>
        <w:ind w:left="-96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6417F">
        <w:rPr>
          <w:rFonts w:ascii="Times New Roman" w:eastAsia="Times New Roman" w:hAnsi="Times New Roman" w:cs="Times New Roman"/>
          <w:b/>
          <w:noProof/>
          <w:sz w:val="24"/>
          <w:szCs w:val="24"/>
        </w:rPr>
        <w:t>____________________</w:t>
      </w:r>
    </w:p>
    <w:p w:rsidR="00D6417F" w:rsidRPr="00D6417F" w:rsidRDefault="00D6417F" w:rsidP="00D6417F">
      <w:pPr>
        <w:shd w:val="clear" w:color="auto" w:fill="FFFFFF"/>
        <w:spacing w:after="0" w:line="240" w:lineRule="auto"/>
        <w:ind w:left="-960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 w:rsidRPr="00D6417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              (vardas ir pavardė)</w:t>
      </w:r>
    </w:p>
    <w:p w:rsidR="00D6417F" w:rsidRPr="00D6417F" w:rsidRDefault="00D6417F" w:rsidP="00D6417F">
      <w:pPr>
        <w:shd w:val="clear" w:color="auto" w:fill="FFFFFF"/>
        <w:spacing w:after="0" w:line="240" w:lineRule="auto"/>
        <w:ind w:left="-96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6417F">
        <w:rPr>
          <w:rFonts w:ascii="Times New Roman" w:eastAsia="Times New Roman" w:hAnsi="Times New Roman" w:cs="Times New Roman"/>
          <w:b/>
          <w:noProof/>
          <w:sz w:val="24"/>
          <w:szCs w:val="24"/>
        </w:rPr>
        <w:t>____________________</w:t>
      </w:r>
    </w:p>
    <w:p w:rsidR="00D6417F" w:rsidRPr="00D6417F" w:rsidRDefault="00D6417F" w:rsidP="00D64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 w:rsidRPr="00D6417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  (data)</w:t>
      </w:r>
    </w:p>
    <w:p w:rsidR="00D6417F" w:rsidRPr="00D6417F" w:rsidRDefault="00D6417F" w:rsidP="00D64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48" w:rsidRPr="00280548" w:rsidRDefault="00280548" w:rsidP="00280548">
      <w:pPr>
        <w:spacing w:after="120" w:line="240" w:lineRule="auto"/>
        <w:ind w:left="6120" w:right="-20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8054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Utenos r. Užpalių gimnazijos supaprastintų mažos vertės viešųjų pirkimų taisyklių 2 priedas</w:t>
      </w:r>
    </w:p>
    <w:p w:rsidR="00280548" w:rsidRPr="00280548" w:rsidRDefault="00280548" w:rsidP="00280548">
      <w:pPr>
        <w:spacing w:after="120" w:line="240" w:lineRule="auto"/>
        <w:ind w:left="6120" w:right="-20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80548">
        <w:rPr>
          <w:rFonts w:ascii="Times New Roman" w:eastAsia="Times New Roman" w:hAnsi="Times New Roman" w:cs="Times New Roman"/>
          <w:noProof/>
          <w:sz w:val="24"/>
          <w:szCs w:val="24"/>
        </w:rPr>
        <w:t>TVIRTINU</w:t>
      </w:r>
    </w:p>
    <w:p w:rsidR="00280548" w:rsidRPr="00280548" w:rsidRDefault="00280548" w:rsidP="00280548">
      <w:pPr>
        <w:spacing w:after="0" w:line="240" w:lineRule="auto"/>
        <w:ind w:left="6118" w:right="-20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80548">
        <w:rPr>
          <w:rFonts w:ascii="Times New Roman" w:eastAsia="Times New Roman" w:hAnsi="Times New Roman" w:cs="Times New Roman"/>
          <w:noProof/>
          <w:sz w:val="24"/>
          <w:szCs w:val="24"/>
        </w:rPr>
        <w:t>Gimnazijos direktorius</w:t>
      </w:r>
    </w:p>
    <w:p w:rsidR="00280548" w:rsidRPr="00280548" w:rsidRDefault="00280548" w:rsidP="00280548">
      <w:pPr>
        <w:spacing w:after="0" w:line="240" w:lineRule="auto"/>
        <w:ind w:left="6118" w:right="-204"/>
        <w:rPr>
          <w:rFonts w:ascii="Times New Roman" w:eastAsia="Times New Roman" w:hAnsi="Times New Roman" w:cs="Times New Roman"/>
          <w:noProof/>
        </w:rPr>
      </w:pPr>
      <w:r w:rsidRPr="00280548">
        <w:rPr>
          <w:rFonts w:ascii="Times New Roman" w:eastAsia="Times New Roman" w:hAnsi="Times New Roman" w:cs="Times New Roman"/>
          <w:noProof/>
        </w:rPr>
        <w:t>_________________</w:t>
      </w:r>
    </w:p>
    <w:p w:rsidR="00280548" w:rsidRPr="00280548" w:rsidRDefault="00280548" w:rsidP="00280548">
      <w:pPr>
        <w:spacing w:after="0" w:line="240" w:lineRule="auto"/>
        <w:ind w:left="6118" w:right="-204"/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</w:pPr>
      <w:r w:rsidRPr="00280548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ab/>
        <w:t xml:space="preserve">       (parašas)</w:t>
      </w:r>
    </w:p>
    <w:p w:rsidR="00280548" w:rsidRPr="00280548" w:rsidRDefault="00280548" w:rsidP="00280548">
      <w:pPr>
        <w:spacing w:after="0" w:line="240" w:lineRule="auto"/>
        <w:ind w:left="6118" w:right="-204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280548">
        <w:rPr>
          <w:rFonts w:ascii="Times New Roman" w:eastAsia="Times New Roman" w:hAnsi="Times New Roman" w:cs="Times New Roman"/>
          <w:noProof/>
          <w:sz w:val="20"/>
          <w:szCs w:val="20"/>
        </w:rPr>
        <w:t>___________________</w:t>
      </w:r>
    </w:p>
    <w:p w:rsidR="00280548" w:rsidRPr="00280548" w:rsidRDefault="00280548" w:rsidP="00280548">
      <w:pPr>
        <w:spacing w:after="0" w:line="240" w:lineRule="auto"/>
        <w:ind w:left="6118" w:right="-204"/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</w:pPr>
      <w:r w:rsidRPr="00280548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 xml:space="preserve">             (vardas, pavardė)</w:t>
      </w:r>
    </w:p>
    <w:p w:rsidR="00280548" w:rsidRPr="00280548" w:rsidRDefault="00280548" w:rsidP="00280548">
      <w:pPr>
        <w:spacing w:after="0" w:line="240" w:lineRule="auto"/>
        <w:ind w:left="6118" w:right="-204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280548">
        <w:rPr>
          <w:rFonts w:ascii="Times New Roman" w:eastAsia="Times New Roman" w:hAnsi="Times New Roman" w:cs="Times New Roman"/>
          <w:noProof/>
          <w:sz w:val="20"/>
          <w:szCs w:val="20"/>
        </w:rPr>
        <w:t>___________________</w:t>
      </w:r>
    </w:p>
    <w:p w:rsidR="00280548" w:rsidRPr="00280548" w:rsidRDefault="00280548" w:rsidP="00280548">
      <w:pPr>
        <w:spacing w:after="0" w:line="240" w:lineRule="auto"/>
        <w:ind w:left="6118" w:right="-204"/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</w:pPr>
      <w:r w:rsidRPr="00280548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ab/>
        <w:t xml:space="preserve">          (data)</w:t>
      </w:r>
    </w:p>
    <w:p w:rsidR="00280548" w:rsidRPr="00280548" w:rsidRDefault="00280548" w:rsidP="0028054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</w:p>
    <w:p w:rsidR="00280548" w:rsidRPr="00280548" w:rsidRDefault="00280548" w:rsidP="0028054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 w:rsidRPr="00280548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MAŽOS VERTĖS PIRKIMO pažyma</w:t>
      </w:r>
    </w:p>
    <w:p w:rsidR="00280548" w:rsidRPr="00280548" w:rsidRDefault="00280548" w:rsidP="0028054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80548">
        <w:rPr>
          <w:rFonts w:ascii="Times New Roman" w:eastAsia="Times New Roman" w:hAnsi="Times New Roman" w:cs="Times New Roman"/>
          <w:caps/>
          <w:noProof/>
          <w:sz w:val="24"/>
          <w:szCs w:val="24"/>
        </w:rPr>
        <w:t>20__-__-__   N</w:t>
      </w:r>
      <w:r w:rsidRPr="002805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. </w:t>
      </w:r>
    </w:p>
    <w:p w:rsidR="00280548" w:rsidRPr="00280548" w:rsidRDefault="00280548" w:rsidP="0028054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80548">
        <w:rPr>
          <w:rFonts w:ascii="Times New Roman" w:eastAsia="Times New Roman" w:hAnsi="Times New Roman" w:cs="Times New Roman"/>
          <w:noProof/>
          <w:sz w:val="24"/>
          <w:szCs w:val="24"/>
        </w:rPr>
        <w:t>Užpaliai</w:t>
      </w:r>
    </w:p>
    <w:p w:rsidR="00280548" w:rsidRPr="00280548" w:rsidRDefault="00280548" w:rsidP="0028054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10800" w:type="dxa"/>
        <w:tblInd w:w="-852" w:type="dxa"/>
        <w:tblLook w:val="01E0" w:firstRow="1" w:lastRow="1" w:firstColumn="1" w:lastColumn="1" w:noHBand="0" w:noVBand="0"/>
      </w:tblPr>
      <w:tblGrid>
        <w:gridCol w:w="2268"/>
        <w:gridCol w:w="1800"/>
        <w:gridCol w:w="1620"/>
        <w:gridCol w:w="1440"/>
        <w:gridCol w:w="1872"/>
        <w:gridCol w:w="1800"/>
      </w:tblGrid>
      <w:tr w:rsidR="00280548" w:rsidRPr="00280548" w:rsidTr="00280548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48" w:rsidRPr="00280548" w:rsidRDefault="00280548" w:rsidP="00280548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irkimo objekto pavadinimas ir trumpas aprašymas:</w:t>
            </w:r>
          </w:p>
        </w:tc>
      </w:tr>
      <w:tr w:rsidR="00280548" w:rsidRPr="00280548" w:rsidTr="00280548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48" w:rsidRPr="00280548" w:rsidRDefault="00280548" w:rsidP="00280548">
            <w:pPr>
              <w:tabs>
                <w:tab w:val="left" w:pos="0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irkimo objekto kodas (pagal Europos Parlamento ir tarybos reglamento (EB) Nr. 2195/2002 Bendrąjį viešųjų pirkimų žodyną (BVPŽ): </w:t>
            </w:r>
          </w:p>
        </w:tc>
      </w:tr>
      <w:tr w:rsidR="00280548" w:rsidRPr="00280548" w:rsidTr="00280548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48" w:rsidRPr="00280548" w:rsidRDefault="00280548" w:rsidP="00280548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irkimą vykdė gimnazijos direktoriaus 20__ m. _______________ d. įsakymu Nr. ____  paskirtas pirkimo organizatorius (vardas, pavardė):</w:t>
            </w:r>
          </w:p>
        </w:tc>
      </w:tr>
      <w:tr w:rsidR="00280548" w:rsidRPr="00280548" w:rsidTr="00280548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48" w:rsidRPr="00280548" w:rsidRDefault="00280548" w:rsidP="00280548">
            <w:pPr>
              <w:tabs>
                <w:tab w:val="left" w:pos="0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548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Vadovaujantis Utenos r. Užpalių gimnazijos supaprastintų mažos vertės viešųjų pirkimų taisyklių ______ punktu (-ais), priimtas sprendimas kreiptis į vieną tiekėją</w:t>
            </w:r>
          </w:p>
        </w:tc>
      </w:tr>
      <w:tr w:rsidR="00280548" w:rsidRPr="00280548" w:rsidTr="00280548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48" w:rsidRPr="00280548" w:rsidRDefault="00280548" w:rsidP="00280548">
            <w:pPr>
              <w:tabs>
                <w:tab w:val="left" w:pos="0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reipimosi į tiekėją būdas (reikalingą pabraukti): raštu, žodžiu</w:t>
            </w:r>
          </w:p>
        </w:tc>
      </w:tr>
      <w:tr w:rsidR="00280548" w:rsidRPr="00280548" w:rsidTr="00280548">
        <w:trPr>
          <w:cantSplit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48" w:rsidRPr="00280548" w:rsidRDefault="00280548" w:rsidP="00280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2805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iekėju pasirenkama:</w:t>
            </w:r>
          </w:p>
        </w:tc>
      </w:tr>
      <w:tr w:rsidR="00280548" w:rsidRPr="00280548" w:rsidTr="00280548">
        <w:trPr>
          <w:cantSplit/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48" w:rsidRPr="00280548" w:rsidRDefault="00280548" w:rsidP="002805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280548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Duomenys apie tiekėją</w:t>
            </w:r>
          </w:p>
          <w:p w:rsidR="00280548" w:rsidRPr="00280548" w:rsidRDefault="00280548" w:rsidP="002805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548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(pavadinimas, adres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48" w:rsidRPr="00280548" w:rsidRDefault="00280548" w:rsidP="002805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54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Telefonas, faksas, el.pašto ar interneto svetainės ad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48" w:rsidRPr="00280548" w:rsidRDefault="00280548" w:rsidP="002805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5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Pasiūlymą </w:t>
            </w:r>
            <w:r w:rsidRPr="00280548">
              <w:rPr>
                <w:rFonts w:ascii="Times New Roman" w:eastAsia="Times New Roman" w:hAnsi="Times New Roman" w:cs="Times New Roman"/>
                <w:noProof/>
                <w:color w:val="000000"/>
                <w:spacing w:val="1"/>
                <w:sz w:val="24"/>
                <w:szCs w:val="24"/>
              </w:rPr>
              <w:t xml:space="preserve">pateikusio </w:t>
            </w:r>
            <w:r w:rsidRPr="00280548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 xml:space="preserve">asmens pareigos, vardas, </w:t>
            </w:r>
            <w:r w:rsidRPr="00280548">
              <w:rPr>
                <w:rFonts w:ascii="Times New Roman" w:eastAsia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>pavard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48" w:rsidRPr="00280548" w:rsidRDefault="00280548" w:rsidP="002805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siūlymo pateikimo dat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48" w:rsidRPr="00280548" w:rsidRDefault="00280548" w:rsidP="002805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siūlymo kaina (Lt) ir kitos aplinkybės iki deryb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48" w:rsidRPr="00280548" w:rsidRDefault="00280548" w:rsidP="002805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5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siūlymo kaina (Lt) ir kitos aplinkybės po derybų</w:t>
            </w:r>
          </w:p>
        </w:tc>
      </w:tr>
      <w:tr w:rsidR="00280548" w:rsidRPr="00280548" w:rsidTr="00280548">
        <w:trPr>
          <w:cantSplit/>
          <w:trHeight w:val="265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80548" w:rsidRPr="00280548" w:rsidRDefault="00280548" w:rsidP="002805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80548" w:rsidRPr="00280548" w:rsidRDefault="00280548" w:rsidP="0028054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80548" w:rsidRPr="00280548" w:rsidRDefault="00280548" w:rsidP="00280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80548" w:rsidRPr="00280548" w:rsidRDefault="00280548" w:rsidP="00280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80548" w:rsidRPr="00280548" w:rsidRDefault="00280548" w:rsidP="00280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80548" w:rsidRPr="00280548" w:rsidRDefault="00280548" w:rsidP="00280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80548" w:rsidRPr="00280548" w:rsidRDefault="00280548" w:rsidP="00280548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80548" w:rsidRPr="00280548" w:rsidRDefault="00280548" w:rsidP="00280548">
      <w:pPr>
        <w:shd w:val="clear" w:color="auto" w:fill="FFFFFF"/>
        <w:spacing w:after="0" w:line="240" w:lineRule="auto"/>
        <w:ind w:left="-9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80548">
        <w:rPr>
          <w:rFonts w:ascii="Times New Roman" w:eastAsia="Times New Roman" w:hAnsi="Times New Roman" w:cs="Times New Roman"/>
          <w:noProof/>
          <w:sz w:val="24"/>
          <w:szCs w:val="24"/>
        </w:rPr>
        <w:t>Pirkimo organizatorius</w:t>
      </w:r>
    </w:p>
    <w:p w:rsidR="00280548" w:rsidRPr="00280548" w:rsidRDefault="00280548" w:rsidP="00280548">
      <w:pPr>
        <w:shd w:val="clear" w:color="auto" w:fill="FFFFFF"/>
        <w:spacing w:after="0" w:line="240" w:lineRule="auto"/>
        <w:ind w:left="-96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80548">
        <w:rPr>
          <w:rFonts w:ascii="Times New Roman" w:eastAsia="Times New Roman" w:hAnsi="Times New Roman" w:cs="Times New Roman"/>
          <w:b/>
          <w:noProof/>
          <w:sz w:val="24"/>
          <w:szCs w:val="24"/>
        </w:rPr>
        <w:t>____________________</w:t>
      </w:r>
    </w:p>
    <w:p w:rsidR="00280548" w:rsidRPr="00280548" w:rsidRDefault="00280548" w:rsidP="00280548">
      <w:pPr>
        <w:shd w:val="clear" w:color="auto" w:fill="FFFFFF"/>
        <w:spacing w:after="0" w:line="240" w:lineRule="auto"/>
        <w:ind w:left="-960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 w:rsidRPr="0028054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                    (parašas)</w:t>
      </w:r>
    </w:p>
    <w:p w:rsidR="00280548" w:rsidRPr="00280548" w:rsidRDefault="00280548" w:rsidP="00280548">
      <w:pPr>
        <w:shd w:val="clear" w:color="auto" w:fill="FFFFFF"/>
        <w:spacing w:after="0" w:line="240" w:lineRule="auto"/>
        <w:ind w:left="-96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80548">
        <w:rPr>
          <w:rFonts w:ascii="Times New Roman" w:eastAsia="Times New Roman" w:hAnsi="Times New Roman" w:cs="Times New Roman"/>
          <w:b/>
          <w:noProof/>
          <w:sz w:val="24"/>
          <w:szCs w:val="24"/>
        </w:rPr>
        <w:t>____________________</w:t>
      </w:r>
    </w:p>
    <w:p w:rsidR="00280548" w:rsidRPr="00280548" w:rsidRDefault="00280548" w:rsidP="00280548">
      <w:pPr>
        <w:shd w:val="clear" w:color="auto" w:fill="FFFFFF"/>
        <w:spacing w:after="0" w:line="240" w:lineRule="auto"/>
        <w:ind w:left="-960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pPr>
      <w:r w:rsidRPr="0028054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              (vardas ir pavardė)</w:t>
      </w:r>
    </w:p>
    <w:p w:rsidR="00280548" w:rsidRPr="00280548" w:rsidRDefault="00280548" w:rsidP="00280548">
      <w:pPr>
        <w:shd w:val="clear" w:color="auto" w:fill="FFFFFF"/>
        <w:spacing w:after="0" w:line="240" w:lineRule="auto"/>
        <w:ind w:left="-96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80548">
        <w:rPr>
          <w:rFonts w:ascii="Times New Roman" w:eastAsia="Times New Roman" w:hAnsi="Times New Roman" w:cs="Times New Roman"/>
          <w:b/>
          <w:noProof/>
          <w:sz w:val="24"/>
          <w:szCs w:val="24"/>
        </w:rPr>
        <w:t>_____________________</w:t>
      </w:r>
    </w:p>
    <w:p w:rsidR="00280548" w:rsidRPr="00280548" w:rsidRDefault="00280548" w:rsidP="00280548">
      <w:pPr>
        <w:shd w:val="clear" w:color="auto" w:fill="FFFFFF"/>
        <w:spacing w:after="0" w:line="240" w:lineRule="auto"/>
        <w:ind w:left="-9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8054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                      (data)</w:t>
      </w: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05D5" w:rsidRDefault="006705D5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05D5" w:rsidRDefault="006705D5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05D5" w:rsidRDefault="006705D5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E18" w:rsidRDefault="00713E18" w:rsidP="00EF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16AB" w:rsidRPr="00713E18" w:rsidRDefault="00EF16AB" w:rsidP="00713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F16AB" w:rsidRPr="00713E18" w:rsidSect="00451D8E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AB"/>
    <w:rsid w:val="00052213"/>
    <w:rsid w:val="000C08E1"/>
    <w:rsid w:val="001130AB"/>
    <w:rsid w:val="00160FFF"/>
    <w:rsid w:val="00252530"/>
    <w:rsid w:val="002660A9"/>
    <w:rsid w:val="00280548"/>
    <w:rsid w:val="00292A9B"/>
    <w:rsid w:val="002F2509"/>
    <w:rsid w:val="00322748"/>
    <w:rsid w:val="0037290A"/>
    <w:rsid w:val="003802D9"/>
    <w:rsid w:val="00390364"/>
    <w:rsid w:val="003D5C85"/>
    <w:rsid w:val="00431A42"/>
    <w:rsid w:val="00451D8E"/>
    <w:rsid w:val="0047639E"/>
    <w:rsid w:val="00497F4B"/>
    <w:rsid w:val="0050313C"/>
    <w:rsid w:val="005145F6"/>
    <w:rsid w:val="005E66EA"/>
    <w:rsid w:val="005F44C1"/>
    <w:rsid w:val="00604260"/>
    <w:rsid w:val="006265C0"/>
    <w:rsid w:val="00642CA1"/>
    <w:rsid w:val="006705D5"/>
    <w:rsid w:val="00675C0B"/>
    <w:rsid w:val="00677775"/>
    <w:rsid w:val="00707A75"/>
    <w:rsid w:val="00713E18"/>
    <w:rsid w:val="00714E16"/>
    <w:rsid w:val="00727170"/>
    <w:rsid w:val="007A7292"/>
    <w:rsid w:val="007B6C3A"/>
    <w:rsid w:val="007C0738"/>
    <w:rsid w:val="008251ED"/>
    <w:rsid w:val="008252E1"/>
    <w:rsid w:val="008454CB"/>
    <w:rsid w:val="008474CB"/>
    <w:rsid w:val="008A3AD2"/>
    <w:rsid w:val="008E77AE"/>
    <w:rsid w:val="00933256"/>
    <w:rsid w:val="00961BE4"/>
    <w:rsid w:val="00983F54"/>
    <w:rsid w:val="009A3C74"/>
    <w:rsid w:val="009A768A"/>
    <w:rsid w:val="009E7B51"/>
    <w:rsid w:val="009F1202"/>
    <w:rsid w:val="00A00006"/>
    <w:rsid w:val="00A4298F"/>
    <w:rsid w:val="00A55AC8"/>
    <w:rsid w:val="00A70937"/>
    <w:rsid w:val="00B702EA"/>
    <w:rsid w:val="00BC1122"/>
    <w:rsid w:val="00BF233A"/>
    <w:rsid w:val="00C51623"/>
    <w:rsid w:val="00CC3F07"/>
    <w:rsid w:val="00CD6B79"/>
    <w:rsid w:val="00CE4F2E"/>
    <w:rsid w:val="00D061B5"/>
    <w:rsid w:val="00D41A18"/>
    <w:rsid w:val="00D6417F"/>
    <w:rsid w:val="00E318F9"/>
    <w:rsid w:val="00E63952"/>
    <w:rsid w:val="00E83095"/>
    <w:rsid w:val="00EF16AB"/>
    <w:rsid w:val="00F33632"/>
    <w:rsid w:val="00F777F9"/>
    <w:rsid w:val="00F91DFD"/>
    <w:rsid w:val="00FB25FF"/>
    <w:rsid w:val="00FB4C76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F309-E11C-42A8-8A82-07334B6A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9</Pages>
  <Words>57411</Words>
  <Characters>32725</Characters>
  <Application>Microsoft Office Word</Application>
  <DocSecurity>0</DocSecurity>
  <Lines>272</Lines>
  <Paragraphs>17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Ūkio dalis</Company>
  <LinksUpToDate>false</LinksUpToDate>
  <CharactersWithSpaces>8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</dc:creator>
  <cp:keywords/>
  <dc:description/>
  <cp:lastModifiedBy>Romas</cp:lastModifiedBy>
  <cp:revision>30</cp:revision>
  <dcterms:created xsi:type="dcterms:W3CDTF">2017-10-03T08:33:00Z</dcterms:created>
  <dcterms:modified xsi:type="dcterms:W3CDTF">2017-11-14T10:46:00Z</dcterms:modified>
</cp:coreProperties>
</file>